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35A8" w14:textId="093904FE" w:rsidR="00D35425" w:rsidRDefault="00392D05" w:rsidP="00D35425">
      <w:pPr>
        <w:widowControl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  <w:noProof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814802" wp14:editId="115C1FCE">
                <wp:simplePos x="0" y="0"/>
                <wp:positionH relativeFrom="page">
                  <wp:align>center</wp:align>
                </wp:positionH>
                <wp:positionV relativeFrom="paragraph">
                  <wp:posOffset>3540463</wp:posOffset>
                </wp:positionV>
                <wp:extent cx="7588722" cy="2159122"/>
                <wp:effectExtent l="0" t="0" r="0" b="0"/>
                <wp:wrapNone/>
                <wp:docPr id="1636760114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722" cy="2159122"/>
                          <a:chOff x="0" y="0"/>
                          <a:chExt cx="7588722" cy="2159122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7" t="45654" r="13220" b="34735"/>
                          <a:stretch/>
                        </pic:blipFill>
                        <pic:spPr bwMode="auto">
                          <a:xfrm>
                            <a:off x="175097" y="97277"/>
                            <a:ext cx="7413625" cy="206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3812739" name="文字方塊 1"/>
                        <wps:cNvSpPr txBox="1"/>
                        <wps:spPr>
                          <a:xfrm>
                            <a:off x="0" y="0"/>
                            <a:ext cx="1116419" cy="945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A8DC9" w14:textId="677E3853" w:rsidR="00185C93" w:rsidRPr="00185C93" w:rsidRDefault="00185C93" w:rsidP="00185C93">
                              <w:pPr>
                                <w:spacing w:line="0" w:lineRule="atLeast"/>
                                <w:rPr>
                                  <w:rFonts w:ascii="Bauhaus 93" w:hAnsi="Bauhaus 93"/>
                                  <w:color w:val="808080" w:themeColor="background1" w:themeShade="80"/>
                                  <w:sz w:val="80"/>
                                  <w:szCs w:val="80"/>
                                  <w:shd w:val="clear" w:color="auto" w:fill="FFFFFF" w:themeFill="background1"/>
                                </w:rPr>
                              </w:pPr>
                              <w:r w:rsidRPr="00185C93">
                                <w:rPr>
                                  <w:rFonts w:ascii="Bauhaus 93" w:hAnsi="Bauhaus 93"/>
                                  <w:color w:val="808080" w:themeColor="background1" w:themeShade="80"/>
                                  <w:sz w:val="80"/>
                                  <w:szCs w:val="80"/>
                                  <w:shd w:val="clear" w:color="auto" w:fill="FFFFFF" w:themeFill="background1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14802" id="群組 1" o:spid="_x0000_s1026" style="position:absolute;left:0;text-align:left;margin-left:0;margin-top:278.8pt;width:597.55pt;height:170pt;z-index:251661312;mso-position-horizontal:center;mso-position-horizontal-relative:page" coordsize="75887,21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/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88ftRKG+Jcef8AoFxf+hPXnHlL6UeUvpTo0UHAFTwxjHWr&#10;AUDgVIEAqdY1V2xn86mhA5wPSpkUKWA9alhQHPJ/OpQvuetSpGMdTU6Lk5yeoqZVIOA7fnViNM8Z&#10;NSRrjncamRSSvzGpo1/iLN+dSxg/3m/OpUBB+8amVO5dvzqZADjPP1qZUUchR+VTJGOtSoMnAH6V&#10;KoCrnaPyrtvCwxoVuPQMP/HjWh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zz+1D/AMlK&#10;j/7BkX/oT15zRTk61PD92p6kqcfeNSxd/wAKsJ/F9f6VJB/FUq/1qVe/+e1WE61Kuc9+o61PF1qR&#10;egqZO1WI+gqSPoKlT71T1MnRamqZKkTrUv8AB+Fdr4W/5AcP/Av/AEI1o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88ftQH/AIuVH/2C4v8A0J686opydanh+7U9SVOPvGpYu/4VYT+L6/0q&#10;SD+KpV/rUq9/89qsIecVKpJbg+lTxdakXoKmj6irEfQVJH0FSp96p6mTotTVMh7VInWpf4PwrtfC&#10;3/IDh/4F/wChGtC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nj9qA/wDFyo/+wXF/6E9e&#10;dUU5OtTw/dqepKnH3jUsXf8ACrCfxfX+lSQfxVKv9alXv/ntVhOtSp97r6VPF1qRegqaPqKsR9BU&#10;kfQVKn3qnqZOi1NUyf734VInWpf4PwrtfC3/ACA4f+Bf+hGtC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nj9qA/8XKj/AOwXF/6E9edUU5OtTw/dqepKnH3jUsXf8KsJ/F9f6VJB/FUq/wBa&#10;lXv/AJ7VYQ84qVSS3PtU8XWpF6Cpo+oqxH0FSR9BUqfeqepk6LU1TIe1SJ1qX+D8K7Xwt/yA4f8A&#10;gX/oRrQ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qjrer2mhaRcaxeP&#10;iK3jLt747fUnivnnWtVu/EOrT61fvumuJC7eg9FHsBwPYVXooooooooooooooooooop0M0ttcR3d&#10;vK0ckbBo3XqGHQ/hXv8A4E8UQ+LvDVvrKYWRl2XC/wB2QcH8O49iK26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8z+P8A4kKW9r4WgkP779/cgf3QcKD+IJx6gV5eBjgCiiiiiiiiiiii&#10;iiiiiiiiiu6+BXiNtP12bw7O/wC5vl3Rr6SKP6qCPwFex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1+lfP/jrW28Q+LL3VN2UaYpF/uL8q/oM/Umsmiiiiiiiiiiiiiiiiiiiiip9M1G4&#10;0jU7fVLU/vLeZZEyOCQc19FWN5BqFpFe2zbo5o1eNh3UjINT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leNNVGi+FL/VPM2tHbt5bejkbV/wDHiK+flVSvSl2L6UbF9KNi+lGxfSjYvpRs&#10;X0o2L6UbF9KNi+lGxfSjYvpRsX0o2L6UbF9KNi+lGxfSjYvpRsX0o2L6UbF9KNi+lGxfSjYvpXtn&#10;wg1M6n4HtfNbc1uWhY+mDwP++StdT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i/i7zaWPH/LaT+Qrh6KKKKKKKKKKKKKKKKKKKKKKK6r4SjGtXOB/wAuv/swr0K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uL+Lx/0Sx/67SfyFcPuHrRuHrRuHrRuHrRuHrRuHrRuH&#10;rRuHrRuHrRuHrRuHrRuHrRuHrRuHrRuHrRuHrRuHrRuHrRuHrRuHrRuHrRuHrRuHrRuHrXVfCU51&#10;q5x/z6/+zCvQq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434tAG1sgR/wAtJP6VxGxf&#10;SjYvpRsX0o2L6UbF9KNi+lGxfSjYvpRsX0o2L6UbF9KNi+lGxfSjYvpRsX0o2L6UbF9KNi+lGxfS&#10;jYvpRsX0o2L6UbF9KNi+ldT8KVC6zcYH/Lr/AOzCvQ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434tf8e1l/10k/pXE0UUUUUUUUUUUUUUUUUUUUUUV1Hwq/5Ddx/16/8Aswr0C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R/u1x&#10;kinzWAH8R7U3a390/wDfNG1v7p/75o2t/dP/AHzRtPdW/wC+aNn+y35UbP8AZb8qNn+y35UbP9lv&#10;yo2f7LflRs/2W/Kp9MXGo25Ct/rl/nXXL92loooooooorzv4l/8AI0N/17p/Wufoooooooooor1T&#10;wv8A8i/Y/wDXnH/6CK0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CM8Gqx0fTCcmyj/Kk/sbS/wDn&#10;xj/Kj+xtL/58Y/yo/sbS/wDnxj/Kj+xtL/58Y/yo/sbS/wDnxj/Kj+xtL/58Y/yo/sbS/wDnxj/K&#10;j+xtL/58Y/yo/sbS/wDnxj/Kj+xtL/58Y/ypyaVp8brJHaRqynKkL0qwBjgUUUUUUUUUV558R1B8&#10;Skkf8u6f1rB2L6UbF9KNi+lGxfSjYvpRsX0o2L6UbF9KNi+lGxfSjYvpXqfhoAeHrEAf8usf/oIq&#10;9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nvxG/wCRk/7YL/WsGiii&#10;iiiiiiivUvDX/IvWX/XrH/6CKv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578Rv8AkZP+2C/1rBoooooooooor1Lw0c+H7L/r1j/9BFX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89+I3/ACMn/bBf61g0UUUUUUUUUV6j4Y/5AFn/ANesf/oI&#10;q/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n/xEXd4iYg/8sV/rWD5&#10;fvR5fvR5fvR5fvR5fvR5fvR5fvR5fvR5fvR5fvR5fvXqHhsbdBsx/wBOsf8A6CKv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5/wDEL/kYv+2K/wBaw6KKKKKKKKKK9O8O&#10;f8gKz/69Y/8A0EVe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z/wCI&#10;Sn/hIc4/5Yr/AFrDoooooooooor07w227QrM/wDTrH/6CKv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wXxB/5GD/tiv8AWsSiiiiiiiiiivSvDgxodmP+nWP/ANBFXq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4Px+M+Ien/LFf61i4/2P1ox/&#10;sfrRj/Y/WjH+x+tG0/3aNho2GjYaNho2GjYa9K0D/kC2n/XrH/6CK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wvjv/kYD/1wX+tYtFFFFFFFFFFekaB/yBbT/r1j/wDQ&#10;RVy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uF8d/8AIwH/AK4L/WsW&#10;iiiiiiiiiivSNA/5Atp/16x/+gir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cL49ONf5H/LFf61i0UUUUUUUUUV6RoH/IFtP+vWP/ANBFX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4Xx8f+J//wBsV/rWLRRQAT0FFFFFFFGD6V6RoH/IFtP+&#10;vWP/ANBFX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4jx0P+J7n/pi&#10;v9axqKKKKKKKKKK9E8P/APIGtf8Ar3j/APQRV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uH8d/wDId/7Yr/WseiiiiiiiiiivRNA/5A9r/wBe0f8A6CK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xPjpc65/2xX+tY+w0bDQE9aNgo2CjYKNg&#10;o2CjYKNgo2Dsa9C0LjRrUf8ATvH/AOgirl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cX44/wCQ3/2xX+tY9FFFFFFFFFFegaF/yCbX/r3j/wDQa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xfjgf8AE8wR/wAsV/rWPRRRRRRRRRRXoOhDGj2v&#10;/Xun/oIq3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F+OFxrmP+mK/&#10;zNY9FFFFFFFFFFegaA2dFtf+uK/yq5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G+OkI1lGA626/8AoTVjbG9KNjelGxvSjY3pRsb0o2N6UbG9KNjelGxvSjY3pRsb0rvP&#10;DTBtEtz6R4/Lir9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cr48jIv&#10;oZcfeiI/I/8A16waKKKKKKKKKCcDJrtPB0vmaDF82drMP/HjWp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M+PY2zavj++P5Vz+w0bDRsNGw0bDRsNGw0bDRsNGw0bCerV&#10;1XgOTOktET/q5iP0H/163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wfHkYfToZM/dnxn6qf8A61czRRRRRRRRRQeeK6DwLIB9ogZv7rfzrp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y/GMPm6FI3/ADzZW/XH9a48Z70UUUUUUUUUVq+DZ/L1&#10;jYR/rImX8ev9K6+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qmuQ/aN&#10;KuIsdYW/lXDUUUUUUUUUUVa0ef7NqtvPu/5aAN9Dwf0ru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bInmDaehGDXATwtBcPCR91iPyNMoooopdjelGxvSjY3pRsb0o2N6&#10;UoVlORXdabP9qs47n+/Gp/Sr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cZ4hgEGsTgj7zbh9CM/zzVKiiiiiiiiiiup8HXPn6V5H8ULY/A81r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zXjK3xdw3IH+sj2/l/wDrrG2GjYaNho2GjYaNho2G&#10;jYaNho2GjYa1fCF0bW/a2LfLMv8A48On6Zrq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yfF0Hm6V5w6xSA59uhrmRnvRRRRRRRRRRToLh7W5juYx80bgiu4hlSaJZIz8r&#10;Llad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UGoW4u7OS2b+NSP0ris&#10;MvD9e9FFFFFFFFFFFdN4Svjdad5Dn5oW2/h2/wA+1a1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cjrVr9k1aaML8rNuX8f/r5qrRRRRRRRRRRVzQL02GoKzN+7k+Rs/ofz&#10;rr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wvF9rnyb1R93KN/MViU&#10;UUUUUUUUUUjbv4a6vQ9Q+32KyMRvX5ZPr6/jV6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q2q2v23T5Lcjll+X61yFFFFFFFFFFFFXvD+o/2fegN/q5Dtb29DXV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EZGK5PXbQWWpSIo+V/nX2zVMAnoKKK&#10;KKKKKKKKK6bw7qf2628mRv3kfDe47GtK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snxTZCe1W7A+aNuf90//XxWAFA7UtFFFFFFFFFFTWN5Jp9yt1CvI4K+o9K6q2uY7q3W&#10;4ibKsuRUl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NmjSaJopB8rDDVy&#10;N1btZ3Elu38LYqOiiiiiiiiiiitDQdW+wzfZpj+5Y9f7p9fpXSAgjI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F8UWBYpfov3flk/oayaKKKKKKKKKKKDzxWtoOrbQthcv&#10;/wBc3P8AKtq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o7mFLiBoZBlWU&#10;g1ys0ElpM1vIPmVsfX3ptFFFFFFFFFFFFbGi62GxaXr4bpHIe/sfetjPO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x/E2n74xfxDleJMenr+FY9FFFFFFFFFFFFBAPUVpaV&#10;rr2xEF2Sydm7rW5FKkyCSNwynuK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TZY0ljaNxlWGCK5fULN7G6aF+nVW9VqGiiiiiiiiiiiiip7K/u7A7reTjurcg1s2OvWt18szeW&#10;391jx+dXwynoaW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qes6eb+1/dj94&#10;nK/4Vzu1c4zRsFGwUbBRsFGwUbBRsFGwUbBRsFGwU6iik2L6VNbX13ZcW87Af3TyKvxeJpV4ntt3&#10;ulWE8RWL/fEi/wDAamtdUtLxzHBLuIXP3SKt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h69p5ik+2wL8rffHofWs+iiiiiiiiiiiiiiiiir/AIe/4/W/65H+Yrd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pssSTIY5FyrDBFc7qFjLYTmLGUP3G9RVfa/wDkUbX/&#10;AMija/8AkUbX/wAija/+RRtf/Io2v/kUbX/yKNr/AORTtho2GjYaNho2GjYaNho2Gr3h9St62f8A&#10;nkf5ity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oL+zivYfKlH+63oawJYZL&#10;aVoZVwyn86bRRRRRRRRRRRRRRRV7w/8A8fj/APXE/wAxW1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VPUtNS8iyuBIv3W/pWG6tC5ikXaynBX0oooooooK55IpNi+lGxfSjYvpR&#10;sX0o2L6UbF9KNi+lKAB0FXtB/wCPxv8Armf5itq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qWq6Wt6nmRYEi9D6+1YjK0bFHXBHBFFFFFFFFFFFFFFFXtB/wCPxv8Armf5itq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gjPBqnqWmR3q71+WRfut6+xrFlj&#10;eCQxSrtZabRRRRRRRRRRRRV7QQReNkf8sz/MVt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Hniq95p8N6uHG1h0YVj3FnLaPsmT6Njg1HRRRRRRRRRRRVzRP+Ppv+uZ/mK2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jmto7iLypRkVlXukzWp8yL5o&#10;/bqKqAE9BRsejY9Gx6Nj0bHo2PRsejY9Gx6Nj1c0VXF0xP8Azz/qK2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DzxVO60mGX95F8jfoazp7ee2bbNHj0PY0yiiiiiiiir&#10;ej/8fLf9c/6itW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myRpIu&#10;10DD0NUrrRUb57d9p/ut0qhPBPbnEsTD37Gm0UUUUUVb0f8A4+W/65/1Fa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NZVIwR+lVpdItZDuVNh9V71Um0e4i5jYPVe&#10;SGaI4kiZfqtNoooq3o//AB8t/wBc/wCorV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wPSoZbG0lHzW6/yqFtGtW6bl+jUxtET/AJZzN/wICmf2FJ/z8j/vmprL&#10;TXtZTI0m7K4q5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1750;top:972;width:74137;height:2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">
                  <v:imagedata r:id="rId9" o:title="" croptop="29920f" cropbottom="22764f" cropleft="24194f" cropright="866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width:11164;height:9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" filled="f" stroked="f" strokeweight=".5pt">
                  <v:textbox>
                    <w:txbxContent>
                      <w:p w14:paraId="6A3A8DC9" w14:textId="677E3853" w:rsidR="00185C93" w:rsidRPr="00185C93" w:rsidRDefault="00185C93" w:rsidP="00185C93">
                        <w:pPr>
                          <w:spacing w:line="0" w:lineRule="atLeast"/>
                          <w:rPr>
                            <w:rFonts w:ascii="Bauhaus 93" w:hAnsi="Bauhaus 93"/>
                            <w:color w:val="808080" w:themeColor="background1" w:themeShade="80"/>
                            <w:sz w:val="80"/>
                            <w:szCs w:val="80"/>
                            <w:shd w:val="clear" w:color="auto" w:fill="FFFFFF" w:themeFill="background1"/>
                          </w:rPr>
                        </w:pPr>
                        <w:r w:rsidRPr="00185C93">
                          <w:rPr>
                            <w:rFonts w:ascii="Bauhaus 93" w:hAnsi="Bauhaus 93"/>
                            <w:color w:val="808080" w:themeColor="background1" w:themeShade="80"/>
                            <w:sz w:val="80"/>
                            <w:szCs w:val="80"/>
                            <w:shd w:val="clear" w:color="auto" w:fill="FFFFFF" w:themeFill="background1"/>
                          </w:rPr>
                          <w:t>1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35425" w:rsidRPr="00D35425">
        <w:rPr>
          <w:rFonts w:ascii="Times New Roman" w:eastAsia="標楷體" w:hAnsi="Times New Roman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753E71" wp14:editId="421A7645">
                <wp:simplePos x="0" y="0"/>
                <wp:positionH relativeFrom="column">
                  <wp:posOffset>5476875</wp:posOffset>
                </wp:positionH>
                <wp:positionV relativeFrom="paragraph">
                  <wp:posOffset>6433185</wp:posOffset>
                </wp:positionV>
                <wp:extent cx="6229350" cy="8191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50E0" w14:textId="1CE74E96" w:rsidR="00D35425" w:rsidRPr="00D35425" w:rsidRDefault="00D35425" w:rsidP="00D35425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 w:rsidRPr="00D35425">
                              <w:rPr>
                                <w:rFonts w:ascii="Times New Roman" w:eastAsia="標楷體" w:hAnsi="標楷體" w:hint="eastAsia"/>
                                <w:sz w:val="48"/>
                                <w:szCs w:val="48"/>
                              </w:rPr>
                              <w:t>(</w:t>
                            </w:r>
                            <w:r w:rsidRPr="00D35425">
                              <w:rPr>
                                <w:rFonts w:ascii="Times New Roman" w:eastAsia="標楷體" w:hAnsi="標楷體" w:hint="eastAsia"/>
                                <w:sz w:val="48"/>
                                <w:szCs w:val="48"/>
                              </w:rPr>
                              <w:t>參選案件名稱</w:t>
                            </w:r>
                            <w:r w:rsidRPr="00D35425">
                              <w:rPr>
                                <w:rFonts w:ascii="Times New Roman" w:eastAsia="標楷體" w:hAnsi="標楷體" w:hint="eastAsia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3E71" id="文字方塊 2" o:spid="_x0000_s1029" type="#_x0000_t202" style="position:absolute;left:0;text-align:left;margin-left:431.25pt;margin-top:506.55pt;width:490.5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" filled="f" stroked="f">
                <v:textbox>
                  <w:txbxContent>
                    <w:p w14:paraId="4C3750E0" w14:textId="1CE74E96" w:rsidR="00D35425" w:rsidRPr="00D35425" w:rsidRDefault="00D35425" w:rsidP="00D35425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  <w:r w:rsidRPr="00D35425">
                        <w:rPr>
                          <w:rFonts w:ascii="Times New Roman" w:eastAsia="標楷體" w:hAnsi="標楷體" w:hint="eastAsia"/>
                          <w:sz w:val="48"/>
                          <w:szCs w:val="48"/>
                        </w:rPr>
                        <w:t>(</w:t>
                      </w:r>
                      <w:r w:rsidRPr="00D35425">
                        <w:rPr>
                          <w:rFonts w:ascii="Times New Roman" w:eastAsia="標楷體" w:hAnsi="標楷體" w:hint="eastAsia"/>
                          <w:sz w:val="48"/>
                          <w:szCs w:val="48"/>
                        </w:rPr>
                        <w:t>參選案件名稱</w:t>
                      </w:r>
                      <w:r w:rsidRPr="00D35425">
                        <w:rPr>
                          <w:rFonts w:ascii="Times New Roman" w:eastAsia="標楷體" w:hAnsi="標楷體" w:hint="eastAsia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B92">
        <w:rPr>
          <w:rFonts w:ascii="Times New Roman" w:eastAsia="標楷體" w:hAnsi="Times New Roman" w:hint="eastAsia"/>
          <w:sz w:val="36"/>
        </w:rPr>
        <w:t xml:space="preserve"> </w:t>
      </w:r>
      <w:r w:rsidR="00346B92">
        <w:rPr>
          <w:rFonts w:ascii="Times New Roman" w:eastAsia="標楷體" w:hAnsi="Times New Roman"/>
          <w:sz w:val="36"/>
        </w:rPr>
        <w:t xml:space="preserve"> </w:t>
      </w:r>
      <w:r w:rsidR="00D35425">
        <w:rPr>
          <w:rFonts w:ascii="Times New Roman" w:eastAsia="標楷體" w:hAnsi="Times New Roman"/>
          <w:sz w:val="36"/>
        </w:rPr>
        <w:br w:type="page"/>
      </w:r>
    </w:p>
    <w:p w14:paraId="53314B15" w14:textId="37E06BFA" w:rsidR="009C4237" w:rsidRPr="0071554E" w:rsidRDefault="000306BD" w:rsidP="009C4237">
      <w:pPr>
        <w:rPr>
          <w:rFonts w:ascii="Times New Roman" w:eastAsia="標楷體" w:hAnsi="Times New Roman"/>
          <w:sz w:val="36"/>
        </w:rPr>
      </w:pPr>
      <w:r w:rsidRPr="0071554E">
        <w:rPr>
          <w:rFonts w:ascii="Times New Roman" w:eastAsia="標楷體" w:hAnsi="Times New Roman" w:hint="eastAsia"/>
          <w:sz w:val="36"/>
        </w:rPr>
        <w:lastRenderedPageBreak/>
        <w:t xml:space="preserve"> </w:t>
      </w: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71554E" w14:paraId="7D0BDA0B" w14:textId="77777777" w:rsidTr="00606325">
        <w:trPr>
          <w:trHeight w:val="1543"/>
        </w:trPr>
        <w:tc>
          <w:tcPr>
            <w:tcW w:w="14160" w:type="dxa"/>
          </w:tcPr>
          <w:p w14:paraId="251A4D15" w14:textId="3ADFF8B4" w:rsidR="00731686" w:rsidRPr="0071554E" w:rsidRDefault="009848A5" w:rsidP="00BF4752">
            <w:pPr>
              <w:spacing w:beforeLines="100" w:before="360"/>
              <w:jc w:val="center"/>
              <w:rPr>
                <w:rFonts w:ascii="Times New Roman" w:eastAsia="標楷體" w:hAnsi="Times New Roman"/>
                <w:sz w:val="36"/>
              </w:rPr>
            </w:pPr>
            <w:proofErr w:type="gramStart"/>
            <w:r>
              <w:rPr>
                <w:rFonts w:ascii="標楷體" w:eastAsia="標楷體" w:hAnsi="標楷體"/>
                <w:spacing w:val="55"/>
                <w:kern w:val="0"/>
                <w:sz w:val="48"/>
                <w:szCs w:val="48"/>
              </w:rPr>
              <w:t>11</w:t>
            </w:r>
            <w:r w:rsidR="00185C93">
              <w:rPr>
                <w:rFonts w:ascii="標楷體" w:eastAsia="標楷體" w:hAnsi="標楷體"/>
                <w:spacing w:val="55"/>
                <w:kern w:val="0"/>
                <w:sz w:val="48"/>
                <w:szCs w:val="48"/>
              </w:rPr>
              <w:t>2</w:t>
            </w:r>
            <w:proofErr w:type="gramEnd"/>
            <w:r w:rsidR="004140B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年度</w:t>
            </w:r>
            <w:r w:rsidR="00606325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高雄</w:t>
            </w:r>
            <w:proofErr w:type="gramStart"/>
            <w:r w:rsidR="00606325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厝</w:t>
            </w:r>
            <w:proofErr w:type="gramEnd"/>
            <w:r w:rsidR="00731686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綠建築</w:t>
            </w:r>
            <w:r w:rsidR="004140B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優良作品</w:t>
            </w:r>
            <w:r w:rsidR="00731686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甄選申請書</w:t>
            </w:r>
          </w:p>
        </w:tc>
      </w:tr>
    </w:tbl>
    <w:p w14:paraId="4AB8D9C6" w14:textId="77777777" w:rsidR="009C4237" w:rsidRPr="0071554E" w:rsidRDefault="009C4237" w:rsidP="009C4237">
      <w:pPr>
        <w:rPr>
          <w:rFonts w:ascii="Times New Roman" w:eastAsia="標楷體" w:hAnsi="Times New Roman"/>
          <w:sz w:val="36"/>
        </w:rPr>
      </w:pPr>
    </w:p>
    <w:p w14:paraId="30874B7C" w14:textId="77777777" w:rsidR="009C4237" w:rsidRPr="0071554E" w:rsidRDefault="00606325" w:rsidP="00606325">
      <w:pPr>
        <w:jc w:val="center"/>
        <w:rPr>
          <w:rFonts w:ascii="Times New Roman" w:eastAsia="標楷體" w:hAnsi="Times New Roman"/>
          <w:sz w:val="40"/>
          <w:szCs w:val="40"/>
        </w:rPr>
      </w:pPr>
      <w:r w:rsidRPr="0071554E">
        <w:rPr>
          <w:rFonts w:ascii="Times New Roman" w:eastAsia="標楷體" w:hAnsi="標楷體" w:hint="eastAsia"/>
          <w:sz w:val="40"/>
          <w:szCs w:val="40"/>
        </w:rPr>
        <w:t>(</w:t>
      </w:r>
      <w:r w:rsidR="009C4237" w:rsidRPr="0071554E">
        <w:rPr>
          <w:rFonts w:ascii="Times New Roman" w:eastAsia="標楷體" w:hAnsi="標楷體" w:hint="eastAsia"/>
          <w:sz w:val="40"/>
          <w:szCs w:val="40"/>
        </w:rPr>
        <w:t>參選案件名稱</w:t>
      </w:r>
      <w:r w:rsidRPr="0071554E">
        <w:rPr>
          <w:rFonts w:ascii="Times New Roman" w:eastAsia="標楷體" w:hAnsi="標楷體" w:hint="eastAsia"/>
          <w:sz w:val="40"/>
          <w:szCs w:val="40"/>
        </w:rPr>
        <w:t>)</w:t>
      </w:r>
    </w:p>
    <w:p w14:paraId="5167A39F" w14:textId="77777777" w:rsidR="009C4237" w:rsidRPr="0071554E" w:rsidRDefault="009C4237" w:rsidP="009C4237">
      <w:pPr>
        <w:rPr>
          <w:rFonts w:ascii="Times New Roman" w:eastAsia="標楷體" w:hAnsi="Times New Roman"/>
          <w:sz w:val="36"/>
        </w:rPr>
      </w:pPr>
    </w:p>
    <w:p w14:paraId="0FFCE0DC" w14:textId="77777777" w:rsidR="009C4237" w:rsidRPr="0071554E" w:rsidRDefault="009C4237" w:rsidP="009C4237">
      <w:pPr>
        <w:rPr>
          <w:rFonts w:ascii="Times New Roman" w:eastAsia="標楷體" w:hAnsi="Times New Roman"/>
          <w:sz w:val="36"/>
        </w:rPr>
      </w:pP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71554E" w14:paraId="36BC588C" w14:textId="77777777" w:rsidTr="00F55CF5">
        <w:trPr>
          <w:trHeight w:val="4520"/>
        </w:trPr>
        <w:tc>
          <w:tcPr>
            <w:tcW w:w="14160" w:type="dxa"/>
          </w:tcPr>
          <w:p w14:paraId="734B0015" w14:textId="77777777" w:rsidR="00731686" w:rsidRPr="0071554E" w:rsidRDefault="00731686" w:rsidP="00303911">
            <w:pPr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1F4F0D42" w14:textId="77777777" w:rsidR="00731686" w:rsidRPr="0071554E" w:rsidRDefault="00731686" w:rsidP="00303911">
            <w:pPr>
              <w:spacing w:beforeLines="100" w:before="360"/>
              <w:jc w:val="center"/>
              <w:rPr>
                <w:rFonts w:ascii="Times New Roman" w:eastAsia="標楷體" w:hAnsi="Times New Roman"/>
                <w:sz w:val="36"/>
              </w:rPr>
            </w:pPr>
            <w:r w:rsidRPr="0071554E">
              <w:rPr>
                <w:rFonts w:ascii="標楷體" w:eastAsia="標楷體" w:hAnsi="標楷體" w:hint="eastAsia"/>
                <w:sz w:val="40"/>
                <w:szCs w:val="40"/>
              </w:rPr>
              <w:t>建築物圖片</w:t>
            </w:r>
            <w:r w:rsidR="000265B4" w:rsidRPr="0071554E">
              <w:rPr>
                <w:rFonts w:ascii="標楷體" w:eastAsia="標楷體" w:hAnsi="標楷體" w:hint="eastAsia"/>
                <w:sz w:val="40"/>
                <w:szCs w:val="40"/>
              </w:rPr>
              <w:t>或室內裝修圖片</w:t>
            </w:r>
          </w:p>
        </w:tc>
      </w:tr>
    </w:tbl>
    <w:p w14:paraId="729DB5D8" w14:textId="77777777" w:rsidR="00731686" w:rsidRPr="0071554E" w:rsidRDefault="00731686" w:rsidP="00731686">
      <w:pPr>
        <w:rPr>
          <w:rFonts w:ascii="Times New Roman" w:eastAsia="標楷體" w:hAnsi="Times New Roman"/>
          <w:sz w:val="36"/>
        </w:rPr>
      </w:pPr>
    </w:p>
    <w:p w14:paraId="27560825" w14:textId="77777777" w:rsidR="009C4237" w:rsidRPr="0071554E" w:rsidRDefault="008073EC" w:rsidP="00606325">
      <w:pPr>
        <w:ind w:leftChars="3750" w:left="9000"/>
        <w:rPr>
          <w:rFonts w:ascii="Times New Roman" w:eastAsia="標楷體" w:hAnsi="Times New Roman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參選</w:t>
      </w:r>
      <w:r w:rsidR="009C2F45" w:rsidRPr="0071554E">
        <w:rPr>
          <w:rFonts w:ascii="Times New Roman" w:eastAsia="標楷體" w:hAnsi="標楷體" w:hint="eastAsia"/>
          <w:sz w:val="36"/>
        </w:rPr>
        <w:t>單位</w:t>
      </w:r>
      <w:r w:rsidR="009C4237" w:rsidRPr="0071554E">
        <w:rPr>
          <w:rFonts w:ascii="Times New Roman" w:eastAsia="標楷體" w:hAnsi="標楷體" w:hint="eastAsia"/>
          <w:sz w:val="36"/>
        </w:rPr>
        <w:t>：</w:t>
      </w:r>
      <w:r w:rsidR="00606325" w:rsidRPr="0071554E">
        <w:rPr>
          <w:rFonts w:ascii="Times New Roman" w:eastAsia="標楷體" w:hAnsi="標楷體" w:hint="eastAsia"/>
          <w:sz w:val="36"/>
        </w:rPr>
        <w:t>○○○○○</w:t>
      </w:r>
    </w:p>
    <w:p w14:paraId="2A8343D7" w14:textId="77777777" w:rsidR="00731686" w:rsidRPr="0071554E" w:rsidRDefault="008073EC" w:rsidP="007721F8">
      <w:pPr>
        <w:ind w:leftChars="3750" w:left="9000"/>
        <w:rPr>
          <w:rFonts w:ascii="Times New Roman" w:eastAsia="標楷體" w:hAnsi="標楷體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參選</w:t>
      </w:r>
      <w:r w:rsidR="00E64E62" w:rsidRPr="0071554E">
        <w:rPr>
          <w:rFonts w:ascii="Times New Roman" w:eastAsia="標楷體" w:hAnsi="標楷體" w:hint="eastAsia"/>
          <w:sz w:val="36"/>
        </w:rPr>
        <w:t>設計人</w:t>
      </w:r>
      <w:r w:rsidR="009C4237" w:rsidRPr="0071554E">
        <w:rPr>
          <w:rFonts w:ascii="Times New Roman" w:eastAsia="標楷體" w:hAnsi="標楷體" w:hint="eastAsia"/>
          <w:sz w:val="36"/>
        </w:rPr>
        <w:t>：</w:t>
      </w:r>
      <w:r w:rsidR="00606325" w:rsidRPr="0071554E">
        <w:rPr>
          <w:rFonts w:ascii="Times New Roman" w:eastAsia="標楷體" w:hAnsi="標楷體" w:hint="eastAsia"/>
          <w:sz w:val="36"/>
        </w:rPr>
        <w:t>○○○○○</w:t>
      </w:r>
    </w:p>
    <w:p w14:paraId="08CE6520" w14:textId="77777777" w:rsidR="00782415" w:rsidRPr="0071554E" w:rsidRDefault="00782415" w:rsidP="007721F8">
      <w:pPr>
        <w:ind w:leftChars="3750" w:left="9000"/>
        <w:rPr>
          <w:rFonts w:ascii="Times New Roman" w:eastAsia="標楷體" w:hAnsi="標楷體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使用執照：○高市工</w:t>
      </w:r>
      <w:proofErr w:type="gramStart"/>
      <w:r w:rsidRPr="0071554E">
        <w:rPr>
          <w:rFonts w:ascii="Times New Roman" w:eastAsia="標楷體" w:hAnsi="標楷體" w:hint="eastAsia"/>
          <w:sz w:val="36"/>
        </w:rPr>
        <w:t>建築使字第○</w:t>
      </w:r>
      <w:proofErr w:type="gramEnd"/>
      <w:r w:rsidRPr="0071554E">
        <w:rPr>
          <w:rFonts w:ascii="Times New Roman" w:eastAsia="標楷體" w:hAnsi="標楷體" w:hint="eastAsia"/>
          <w:sz w:val="36"/>
        </w:rPr>
        <w:t>○○號</w:t>
      </w:r>
    </w:p>
    <w:p w14:paraId="710A442E" w14:textId="77777777" w:rsidR="00782415" w:rsidRPr="0071554E" w:rsidRDefault="00782415" w:rsidP="007721F8">
      <w:pPr>
        <w:ind w:leftChars="3750" w:left="9000"/>
        <w:rPr>
          <w:rFonts w:ascii="Times New Roman" w:eastAsia="標楷體" w:hAnsi="Times New Roman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參加類組：</w:t>
      </w:r>
      <w:r w:rsidR="00F82CD0" w:rsidRPr="0071554E">
        <w:rPr>
          <w:rFonts w:ascii="Times New Roman" w:eastAsia="標楷體" w:hAnsi="標楷體" w:hint="eastAsia"/>
          <w:sz w:val="36"/>
        </w:rPr>
        <w:t>○○</w:t>
      </w:r>
      <w:r w:rsidRPr="0071554E">
        <w:rPr>
          <w:rFonts w:ascii="Times New Roman" w:eastAsia="標楷體" w:hAnsi="標楷體" w:hint="eastAsia"/>
          <w:sz w:val="36"/>
        </w:rPr>
        <w:t>組</w:t>
      </w:r>
    </w:p>
    <w:p w14:paraId="31E68476" w14:textId="77777777" w:rsidR="009F3D0C" w:rsidRPr="0071554E" w:rsidRDefault="009F3D0C" w:rsidP="00731686">
      <w:pPr>
        <w:jc w:val="center"/>
        <w:rPr>
          <w:rFonts w:ascii="標楷體" w:eastAsia="標楷體" w:hAnsi="標楷體"/>
        </w:rPr>
      </w:pPr>
      <w:r w:rsidRPr="0071554E">
        <w:rPr>
          <w:rFonts w:ascii="標楷體" w:eastAsia="標楷體" w:hAnsi="標楷體"/>
        </w:rPr>
        <w:t>(封面格式僅供參考，參選者可自行設計，唯文件順序請依照申請書格式排序)</w:t>
      </w:r>
    </w:p>
    <w:p w14:paraId="73745E22" w14:textId="77777777" w:rsidR="00731686" w:rsidRPr="0071554E" w:rsidRDefault="00731686" w:rsidP="00731686">
      <w:pPr>
        <w:jc w:val="center"/>
        <w:rPr>
          <w:rFonts w:ascii="標楷體" w:eastAsia="標楷體" w:hAnsi="標楷體"/>
        </w:rPr>
      </w:pPr>
    </w:p>
    <w:p w14:paraId="524C3231" w14:textId="77777777" w:rsidR="00CD43F9" w:rsidRPr="0071554E" w:rsidRDefault="00CD43F9" w:rsidP="009F3D0C">
      <w:pPr>
        <w:sectPr w:rsidR="00CD43F9" w:rsidRPr="0071554E" w:rsidSect="00346B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3811" w:h="16838" w:orient="landscape" w:code="8"/>
          <w:pgMar w:top="1134" w:right="851" w:bottom="1134" w:left="720" w:header="851" w:footer="561" w:gutter="0"/>
          <w:pgNumType w:start="0"/>
          <w:cols w:space="425"/>
          <w:titlePg/>
          <w:docGrid w:type="linesAndChars" w:linePitch="360"/>
        </w:sectPr>
      </w:pPr>
    </w:p>
    <w:p w14:paraId="502E54BF" w14:textId="77777777" w:rsidR="00D90B9C" w:rsidRPr="0071554E" w:rsidRDefault="00D90B9C" w:rsidP="009F3D0C"/>
    <w:p w14:paraId="1C760027" w14:textId="77777777" w:rsidR="001B15F3" w:rsidRPr="0071554E" w:rsidRDefault="001B15F3" w:rsidP="00532138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1554E">
        <w:rPr>
          <w:rFonts w:ascii="標楷體" w:eastAsia="標楷體" w:hAnsi="標楷體" w:hint="eastAsia"/>
          <w:b/>
          <w:sz w:val="52"/>
          <w:szCs w:val="52"/>
        </w:rPr>
        <w:t>目</w:t>
      </w:r>
      <w:r w:rsidR="00462FB2" w:rsidRPr="0071554E">
        <w:rPr>
          <w:rFonts w:ascii="標楷體" w:eastAsia="標楷體" w:hAnsi="標楷體" w:hint="eastAsia"/>
          <w:b/>
          <w:sz w:val="52"/>
          <w:szCs w:val="52"/>
        </w:rPr>
        <w:t xml:space="preserve">   </w:t>
      </w:r>
      <w:r w:rsidRPr="0071554E">
        <w:rPr>
          <w:rFonts w:ascii="標楷體" w:eastAsia="標楷體" w:hAnsi="標楷體" w:hint="eastAsia"/>
          <w:b/>
          <w:sz w:val="52"/>
          <w:szCs w:val="52"/>
        </w:rPr>
        <w:t>次</w:t>
      </w:r>
    </w:p>
    <w:p w14:paraId="75F086B2" w14:textId="77777777" w:rsidR="001B15F3" w:rsidRPr="0071554E" w:rsidRDefault="001B15F3" w:rsidP="00827070">
      <w:pPr>
        <w:tabs>
          <w:tab w:val="right" w:leader="dot" w:pos="9480"/>
        </w:tabs>
        <w:ind w:leftChars="100" w:left="219"/>
        <w:rPr>
          <w:rFonts w:ascii="標楷體" w:eastAsia="標楷體" w:hAnsi="標楷體"/>
          <w:b/>
          <w:sz w:val="44"/>
          <w:szCs w:val="44"/>
        </w:rPr>
      </w:pPr>
      <w:r w:rsidRPr="0071554E">
        <w:rPr>
          <w:rFonts w:ascii="標楷體" w:eastAsia="標楷體" w:hAnsi="標楷體" w:hint="eastAsia"/>
          <w:b/>
          <w:sz w:val="44"/>
          <w:szCs w:val="44"/>
        </w:rPr>
        <w:t>壹</w:t>
      </w:r>
      <w:r w:rsidRPr="0071554E">
        <w:rPr>
          <w:rFonts w:ascii="標楷體" w:eastAsia="標楷體" w:hAnsi="標楷體"/>
          <w:b/>
          <w:sz w:val="44"/>
          <w:szCs w:val="44"/>
        </w:rPr>
        <w:t>、</w:t>
      </w:r>
      <w:r w:rsidRPr="0071554E">
        <w:rPr>
          <w:rFonts w:ascii="標楷體" w:eastAsia="標楷體" w:hAnsi="標楷體" w:hint="eastAsia"/>
          <w:b/>
          <w:sz w:val="44"/>
          <w:szCs w:val="44"/>
        </w:rPr>
        <w:t>參選</w:t>
      </w:r>
      <w:r w:rsidR="00532138" w:rsidRPr="0071554E">
        <w:rPr>
          <w:rFonts w:ascii="標楷體" w:eastAsia="標楷體" w:hAnsi="標楷體" w:hint="eastAsia"/>
          <w:b/>
          <w:sz w:val="44"/>
          <w:szCs w:val="44"/>
        </w:rPr>
        <w:t>基</w:t>
      </w:r>
      <w:r w:rsidRPr="0071554E">
        <w:rPr>
          <w:rFonts w:ascii="標楷體" w:eastAsia="標楷體" w:hAnsi="標楷體" w:hint="eastAsia"/>
          <w:b/>
          <w:sz w:val="44"/>
          <w:szCs w:val="44"/>
        </w:rPr>
        <w:t>本資料</w:t>
      </w:r>
      <w:r w:rsidR="007721F8" w:rsidRPr="0071554E">
        <w:rPr>
          <w:rFonts w:ascii="標楷體" w:eastAsia="標楷體" w:hAnsi="標楷體" w:hint="eastAsia"/>
          <w:sz w:val="32"/>
          <w:szCs w:val="32"/>
        </w:rPr>
        <w:tab/>
      </w:r>
      <w:r w:rsidR="00E92D05" w:rsidRPr="0071554E">
        <w:rPr>
          <w:rFonts w:ascii="標楷體" w:eastAsia="標楷體" w:hAnsi="標楷體" w:hint="eastAsia"/>
          <w:bCs/>
          <w:sz w:val="36"/>
          <w:szCs w:val="36"/>
        </w:rPr>
        <w:t>1</w:t>
      </w:r>
    </w:p>
    <w:p w14:paraId="276C5327" w14:textId="77777777" w:rsidR="001B15F3" w:rsidRPr="0071554E" w:rsidRDefault="001B15F3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一</w:t>
      </w:r>
      <w:r w:rsidR="008128AD" w:rsidRPr="0071554E">
        <w:rPr>
          <w:rFonts w:ascii="標楷體" w:eastAsia="標楷體" w:hAnsi="標楷體"/>
          <w:sz w:val="32"/>
          <w:szCs w:val="32"/>
        </w:rPr>
        <w:t>、</w:t>
      </w:r>
      <w:r w:rsidR="008128AD" w:rsidRPr="0071554E">
        <w:rPr>
          <w:rFonts w:ascii="標楷體" w:eastAsia="標楷體" w:hAnsi="標楷體" w:hint="eastAsia"/>
          <w:sz w:val="32"/>
          <w:szCs w:val="32"/>
        </w:rPr>
        <w:t>報名表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="00E92D05" w:rsidRPr="0071554E">
        <w:rPr>
          <w:rFonts w:ascii="標楷體" w:eastAsia="標楷體" w:hAnsi="標楷體" w:hint="eastAsia"/>
          <w:sz w:val="32"/>
          <w:szCs w:val="32"/>
        </w:rPr>
        <w:t>1</w:t>
      </w:r>
    </w:p>
    <w:p w14:paraId="0C4B3072" w14:textId="7397ECB0" w:rsidR="008128AD" w:rsidRPr="0071554E" w:rsidRDefault="009E5656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8128AD" w:rsidRPr="0071554E">
        <w:rPr>
          <w:rFonts w:ascii="標楷體" w:eastAsia="標楷體" w:hAnsi="標楷體"/>
          <w:sz w:val="32"/>
          <w:szCs w:val="32"/>
        </w:rPr>
        <w:t>、</w:t>
      </w:r>
      <w:r w:rsidR="0069499E" w:rsidRPr="0071554E">
        <w:rPr>
          <w:rFonts w:ascii="標楷體" w:eastAsia="標楷體" w:hAnsi="標楷體" w:hint="eastAsia"/>
          <w:sz w:val="32"/>
          <w:szCs w:val="32"/>
        </w:rPr>
        <w:t>著作財產權讓與書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="000E0566">
        <w:rPr>
          <w:rFonts w:ascii="標楷體" w:eastAsia="標楷體" w:hAnsi="標楷體" w:hint="eastAsia"/>
          <w:sz w:val="32"/>
          <w:szCs w:val="32"/>
        </w:rPr>
        <w:t>2</w:t>
      </w:r>
    </w:p>
    <w:p w14:paraId="58633FED" w14:textId="77777777" w:rsidR="00F737A1" w:rsidRDefault="00F737A1" w:rsidP="00827070">
      <w:pPr>
        <w:tabs>
          <w:tab w:val="right" w:leader="dot" w:pos="9480"/>
        </w:tabs>
        <w:ind w:leftChars="100" w:left="219"/>
        <w:rPr>
          <w:rFonts w:ascii="標楷體" w:eastAsia="標楷體" w:hAnsi="標楷體"/>
          <w:sz w:val="32"/>
          <w:szCs w:val="32"/>
        </w:rPr>
      </w:pPr>
    </w:p>
    <w:p w14:paraId="72984D72" w14:textId="4FB727BD" w:rsidR="00E92D05" w:rsidRPr="0071554E" w:rsidRDefault="00E92D05" w:rsidP="00827070">
      <w:pPr>
        <w:tabs>
          <w:tab w:val="right" w:leader="dot" w:pos="9480"/>
        </w:tabs>
        <w:ind w:leftChars="100" w:left="219"/>
        <w:rPr>
          <w:rFonts w:ascii="標楷體" w:eastAsia="標楷體" w:hAnsi="標楷體"/>
          <w:b/>
          <w:sz w:val="44"/>
          <w:szCs w:val="44"/>
        </w:rPr>
      </w:pPr>
      <w:r w:rsidRPr="0071554E">
        <w:rPr>
          <w:rFonts w:ascii="標楷體" w:eastAsia="標楷體" w:hAnsi="標楷體" w:hint="eastAsia"/>
          <w:b/>
          <w:sz w:val="44"/>
          <w:szCs w:val="44"/>
        </w:rPr>
        <w:t>貳</w:t>
      </w:r>
      <w:r w:rsidRPr="0071554E">
        <w:rPr>
          <w:rFonts w:ascii="標楷體" w:eastAsia="標楷體" w:hAnsi="標楷體"/>
          <w:b/>
          <w:sz w:val="44"/>
          <w:szCs w:val="44"/>
        </w:rPr>
        <w:t>、</w:t>
      </w:r>
      <w:r w:rsidR="003E2DAF" w:rsidRPr="0071554E">
        <w:rPr>
          <w:rFonts w:ascii="標楷體" w:eastAsia="標楷體" w:hAnsi="標楷體" w:hint="eastAsia"/>
          <w:b/>
          <w:sz w:val="44"/>
          <w:szCs w:val="44"/>
        </w:rPr>
        <w:t>高雄</w:t>
      </w:r>
      <w:proofErr w:type="gramStart"/>
      <w:r w:rsidR="003E2DAF" w:rsidRPr="0071554E">
        <w:rPr>
          <w:rFonts w:ascii="標楷體" w:eastAsia="標楷體" w:hAnsi="標楷體" w:hint="eastAsia"/>
          <w:b/>
          <w:sz w:val="44"/>
          <w:szCs w:val="44"/>
        </w:rPr>
        <w:t>厝</w:t>
      </w:r>
      <w:proofErr w:type="gramEnd"/>
      <w:r w:rsidRPr="0071554E">
        <w:rPr>
          <w:rFonts w:ascii="標楷體" w:eastAsia="標楷體" w:hAnsi="標楷體" w:hint="eastAsia"/>
          <w:b/>
          <w:sz w:val="44"/>
          <w:szCs w:val="44"/>
        </w:rPr>
        <w:t>綠建築</w:t>
      </w:r>
      <w:r w:rsidR="00ED3536" w:rsidRPr="0071554E">
        <w:rPr>
          <w:rFonts w:ascii="標楷體" w:eastAsia="標楷體" w:hAnsi="標楷體" w:hint="eastAsia"/>
          <w:b/>
          <w:sz w:val="44"/>
          <w:szCs w:val="44"/>
        </w:rPr>
        <w:t>規劃</w:t>
      </w:r>
      <w:r w:rsidR="003E2DAF" w:rsidRPr="0071554E">
        <w:rPr>
          <w:rFonts w:ascii="標楷體" w:eastAsia="標楷體" w:hAnsi="標楷體" w:hint="eastAsia"/>
          <w:b/>
          <w:sz w:val="44"/>
          <w:szCs w:val="44"/>
        </w:rPr>
        <w:t>設計說明</w:t>
      </w:r>
      <w:r w:rsidRPr="0071554E">
        <w:rPr>
          <w:rFonts w:ascii="標楷體" w:eastAsia="標楷體" w:hAnsi="標楷體" w:hint="eastAsia"/>
          <w:bCs/>
          <w:sz w:val="36"/>
          <w:szCs w:val="36"/>
        </w:rPr>
        <w:tab/>
      </w:r>
      <w:r w:rsidR="000E0566">
        <w:rPr>
          <w:rFonts w:ascii="標楷體" w:eastAsia="標楷體" w:hAnsi="標楷體" w:hint="eastAsia"/>
          <w:bCs/>
          <w:sz w:val="36"/>
          <w:szCs w:val="36"/>
        </w:rPr>
        <w:t>3</w:t>
      </w:r>
    </w:p>
    <w:p w14:paraId="57E01343" w14:textId="7EA86A7C" w:rsidR="0069499E" w:rsidRPr="0071554E" w:rsidRDefault="0069499E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一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="00D30B31" w:rsidRPr="0071554E">
        <w:rPr>
          <w:rFonts w:ascii="標楷體" w:eastAsia="標楷體" w:hAnsi="標楷體" w:hint="eastAsia"/>
          <w:sz w:val="32"/>
          <w:szCs w:val="32"/>
        </w:rPr>
        <w:t>作品基本資料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="000E0566">
        <w:rPr>
          <w:rFonts w:ascii="標楷體" w:eastAsia="標楷體" w:hAnsi="標楷體" w:hint="eastAsia"/>
          <w:sz w:val="32"/>
          <w:szCs w:val="32"/>
        </w:rPr>
        <w:t>3</w:t>
      </w:r>
    </w:p>
    <w:p w14:paraId="727D3204" w14:textId="234BACBA" w:rsidR="005061E8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5061E8" w:rsidRPr="0071554E">
        <w:rPr>
          <w:rFonts w:ascii="標楷體" w:eastAsia="標楷體" w:hAnsi="標楷體" w:hint="eastAsia"/>
          <w:sz w:val="32"/>
          <w:szCs w:val="32"/>
        </w:rPr>
        <w:t>、綠建築指標說明</w:t>
      </w:r>
      <w:r w:rsidR="005061E8" w:rsidRPr="0071554E">
        <w:rPr>
          <w:rFonts w:ascii="標楷體" w:eastAsia="標楷體" w:hAnsi="標楷體" w:hint="eastAsia"/>
          <w:sz w:val="32"/>
          <w:szCs w:val="32"/>
        </w:rPr>
        <w:tab/>
      </w:r>
      <w:r w:rsidR="000E0566">
        <w:rPr>
          <w:rFonts w:ascii="標楷體" w:eastAsia="標楷體" w:hAnsi="標楷體" w:hint="eastAsia"/>
          <w:sz w:val="32"/>
          <w:szCs w:val="32"/>
        </w:rPr>
        <w:t>4</w:t>
      </w:r>
    </w:p>
    <w:p w14:paraId="47F4CB26" w14:textId="6934A350" w:rsidR="00EB0F85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EB0F85" w:rsidRPr="0071554E">
        <w:rPr>
          <w:rFonts w:ascii="標楷體" w:eastAsia="標楷體" w:hAnsi="標楷體" w:hint="eastAsia"/>
          <w:sz w:val="32"/>
          <w:szCs w:val="32"/>
        </w:rPr>
        <w:t>、高雄市綠建築自治條例</w:t>
      </w:r>
      <w:r w:rsidR="005061E8" w:rsidRPr="0071554E">
        <w:rPr>
          <w:rFonts w:ascii="標楷體" w:eastAsia="標楷體" w:hAnsi="標楷體" w:hint="eastAsia"/>
          <w:sz w:val="32"/>
          <w:szCs w:val="32"/>
        </w:rPr>
        <w:t>說明</w:t>
      </w:r>
      <w:r w:rsidR="00EB0F85" w:rsidRPr="0071554E">
        <w:rPr>
          <w:rFonts w:ascii="標楷體" w:eastAsia="標楷體" w:hAnsi="標楷體" w:hint="eastAsia"/>
          <w:sz w:val="32"/>
          <w:szCs w:val="32"/>
        </w:rPr>
        <w:tab/>
      </w:r>
      <w:r w:rsidR="000E0566">
        <w:rPr>
          <w:rFonts w:ascii="標楷體" w:eastAsia="標楷體" w:hAnsi="標楷體" w:hint="eastAsia"/>
          <w:sz w:val="32"/>
          <w:szCs w:val="32"/>
        </w:rPr>
        <w:t>4</w:t>
      </w:r>
    </w:p>
    <w:p w14:paraId="152248D9" w14:textId="067E757E" w:rsidR="0072616F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7B4750" w:rsidRPr="0071554E">
        <w:rPr>
          <w:rFonts w:ascii="標楷體" w:eastAsia="標楷體" w:hAnsi="標楷體"/>
          <w:sz w:val="32"/>
          <w:szCs w:val="32"/>
        </w:rPr>
        <w:t>、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>高雄市設計高雄</w:t>
      </w:r>
      <w:proofErr w:type="gramStart"/>
      <w:r w:rsidR="0072616F" w:rsidRPr="0071554E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72616F" w:rsidRPr="0071554E">
        <w:rPr>
          <w:rFonts w:ascii="標楷體" w:eastAsia="標楷體" w:hAnsi="標楷體" w:hint="eastAsia"/>
          <w:sz w:val="32"/>
          <w:szCs w:val="32"/>
        </w:rPr>
        <w:t>鼓勵及回饋辦法說明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ab/>
      </w:r>
      <w:r w:rsidR="009E5656">
        <w:rPr>
          <w:rFonts w:ascii="標楷體" w:eastAsia="標楷體" w:hAnsi="標楷體" w:hint="eastAsia"/>
          <w:sz w:val="32"/>
          <w:szCs w:val="32"/>
        </w:rPr>
        <w:t>4</w:t>
      </w:r>
    </w:p>
    <w:p w14:paraId="5F5170B7" w14:textId="3DFE48A2" w:rsidR="007B4750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>、</w:t>
      </w:r>
      <w:r w:rsidR="007B4750" w:rsidRPr="0071554E">
        <w:rPr>
          <w:rFonts w:ascii="標楷體" w:eastAsia="標楷體" w:hAnsi="標楷體" w:hint="eastAsia"/>
          <w:sz w:val="32"/>
          <w:szCs w:val="32"/>
        </w:rPr>
        <w:t>設計感言</w:t>
      </w:r>
      <w:r w:rsidR="007B4750" w:rsidRPr="0071554E">
        <w:rPr>
          <w:rFonts w:ascii="標楷體" w:eastAsia="標楷體" w:hAnsi="標楷體" w:hint="eastAsia"/>
          <w:sz w:val="32"/>
          <w:szCs w:val="32"/>
        </w:rPr>
        <w:tab/>
      </w:r>
      <w:r w:rsidR="009E5656">
        <w:rPr>
          <w:rFonts w:ascii="標楷體" w:eastAsia="標楷體" w:hAnsi="標楷體" w:hint="eastAsia"/>
          <w:sz w:val="32"/>
          <w:szCs w:val="32"/>
        </w:rPr>
        <w:t>4</w:t>
      </w:r>
    </w:p>
    <w:p w14:paraId="525E0C0C" w14:textId="6D308395" w:rsidR="0072616F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>、參選文件封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ab/>
      </w:r>
      <w:r w:rsidR="009E5656">
        <w:rPr>
          <w:rFonts w:ascii="標楷體" w:eastAsia="標楷體" w:hAnsi="標楷體" w:hint="eastAsia"/>
          <w:sz w:val="32"/>
          <w:szCs w:val="32"/>
        </w:rPr>
        <w:t>5</w:t>
      </w:r>
    </w:p>
    <w:p w14:paraId="7D0113F4" w14:textId="77777777" w:rsidR="009926A0" w:rsidRPr="0071554E" w:rsidRDefault="009926A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</w:p>
    <w:p w14:paraId="2D67718D" w14:textId="77777777" w:rsidR="007721F8" w:rsidRPr="0071554E" w:rsidRDefault="007721F8" w:rsidP="002646A4">
      <w:pPr>
        <w:tabs>
          <w:tab w:val="right" w:leader="dot" w:pos="9480"/>
        </w:tabs>
        <w:rPr>
          <w:rFonts w:ascii="標楷體" w:eastAsia="標楷體" w:hAnsi="標楷體"/>
          <w:sz w:val="32"/>
          <w:szCs w:val="32"/>
        </w:rPr>
      </w:pPr>
    </w:p>
    <w:p w14:paraId="747BF613" w14:textId="77777777" w:rsidR="007721F8" w:rsidRPr="0071554E" w:rsidRDefault="007721F8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</w:p>
    <w:p w14:paraId="529C3E86" w14:textId="77777777" w:rsidR="007721F8" w:rsidRPr="0071554E" w:rsidRDefault="007721F8" w:rsidP="002646A4">
      <w:pPr>
        <w:tabs>
          <w:tab w:val="right" w:leader="dot" w:pos="9480"/>
        </w:tabs>
        <w:rPr>
          <w:rFonts w:ascii="標楷體" w:eastAsia="標楷體" w:hAnsi="標楷體"/>
          <w:sz w:val="32"/>
          <w:szCs w:val="32"/>
        </w:rPr>
      </w:pPr>
    </w:p>
    <w:p w14:paraId="4F176BD4" w14:textId="77777777" w:rsidR="00532138" w:rsidRPr="0071554E" w:rsidRDefault="007721F8" w:rsidP="00827070">
      <w:pPr>
        <w:tabs>
          <w:tab w:val="right" w:leader="dot" w:pos="9480"/>
        </w:tabs>
        <w:ind w:leftChars="200" w:left="439"/>
        <w:rPr>
          <w:rFonts w:ascii="Times New Roman" w:eastAsia="標楷體" w:hAnsi="Times New Roman"/>
          <w:b/>
          <w:sz w:val="44"/>
          <w:szCs w:val="44"/>
        </w:rPr>
      </w:pPr>
      <w:r w:rsidRPr="0071554E">
        <w:rPr>
          <w:rFonts w:ascii="標楷體" w:eastAsia="標楷體" w:hAnsi="標楷體"/>
          <w:sz w:val="32"/>
          <w:szCs w:val="32"/>
        </w:rPr>
        <w:br w:type="column"/>
      </w:r>
      <w:r w:rsidR="00D1321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B00C1" wp14:editId="574206A9">
                <wp:simplePos x="0" y="0"/>
                <wp:positionH relativeFrom="column">
                  <wp:posOffset>2438400</wp:posOffset>
                </wp:positionH>
                <wp:positionV relativeFrom="paragraph">
                  <wp:posOffset>9321800</wp:posOffset>
                </wp:positionV>
                <wp:extent cx="1219200" cy="342900"/>
                <wp:effectExtent l="0" t="2540" r="3810" b="0"/>
                <wp:wrapNone/>
                <wp:docPr id="8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3055" id="Rectangle 783" o:spid="_x0000_s1026" style="position:absolute;margin-left:192pt;margin-top:734pt;width:9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" stroked="f"/>
            </w:pict>
          </mc:Fallback>
        </mc:AlternateContent>
      </w:r>
      <w:r w:rsidR="00532138" w:rsidRPr="0071554E">
        <w:rPr>
          <w:rFonts w:ascii="Times New Roman" w:eastAsia="標楷體" w:hAnsi="Times New Roman" w:hint="eastAsia"/>
          <w:b/>
          <w:sz w:val="44"/>
          <w:szCs w:val="44"/>
        </w:rPr>
        <w:t>壹</w:t>
      </w:r>
      <w:r w:rsidR="00532138" w:rsidRPr="0071554E">
        <w:rPr>
          <w:rFonts w:ascii="標楷體" w:eastAsia="標楷體" w:hAnsi="標楷體"/>
          <w:b/>
          <w:sz w:val="44"/>
          <w:szCs w:val="44"/>
        </w:rPr>
        <w:t>、</w:t>
      </w:r>
      <w:r w:rsidR="00532138" w:rsidRPr="0071554E">
        <w:rPr>
          <w:rFonts w:ascii="Times New Roman" w:eastAsia="標楷體" w:hAnsi="Times New Roman" w:hint="eastAsia"/>
          <w:b/>
          <w:sz w:val="44"/>
          <w:szCs w:val="44"/>
        </w:rPr>
        <w:t>參選基本資料</w:t>
      </w:r>
    </w:p>
    <w:p w14:paraId="509072FD" w14:textId="77777777" w:rsidR="009C4237" w:rsidRPr="0071554E" w:rsidRDefault="00532138" w:rsidP="00827070">
      <w:pPr>
        <w:spacing w:line="640" w:lineRule="exact"/>
        <w:ind w:leftChars="200" w:left="439"/>
        <w:rPr>
          <w:rFonts w:ascii="標楷體" w:eastAsia="標楷體" w:hAnsi="標楷體"/>
          <w:b/>
          <w:sz w:val="36"/>
          <w:szCs w:val="36"/>
        </w:rPr>
      </w:pPr>
      <w:r w:rsidRPr="0071554E">
        <w:rPr>
          <w:rFonts w:ascii="標楷體" w:eastAsia="標楷體" w:hAnsi="標楷體" w:hint="eastAsia"/>
          <w:b/>
          <w:sz w:val="36"/>
          <w:szCs w:val="36"/>
        </w:rPr>
        <w:t>一</w:t>
      </w:r>
      <w:r w:rsidRPr="0071554E">
        <w:rPr>
          <w:rFonts w:ascii="標楷體" w:eastAsia="標楷體" w:hAnsi="標楷體"/>
          <w:b/>
          <w:sz w:val="36"/>
          <w:szCs w:val="36"/>
        </w:rPr>
        <w:t>、</w:t>
      </w:r>
      <w:r w:rsidR="009C4237" w:rsidRPr="0071554E">
        <w:rPr>
          <w:rFonts w:ascii="標楷體" w:eastAsia="標楷體" w:hAnsi="標楷體" w:hint="eastAsia"/>
          <w:b/>
          <w:sz w:val="36"/>
          <w:szCs w:val="36"/>
        </w:rPr>
        <w:t xml:space="preserve">報 名 表 </w:t>
      </w:r>
    </w:p>
    <w:tbl>
      <w:tblPr>
        <w:tblW w:w="49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1204"/>
        <w:gridCol w:w="3559"/>
        <w:gridCol w:w="1631"/>
        <w:gridCol w:w="3379"/>
      </w:tblGrid>
      <w:tr w:rsidR="009C4237" w:rsidRPr="0071554E" w14:paraId="7BB512AC" w14:textId="77777777" w:rsidTr="00185C93">
        <w:trPr>
          <w:trHeight w:val="360"/>
          <w:jc w:val="center"/>
        </w:trPr>
        <w:tc>
          <w:tcPr>
            <w:tcW w:w="10371" w:type="dxa"/>
            <w:gridSpan w:val="5"/>
          </w:tcPr>
          <w:p w14:paraId="50983EFB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Times New Roman"/>
              </w:rPr>
              <w:br w:type="page"/>
            </w:r>
            <w:r w:rsidRPr="0071554E">
              <w:rPr>
                <w:rFonts w:ascii="Times New Roman" w:eastAsia="標楷體" w:hAnsi="標楷體" w:hint="eastAsia"/>
                <w:b/>
              </w:rPr>
              <w:t>一、參選者基本資料：</w:t>
            </w:r>
          </w:p>
        </w:tc>
      </w:tr>
      <w:tr w:rsidR="009C4237" w:rsidRPr="0071554E" w14:paraId="7AD5BD7B" w14:textId="77777777" w:rsidTr="00185C93">
        <w:trPr>
          <w:trHeight w:val="360"/>
          <w:jc w:val="center"/>
        </w:trPr>
        <w:tc>
          <w:tcPr>
            <w:tcW w:w="1802" w:type="dxa"/>
            <w:gridSpan w:val="2"/>
          </w:tcPr>
          <w:p w14:paraId="6C9A5B79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申請人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14:paraId="78B42F0F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14:paraId="337E4743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連絡人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14:paraId="0E80B613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</w:tr>
      <w:tr w:rsidR="009C4237" w:rsidRPr="0071554E" w14:paraId="6C6F1B25" w14:textId="77777777" w:rsidTr="00185C93">
        <w:trPr>
          <w:trHeight w:val="360"/>
          <w:jc w:val="center"/>
        </w:trPr>
        <w:tc>
          <w:tcPr>
            <w:tcW w:w="1802" w:type="dxa"/>
            <w:gridSpan w:val="2"/>
          </w:tcPr>
          <w:p w14:paraId="74D31BEE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連絡地址</w:t>
            </w:r>
          </w:p>
        </w:tc>
        <w:tc>
          <w:tcPr>
            <w:tcW w:w="8569" w:type="dxa"/>
            <w:gridSpan w:val="3"/>
          </w:tcPr>
          <w:p w14:paraId="61E36A3A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</w:tr>
      <w:tr w:rsidR="009C4237" w:rsidRPr="0071554E" w14:paraId="2A324FFA" w14:textId="77777777" w:rsidTr="00185C93">
        <w:trPr>
          <w:trHeight w:val="360"/>
          <w:jc w:val="center"/>
        </w:trPr>
        <w:tc>
          <w:tcPr>
            <w:tcW w:w="1802" w:type="dxa"/>
            <w:gridSpan w:val="2"/>
          </w:tcPr>
          <w:p w14:paraId="7D713FBE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連絡電話</w:t>
            </w:r>
          </w:p>
        </w:tc>
        <w:tc>
          <w:tcPr>
            <w:tcW w:w="5190" w:type="dxa"/>
            <w:gridSpan w:val="2"/>
            <w:tcBorders>
              <w:right w:val="single" w:sz="4" w:space="0" w:color="auto"/>
            </w:tcBorders>
          </w:tcPr>
          <w:p w14:paraId="7CA74C0A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Times New Roman" w:hint="eastAsia"/>
              </w:rPr>
              <w:t>TEL</w:t>
            </w:r>
            <w:r w:rsidRPr="0071554E">
              <w:rPr>
                <w:rFonts w:ascii="Times New Roman" w:eastAsia="標楷體" w:hAnsi="標楷體" w:hint="eastAsia"/>
              </w:rPr>
              <w:t>：</w:t>
            </w:r>
            <w:r w:rsidRPr="0071554E">
              <w:rPr>
                <w:rFonts w:ascii="Times New Roman" w:eastAsia="標楷體" w:hAnsi="Times New Roman" w:hint="eastAsia"/>
              </w:rPr>
              <w:t xml:space="preserve">                 ext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14:paraId="391D0AC1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Times New Roman" w:hint="eastAsia"/>
              </w:rPr>
              <w:t>FAX</w:t>
            </w:r>
            <w:r w:rsidRPr="0071554E">
              <w:rPr>
                <w:rFonts w:ascii="Times New Roman" w:eastAsia="標楷體" w:hAnsi="標楷體" w:hint="eastAsia"/>
              </w:rPr>
              <w:t>：</w:t>
            </w:r>
          </w:p>
        </w:tc>
      </w:tr>
      <w:tr w:rsidR="009C4237" w:rsidRPr="0071554E" w14:paraId="0917A27C" w14:textId="77777777" w:rsidTr="00185C93">
        <w:trPr>
          <w:trHeight w:val="360"/>
          <w:jc w:val="center"/>
        </w:trPr>
        <w:tc>
          <w:tcPr>
            <w:tcW w:w="1802" w:type="dxa"/>
            <w:gridSpan w:val="2"/>
          </w:tcPr>
          <w:p w14:paraId="6732F6B2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8569" w:type="dxa"/>
            <w:gridSpan w:val="3"/>
          </w:tcPr>
          <w:p w14:paraId="292EF271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</w:tr>
      <w:tr w:rsidR="009177DC" w:rsidRPr="0071554E" w14:paraId="57093DA5" w14:textId="77777777" w:rsidTr="00185C93">
        <w:trPr>
          <w:trHeight w:val="360"/>
          <w:jc w:val="center"/>
        </w:trPr>
        <w:tc>
          <w:tcPr>
            <w:tcW w:w="1802" w:type="dxa"/>
            <w:gridSpan w:val="2"/>
            <w:vAlign w:val="center"/>
          </w:tcPr>
          <w:p w14:paraId="6AC122D2" w14:textId="77777777" w:rsidR="009177DC" w:rsidRPr="0071554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建築師</w:t>
            </w:r>
          </w:p>
        </w:tc>
        <w:tc>
          <w:tcPr>
            <w:tcW w:w="8569" w:type="dxa"/>
            <w:gridSpan w:val="3"/>
            <w:vAlign w:val="center"/>
          </w:tcPr>
          <w:p w14:paraId="0E61BFD6" w14:textId="77777777" w:rsidR="009177DC" w:rsidRPr="0071554E" w:rsidRDefault="009177DC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</w:tr>
      <w:tr w:rsidR="009177DC" w:rsidRPr="0071554E" w14:paraId="22AC21E4" w14:textId="77777777" w:rsidTr="00185C93">
        <w:trPr>
          <w:trHeight w:val="360"/>
          <w:jc w:val="center"/>
        </w:trPr>
        <w:tc>
          <w:tcPr>
            <w:tcW w:w="1802" w:type="dxa"/>
            <w:gridSpan w:val="2"/>
            <w:vAlign w:val="center"/>
          </w:tcPr>
          <w:p w14:paraId="28AD47F3" w14:textId="77777777" w:rsidR="009177DC" w:rsidRPr="0071554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起造人</w:t>
            </w:r>
          </w:p>
        </w:tc>
        <w:tc>
          <w:tcPr>
            <w:tcW w:w="8569" w:type="dxa"/>
            <w:gridSpan w:val="3"/>
            <w:vAlign w:val="center"/>
          </w:tcPr>
          <w:p w14:paraId="1AAE1018" w14:textId="77777777" w:rsidR="009177DC" w:rsidRPr="0071554E" w:rsidRDefault="009177DC" w:rsidP="00303911">
            <w:pPr>
              <w:spacing w:beforeLines="20" w:before="72" w:afterLines="20" w:after="72" w:line="0" w:lineRule="atLeast"/>
              <w:jc w:val="right"/>
              <w:rPr>
                <w:rFonts w:ascii="Times New Roman" w:eastAsia="標楷體" w:hAnsi="Times New Roman" w:cs="Arial"/>
              </w:rPr>
            </w:pPr>
          </w:p>
        </w:tc>
      </w:tr>
      <w:tr w:rsidR="009C4237" w:rsidRPr="0071554E" w14:paraId="5FFD09D2" w14:textId="77777777" w:rsidTr="00185C93">
        <w:trPr>
          <w:trHeight w:val="360"/>
          <w:jc w:val="center"/>
        </w:trPr>
        <w:tc>
          <w:tcPr>
            <w:tcW w:w="10371" w:type="dxa"/>
            <w:gridSpan w:val="5"/>
          </w:tcPr>
          <w:p w14:paraId="409CF202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標楷體" w:cs="Arial" w:hint="eastAsia"/>
                <w:b/>
              </w:rPr>
              <w:t>二、建築物基本資料：</w:t>
            </w:r>
          </w:p>
        </w:tc>
      </w:tr>
      <w:tr w:rsidR="009C4237" w:rsidRPr="0071554E" w14:paraId="35BEA42F" w14:textId="77777777" w:rsidTr="00185C93">
        <w:trPr>
          <w:trHeight w:val="360"/>
          <w:jc w:val="center"/>
        </w:trPr>
        <w:tc>
          <w:tcPr>
            <w:tcW w:w="1802" w:type="dxa"/>
            <w:gridSpan w:val="2"/>
            <w:vAlign w:val="center"/>
          </w:tcPr>
          <w:p w14:paraId="096EA7FE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參選</w:t>
            </w:r>
            <w:r w:rsidRPr="0071554E">
              <w:rPr>
                <w:rFonts w:ascii="Times New Roman" w:eastAsia="標楷體" w:hAnsi="標楷體" w:cs="Arial"/>
              </w:rPr>
              <w:t>編號</w:t>
            </w:r>
          </w:p>
        </w:tc>
        <w:tc>
          <w:tcPr>
            <w:tcW w:w="8569" w:type="dxa"/>
            <w:gridSpan w:val="3"/>
            <w:vAlign w:val="center"/>
          </w:tcPr>
          <w:p w14:paraId="752F618F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(</w:t>
            </w:r>
            <w:r w:rsidRPr="0071554E">
              <w:rPr>
                <w:rFonts w:ascii="Times New Roman" w:eastAsia="標楷體" w:hAnsi="標楷體" w:cs="Arial" w:hint="eastAsia"/>
              </w:rPr>
              <w:t>由主辦單位填寫</w:t>
            </w:r>
            <w:r w:rsidRPr="0071554E">
              <w:rPr>
                <w:rFonts w:ascii="Times New Roman" w:eastAsia="標楷體" w:hAnsi="Times New Roman" w:cs="Arial" w:hint="eastAsia"/>
              </w:rPr>
              <w:t>)</w:t>
            </w:r>
          </w:p>
        </w:tc>
      </w:tr>
      <w:tr w:rsidR="009C4237" w:rsidRPr="0071554E" w14:paraId="6795BC6F" w14:textId="77777777" w:rsidTr="00185C93">
        <w:trPr>
          <w:trHeight w:val="360"/>
          <w:jc w:val="center"/>
        </w:trPr>
        <w:tc>
          <w:tcPr>
            <w:tcW w:w="1802" w:type="dxa"/>
            <w:gridSpan w:val="2"/>
            <w:vAlign w:val="center"/>
          </w:tcPr>
          <w:p w14:paraId="6DAD7504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標楷體" w:cs="Arial"/>
              </w:rPr>
              <w:t>建築名稱</w:t>
            </w:r>
          </w:p>
        </w:tc>
        <w:tc>
          <w:tcPr>
            <w:tcW w:w="8569" w:type="dxa"/>
            <w:gridSpan w:val="3"/>
            <w:vAlign w:val="center"/>
          </w:tcPr>
          <w:p w14:paraId="326F0168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</w:tr>
      <w:tr w:rsidR="009C4237" w:rsidRPr="0071554E" w14:paraId="369FC6FC" w14:textId="77777777" w:rsidTr="00185C93">
        <w:trPr>
          <w:trHeight w:val="360"/>
          <w:jc w:val="center"/>
        </w:trPr>
        <w:tc>
          <w:tcPr>
            <w:tcW w:w="1802" w:type="dxa"/>
            <w:gridSpan w:val="2"/>
            <w:vAlign w:val="center"/>
          </w:tcPr>
          <w:p w14:paraId="766ADD5D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地址</w:t>
            </w:r>
          </w:p>
        </w:tc>
        <w:tc>
          <w:tcPr>
            <w:tcW w:w="8569" w:type="dxa"/>
            <w:gridSpan w:val="3"/>
            <w:vAlign w:val="center"/>
          </w:tcPr>
          <w:p w14:paraId="7CBB4054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</w:tr>
      <w:tr w:rsidR="009C4237" w:rsidRPr="0071554E" w14:paraId="1061FE2D" w14:textId="77777777" w:rsidTr="00185C93">
        <w:trPr>
          <w:trHeight w:val="360"/>
          <w:jc w:val="center"/>
        </w:trPr>
        <w:tc>
          <w:tcPr>
            <w:tcW w:w="10371" w:type="dxa"/>
            <w:gridSpan w:val="5"/>
            <w:tcBorders>
              <w:bottom w:val="single" w:sz="4" w:space="0" w:color="auto"/>
            </w:tcBorders>
            <w:vAlign w:val="center"/>
          </w:tcPr>
          <w:p w14:paraId="2AA17DC0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標楷體" w:cs="Arial" w:hint="eastAsia"/>
                <w:b/>
              </w:rPr>
              <w:t>三、參選作品基本資料：</w:t>
            </w:r>
          </w:p>
        </w:tc>
      </w:tr>
      <w:tr w:rsidR="00D03E2E" w:rsidRPr="0071554E" w14:paraId="5EDD22AF" w14:textId="77777777" w:rsidTr="00185C93">
        <w:trPr>
          <w:trHeight w:val="234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CC82" w14:textId="77777777"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1.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247A2" w14:textId="77777777"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□未申請綠建築標章證書者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，惟符合下列申請標準：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(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請勾選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)</w:t>
            </w:r>
          </w:p>
          <w:p w14:paraId="1CD2D25E" w14:textId="2296D77F" w:rsidR="009A6095" w:rsidRPr="0071554E" w:rsidRDefault="005F1323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1.生物多樣性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2.綠化(量)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3.基地保水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4.日常節能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5.二氧化碳減量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6.廢棄物減量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7.室內環境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8.水資源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>9.垃圾污水改善指標</w:t>
            </w:r>
          </w:p>
        </w:tc>
      </w:tr>
      <w:tr w:rsidR="00D03E2E" w:rsidRPr="0071554E" w14:paraId="7DFFCD7D" w14:textId="77777777" w:rsidTr="00185C93">
        <w:trPr>
          <w:trHeight w:val="201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878CD" w14:textId="77777777"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標楷體" w:hAnsi="標楷體" w:cs="Arial"/>
                <w:szCs w:val="28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2.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985" w14:textId="77777777" w:rsidR="0083707A" w:rsidRPr="0071554E" w:rsidRDefault="00D03E2E" w:rsidP="000E52C1">
            <w:pPr>
              <w:spacing w:line="0" w:lineRule="atLeast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□已取得綠建築標章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E967C" w14:textId="77777777"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證書編號：</w:t>
            </w:r>
            <w:r w:rsidRPr="0071554E">
              <w:rPr>
                <w:rFonts w:ascii="Times New Roman" w:eastAsia="標楷體" w:hAnsi="Times New Roman" w:cs="Arial" w:hint="eastAsia"/>
                <w:u w:val="single"/>
              </w:rPr>
              <w:t xml:space="preserve">           </w:t>
            </w:r>
          </w:p>
        </w:tc>
      </w:tr>
      <w:tr w:rsidR="0083707A" w:rsidRPr="0071554E" w14:paraId="6179F34D" w14:textId="77777777" w:rsidTr="00185C93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B2853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D1FD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□已取得候選綠建築證書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2CEF2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證書編號：</w:t>
            </w:r>
            <w:r w:rsidRPr="0071554E">
              <w:rPr>
                <w:rFonts w:ascii="Times New Roman" w:eastAsia="標楷體" w:hAnsi="Times New Roman" w:cs="Arial" w:hint="eastAsia"/>
                <w:u w:val="single"/>
              </w:rPr>
              <w:t xml:space="preserve">           </w:t>
            </w:r>
          </w:p>
        </w:tc>
      </w:tr>
      <w:tr w:rsidR="00E73242" w:rsidRPr="0071554E" w14:paraId="6446E527" w14:textId="77777777" w:rsidTr="00185C93">
        <w:trPr>
          <w:trHeight w:val="402"/>
          <w:jc w:val="center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vAlign w:val="center"/>
          </w:tcPr>
          <w:p w14:paraId="1E77C590" w14:textId="77777777"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3.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2F110" w14:textId="77777777"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符合「高雄市綠建築自治條例」</w:t>
            </w:r>
          </w:p>
        </w:tc>
      </w:tr>
      <w:tr w:rsidR="00E73242" w:rsidRPr="0071554E" w14:paraId="301DF8F3" w14:textId="77777777" w:rsidTr="00185C93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1EA34" w14:textId="77777777"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288FC" w14:textId="77777777"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Times New Roman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符合「高雄市建築物設置太陽光電實施辦法」</w:t>
            </w:r>
          </w:p>
        </w:tc>
      </w:tr>
      <w:tr w:rsidR="002B0B04" w:rsidRPr="0071554E" w14:paraId="2C15ACE0" w14:textId="77777777" w:rsidTr="00185C93">
        <w:trPr>
          <w:trHeight w:val="402"/>
          <w:jc w:val="center"/>
        </w:trPr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44E1C" w14:textId="77777777" w:rsidR="002B0B04" w:rsidRPr="0071554E" w:rsidRDefault="002B0B04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4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534C1" w14:textId="77777777" w:rsidR="002B0B04" w:rsidRPr="0071554E" w:rsidRDefault="002B0B04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符合「高雄市高雄</w:t>
            </w:r>
            <w:proofErr w:type="gramStart"/>
            <w:r w:rsidRPr="0071554E">
              <w:rPr>
                <w:rFonts w:ascii="標楷體" w:eastAsia="標楷體" w:hAnsi="標楷體" w:cs="Arial" w:hint="eastAsia"/>
              </w:rPr>
              <w:t>厝</w:t>
            </w:r>
            <w:proofErr w:type="gramEnd"/>
            <w:r w:rsidRPr="0071554E">
              <w:rPr>
                <w:rFonts w:ascii="標楷體" w:eastAsia="標楷體" w:hAnsi="標楷體" w:cs="Arial" w:hint="eastAsia"/>
              </w:rPr>
              <w:t>設計及鼓勵回饋辦法」</w:t>
            </w:r>
          </w:p>
        </w:tc>
      </w:tr>
      <w:tr w:rsidR="0083707A" w:rsidRPr="0071554E" w14:paraId="4F164330" w14:textId="77777777" w:rsidTr="00185C93">
        <w:trPr>
          <w:trHeight w:val="360"/>
          <w:jc w:val="center"/>
        </w:trPr>
        <w:tc>
          <w:tcPr>
            <w:tcW w:w="10371" w:type="dxa"/>
            <w:gridSpan w:val="5"/>
            <w:tcBorders>
              <w:bottom w:val="single" w:sz="4" w:space="0" w:color="auto"/>
            </w:tcBorders>
            <w:vAlign w:val="center"/>
          </w:tcPr>
          <w:p w14:paraId="5695E245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標楷體" w:cs="Arial" w:hint="eastAsia"/>
                <w:b/>
              </w:rPr>
              <w:t>四、參選獎項：</w:t>
            </w:r>
          </w:p>
        </w:tc>
      </w:tr>
      <w:tr w:rsidR="0083707A" w:rsidRPr="0071554E" w14:paraId="15A5AD40" w14:textId="77777777" w:rsidTr="00185C93">
        <w:trPr>
          <w:trHeight w:val="360"/>
          <w:jc w:val="center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vAlign w:val="center"/>
          </w:tcPr>
          <w:p w14:paraId="241C6547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1.</w:t>
            </w:r>
          </w:p>
        </w:tc>
        <w:tc>
          <w:tcPr>
            <w:tcW w:w="977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60A4A" w14:textId="10A8A0AE" w:rsidR="0083707A" w:rsidRPr="0071554E" w:rsidRDefault="0083707A" w:rsidP="00B34F50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="007E0A85" w:rsidRPr="0071554E">
              <w:rPr>
                <w:rFonts w:ascii="標楷體" w:eastAsia="標楷體" w:hAnsi="標楷體" w:cs="Arial" w:hint="eastAsia"/>
              </w:rPr>
              <w:t>高雄</w:t>
            </w:r>
            <w:proofErr w:type="gramStart"/>
            <w:r w:rsidR="007E0A85" w:rsidRPr="0071554E">
              <w:rPr>
                <w:rFonts w:ascii="標楷體" w:eastAsia="標楷體" w:hAnsi="標楷體" w:cs="Arial" w:hint="eastAsia"/>
              </w:rPr>
              <w:t>厝</w:t>
            </w:r>
            <w:proofErr w:type="gramEnd"/>
            <w:r w:rsidR="007E0A85" w:rsidRPr="0071554E">
              <w:rPr>
                <w:rFonts w:ascii="標楷體" w:eastAsia="標楷體" w:hAnsi="標楷體" w:cs="Arial" w:hint="eastAsia"/>
              </w:rPr>
              <w:t>綠建築大獎</w:t>
            </w:r>
          </w:p>
        </w:tc>
      </w:tr>
      <w:tr w:rsidR="0083707A" w:rsidRPr="0071554E" w14:paraId="23DFA790" w14:textId="77777777" w:rsidTr="00185C93">
        <w:trPr>
          <w:trHeight w:val="678"/>
          <w:jc w:val="center"/>
        </w:trPr>
        <w:tc>
          <w:tcPr>
            <w:tcW w:w="598" w:type="dxa"/>
            <w:vMerge/>
            <w:tcBorders>
              <w:right w:val="single" w:sz="4" w:space="0" w:color="auto"/>
            </w:tcBorders>
            <w:vAlign w:val="center"/>
          </w:tcPr>
          <w:p w14:paraId="0FF4272D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  <w:tc>
          <w:tcPr>
            <w:tcW w:w="9773" w:type="dxa"/>
            <w:gridSpan w:val="4"/>
            <w:tcBorders>
              <w:left w:val="single" w:sz="4" w:space="0" w:color="auto"/>
            </w:tcBorders>
            <w:vAlign w:val="center"/>
          </w:tcPr>
          <w:p w14:paraId="248FA24C" w14:textId="77777777" w:rsidR="0083707A" w:rsidRPr="0071554E" w:rsidRDefault="00416CF1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 w:hint="eastAsia"/>
              </w:rPr>
              <w:t>參選</w:t>
            </w:r>
            <w:proofErr w:type="gramStart"/>
            <w:r w:rsidRPr="0071554E">
              <w:rPr>
                <w:rFonts w:ascii="標楷體" w:eastAsia="標楷體" w:hAnsi="標楷體" w:cs="Arial" w:hint="eastAsia"/>
              </w:rPr>
              <w:t>組別勾選</w:t>
            </w:r>
            <w:proofErr w:type="gramEnd"/>
            <w:r w:rsidRPr="0071554E">
              <w:rPr>
                <w:rFonts w:ascii="標楷體" w:eastAsia="標楷體" w:hAnsi="標楷體" w:cs="Arial" w:hint="eastAsia"/>
              </w:rPr>
              <w:t>：</w:t>
            </w:r>
          </w:p>
          <w:p w14:paraId="3551F2E2" w14:textId="1B65D749" w:rsidR="0083707A" w:rsidRPr="00303911" w:rsidRDefault="0083707A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303911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303911">
              <w:rPr>
                <w:rFonts w:ascii="標楷體" w:eastAsia="標楷體" w:hAnsi="標楷體" w:cs="Arial" w:hint="eastAsia"/>
              </w:rPr>
              <w:t>1.</w:t>
            </w:r>
            <w:r w:rsidR="00303911" w:rsidRPr="00303911">
              <w:rPr>
                <w:rFonts w:ascii="標楷體" w:eastAsia="標楷體" w:hAnsi="標楷體" w:hint="eastAsia"/>
              </w:rPr>
              <w:t xml:space="preserve"> 公共建築組</w:t>
            </w:r>
            <w:r w:rsidRPr="00303911">
              <w:rPr>
                <w:rFonts w:ascii="標楷體" w:eastAsia="標楷體" w:hAnsi="標楷體" w:cs="Arial" w:hint="eastAsia"/>
              </w:rPr>
              <w:t xml:space="preserve">  </w:t>
            </w:r>
            <w:r w:rsidRPr="00303911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303911">
              <w:rPr>
                <w:rFonts w:ascii="標楷體" w:eastAsia="標楷體" w:hAnsi="標楷體" w:cs="Arial" w:hint="eastAsia"/>
              </w:rPr>
              <w:t>2.</w:t>
            </w:r>
            <w:r w:rsidR="00B02688" w:rsidRPr="00303911">
              <w:rPr>
                <w:rFonts w:ascii="標楷體" w:eastAsia="標楷體" w:hAnsi="標楷體" w:cs="Arial" w:hint="eastAsia"/>
              </w:rPr>
              <w:t>商</w:t>
            </w:r>
            <w:r w:rsidR="005202F1" w:rsidRPr="00303911">
              <w:rPr>
                <w:rFonts w:ascii="標楷體" w:eastAsia="標楷體" w:hAnsi="標楷體" w:cs="Arial" w:hint="eastAsia"/>
              </w:rPr>
              <w:t>辦</w:t>
            </w:r>
            <w:r w:rsidR="00B02688" w:rsidRPr="00303911">
              <w:rPr>
                <w:rFonts w:ascii="標楷體" w:eastAsia="標楷體" w:hAnsi="標楷體" w:cs="Arial" w:hint="eastAsia"/>
              </w:rPr>
              <w:t xml:space="preserve">建築組  </w:t>
            </w:r>
            <w:r w:rsidRPr="00303911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303911">
              <w:rPr>
                <w:rFonts w:ascii="標楷體" w:eastAsia="標楷體" w:hAnsi="標楷體" w:cs="Arial" w:hint="eastAsia"/>
              </w:rPr>
              <w:t>3.</w:t>
            </w:r>
            <w:r w:rsidR="00B02688" w:rsidRPr="00303911">
              <w:rPr>
                <w:rFonts w:ascii="標楷體" w:eastAsia="標楷體" w:hAnsi="標楷體" w:cs="Arial" w:hint="eastAsia"/>
              </w:rPr>
              <w:t>集合住宅</w:t>
            </w:r>
            <w:r w:rsidR="002B0B04" w:rsidRPr="00303911">
              <w:rPr>
                <w:rFonts w:ascii="標楷體" w:eastAsia="標楷體" w:hAnsi="標楷體" w:cs="Arial" w:hint="eastAsia"/>
              </w:rPr>
              <w:t>/</w:t>
            </w:r>
            <w:r w:rsidR="00B02688" w:rsidRPr="00303911">
              <w:rPr>
                <w:rFonts w:ascii="標楷體" w:eastAsia="標楷體" w:hAnsi="標楷體" w:cs="Arial" w:hint="eastAsia"/>
              </w:rPr>
              <w:t>店</w:t>
            </w:r>
            <w:proofErr w:type="gramStart"/>
            <w:r w:rsidR="00B02688" w:rsidRPr="00303911">
              <w:rPr>
                <w:rFonts w:ascii="標楷體" w:eastAsia="標楷體" w:hAnsi="標楷體" w:cs="Arial" w:hint="eastAsia"/>
              </w:rPr>
              <w:t>舖</w:t>
            </w:r>
            <w:proofErr w:type="gramEnd"/>
            <w:r w:rsidR="00B02688" w:rsidRPr="00303911">
              <w:rPr>
                <w:rFonts w:ascii="標楷體" w:eastAsia="標楷體" w:hAnsi="標楷體" w:cs="Arial" w:hint="eastAsia"/>
              </w:rPr>
              <w:t xml:space="preserve">組  </w:t>
            </w:r>
            <w:r w:rsidR="00B02688" w:rsidRPr="00303911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="00B02688" w:rsidRPr="00303911">
              <w:rPr>
                <w:rFonts w:ascii="標楷體" w:eastAsia="標楷體" w:hAnsi="標楷體" w:cs="Arial" w:hint="eastAsia"/>
              </w:rPr>
              <w:t>4.</w:t>
            </w:r>
            <w:r w:rsidR="005B20D3" w:rsidRPr="00303911">
              <w:rPr>
                <w:rFonts w:ascii="標楷體" w:eastAsia="標楷體" w:hAnsi="標楷體" w:cs="Arial" w:hint="eastAsia"/>
              </w:rPr>
              <w:t>透天住宅組</w:t>
            </w:r>
            <w:r w:rsidR="00B02688" w:rsidRPr="00303911">
              <w:rPr>
                <w:rFonts w:ascii="標楷體" w:eastAsia="標楷體" w:hAnsi="標楷體" w:cs="Arial" w:hint="eastAsia"/>
              </w:rPr>
              <w:t xml:space="preserve">  </w:t>
            </w:r>
          </w:p>
        </w:tc>
      </w:tr>
    </w:tbl>
    <w:p w14:paraId="7169A5E5" w14:textId="16AB3E68" w:rsidR="009C4237" w:rsidRPr="0071554E" w:rsidRDefault="009C4237" w:rsidP="009E5656">
      <w:pPr>
        <w:ind w:leftChars="200" w:left="439"/>
        <w:rPr>
          <w:rFonts w:ascii="Times New Roman" w:eastAsia="標楷體" w:hAnsi="Times New Roman"/>
          <w:b/>
          <w:sz w:val="40"/>
          <w:szCs w:val="40"/>
        </w:rPr>
      </w:pPr>
      <w:r w:rsidRPr="0071554E"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7D0E2C83" w14:textId="77777777" w:rsidR="00D80F79" w:rsidRPr="0071554E" w:rsidRDefault="00C578F3" w:rsidP="003F2173">
      <w:pPr>
        <w:rPr>
          <w:rFonts w:ascii="標楷體" w:eastAsia="標楷體" w:hAnsi="標楷體"/>
          <w:b/>
          <w:sz w:val="36"/>
          <w:szCs w:val="36"/>
        </w:rPr>
      </w:pPr>
      <w:r w:rsidRPr="0071554E">
        <w:rPr>
          <w:rFonts w:ascii="標楷體" w:eastAsia="標楷體" w:hAnsi="標楷體" w:hint="eastAsia"/>
          <w:b/>
          <w:sz w:val="36"/>
          <w:szCs w:val="36"/>
        </w:rPr>
        <w:lastRenderedPageBreak/>
        <w:t>三</w:t>
      </w:r>
      <w:r w:rsidRPr="0071554E">
        <w:rPr>
          <w:rFonts w:ascii="標楷體" w:eastAsia="標楷體" w:hAnsi="標楷體"/>
          <w:b/>
          <w:sz w:val="36"/>
          <w:szCs w:val="36"/>
        </w:rPr>
        <w:t>、</w:t>
      </w:r>
      <w:r w:rsidR="00D80F79" w:rsidRPr="0071554E">
        <w:rPr>
          <w:rFonts w:ascii="標楷體" w:eastAsia="標楷體" w:hAnsi="標楷體" w:hint="eastAsia"/>
          <w:b/>
          <w:sz w:val="36"/>
          <w:szCs w:val="36"/>
        </w:rPr>
        <w:t>著作財產權讓與書</w:t>
      </w:r>
    </w:p>
    <w:p w14:paraId="23CE9434" w14:textId="54DED7BA" w:rsidR="004D21C0" w:rsidRPr="0071554E" w:rsidRDefault="004D21C0" w:rsidP="00303911">
      <w:pPr>
        <w:pStyle w:val="af1"/>
        <w:spacing w:beforeLines="50" w:before="180" w:line="500" w:lineRule="exact"/>
        <w:ind w:leftChars="300" w:left="1436" w:hangingChars="300" w:hanging="778"/>
        <w:jc w:val="both"/>
        <w:rPr>
          <w:rFonts w:ascii="標楷體" w:eastAsia="標楷體"/>
          <w:szCs w:val="28"/>
        </w:rPr>
      </w:pPr>
      <w:r w:rsidRPr="0071554E">
        <w:rPr>
          <w:rFonts w:ascii="標楷體" w:eastAsia="標楷體" w:hint="eastAsia"/>
          <w:szCs w:val="28"/>
        </w:rPr>
        <w:t>（一）本人（   單位   ）</w:t>
      </w:r>
      <w:r w:rsidRPr="0071554E">
        <w:rPr>
          <w:rFonts w:ascii="標楷體" w:eastAsia="標楷體" w:hAnsi="標楷體" w:hint="eastAsia"/>
          <w:szCs w:val="28"/>
        </w:rPr>
        <w:t>參與</w:t>
      </w:r>
      <w:r w:rsidRPr="0071554E">
        <w:rPr>
          <w:rFonts w:ascii="標楷體" w:eastAsia="標楷體" w:hint="eastAsia"/>
          <w:szCs w:val="28"/>
        </w:rPr>
        <w:t>〔</w:t>
      </w:r>
      <w:r w:rsidR="0038484E" w:rsidRPr="0071554E">
        <w:rPr>
          <w:rFonts w:ascii="標楷體" w:eastAsia="標楷體" w:hint="eastAsia"/>
          <w:szCs w:val="28"/>
        </w:rPr>
        <w:t>高雄市政府工務局</w:t>
      </w:r>
      <w:r w:rsidRPr="0071554E">
        <w:rPr>
          <w:rFonts w:ascii="標楷體" w:eastAsia="標楷體" w:hint="eastAsia"/>
          <w:szCs w:val="28"/>
        </w:rPr>
        <w:t>〕執行</w:t>
      </w:r>
      <w:proofErr w:type="gramStart"/>
      <w:r w:rsidR="00403221">
        <w:rPr>
          <w:rFonts w:ascii="標楷體" w:eastAsia="標楷體" w:hint="eastAsia"/>
          <w:szCs w:val="28"/>
        </w:rPr>
        <w:t>11</w:t>
      </w:r>
      <w:r w:rsidR="00185C93">
        <w:rPr>
          <w:rFonts w:ascii="標楷體" w:eastAsia="標楷體"/>
          <w:szCs w:val="28"/>
        </w:rPr>
        <w:t>2</w:t>
      </w:r>
      <w:proofErr w:type="gramEnd"/>
      <w:r w:rsidR="0038336D">
        <w:rPr>
          <w:rFonts w:ascii="標楷體" w:eastAsia="標楷體" w:hint="eastAsia"/>
          <w:szCs w:val="28"/>
        </w:rPr>
        <w:t>年度</w:t>
      </w:r>
      <w:r w:rsidR="0038484E" w:rsidRPr="0071554E">
        <w:rPr>
          <w:rFonts w:ascii="標楷體" w:eastAsia="標楷體" w:hint="eastAsia"/>
          <w:szCs w:val="28"/>
        </w:rPr>
        <w:t>高雄</w:t>
      </w:r>
      <w:proofErr w:type="gramStart"/>
      <w:r w:rsidR="0038484E" w:rsidRPr="0071554E">
        <w:rPr>
          <w:rFonts w:ascii="標楷體" w:eastAsia="標楷體" w:hint="eastAsia"/>
          <w:szCs w:val="28"/>
        </w:rPr>
        <w:t>厝</w:t>
      </w:r>
      <w:proofErr w:type="gramEnd"/>
      <w:r w:rsidR="0038484E" w:rsidRPr="0071554E">
        <w:rPr>
          <w:rFonts w:ascii="標楷體" w:eastAsia="標楷體"/>
          <w:szCs w:val="28"/>
        </w:rPr>
        <w:t>綠建築</w:t>
      </w:r>
      <w:bookmarkStart w:id="0" w:name="_Hlk504393297"/>
      <w:r w:rsidR="0038336D">
        <w:rPr>
          <w:rFonts w:ascii="標楷體" w:eastAsia="標楷體" w:hint="eastAsia"/>
          <w:szCs w:val="28"/>
        </w:rPr>
        <w:t>優良作品</w:t>
      </w:r>
      <w:bookmarkEnd w:id="0"/>
      <w:r w:rsidR="0038484E" w:rsidRPr="0071554E">
        <w:rPr>
          <w:rFonts w:ascii="標楷體" w:eastAsia="標楷體" w:hint="eastAsia"/>
          <w:szCs w:val="28"/>
        </w:rPr>
        <w:t>甄選</w:t>
      </w:r>
      <w:r w:rsidRPr="0071554E">
        <w:rPr>
          <w:rFonts w:ascii="標楷體" w:eastAsia="標楷體" w:hAnsi="標楷體" w:hint="eastAsia"/>
          <w:szCs w:val="28"/>
        </w:rPr>
        <w:t>活動</w:t>
      </w:r>
      <w:r w:rsidRPr="0071554E">
        <w:rPr>
          <w:rFonts w:ascii="標楷體" w:eastAsia="標楷體" w:hint="eastAsia"/>
          <w:szCs w:val="28"/>
        </w:rPr>
        <w:t>，承諾於該甄選活動內，本人（</w:t>
      </w:r>
      <w:r w:rsidR="0063529A" w:rsidRPr="0071554E">
        <w:rPr>
          <w:rFonts w:ascii="標楷體" w:eastAsia="標楷體" w:hint="eastAsia"/>
          <w:szCs w:val="28"/>
        </w:rPr>
        <w:t xml:space="preserve">   單位   </w:t>
      </w:r>
      <w:r w:rsidRPr="0071554E">
        <w:rPr>
          <w:rFonts w:ascii="標楷體" w:eastAsia="標楷體" w:hint="eastAsia"/>
          <w:szCs w:val="28"/>
        </w:rPr>
        <w:t>）所參選之作品</w:t>
      </w:r>
      <w:r w:rsidRPr="0071554E">
        <w:rPr>
          <w:rFonts w:ascii="標楷體" w:eastAsia="標楷體" w:hAnsi="標楷體" w:hint="eastAsia"/>
          <w:szCs w:val="28"/>
        </w:rPr>
        <w:t>若經評定為得獎者，同意無條件提供所有參與甄選之各項書表、報告、圖說</w:t>
      </w:r>
      <w:r w:rsidR="0063529A" w:rsidRPr="0071554E">
        <w:rPr>
          <w:rFonts w:ascii="標楷體" w:eastAsia="標楷體" w:hAnsi="標楷體" w:hint="eastAsia"/>
          <w:szCs w:val="28"/>
        </w:rPr>
        <w:t>及光碟</w:t>
      </w:r>
      <w:r w:rsidRPr="0071554E">
        <w:rPr>
          <w:rFonts w:ascii="標楷體" w:eastAsia="標楷體" w:hAnsi="標楷體" w:hint="eastAsia"/>
          <w:szCs w:val="28"/>
        </w:rPr>
        <w:t>資料交由</w:t>
      </w:r>
      <w:r w:rsidR="00CB2016" w:rsidRPr="0071554E">
        <w:rPr>
          <w:rFonts w:ascii="標楷體" w:eastAsia="標楷體" w:hint="eastAsia"/>
          <w:szCs w:val="28"/>
        </w:rPr>
        <w:t>高雄市政府工務局</w:t>
      </w:r>
      <w:r w:rsidRPr="0071554E">
        <w:rPr>
          <w:rFonts w:ascii="標楷體" w:eastAsia="標楷體" w:hAnsi="標楷體" w:hint="eastAsia"/>
          <w:szCs w:val="28"/>
        </w:rPr>
        <w:t>彙編專輯</w:t>
      </w:r>
      <w:r w:rsidR="000A0987" w:rsidRPr="0071554E">
        <w:rPr>
          <w:rFonts w:ascii="標楷體" w:eastAsia="標楷體" w:hAnsi="標楷體" w:hint="eastAsia"/>
          <w:szCs w:val="28"/>
        </w:rPr>
        <w:t>、</w:t>
      </w:r>
      <w:r w:rsidR="000A0987" w:rsidRPr="0071554E">
        <w:rPr>
          <w:rFonts w:ascii="標楷體" w:eastAsia="標楷體" w:hAnsi="標楷體" w:hint="eastAsia"/>
          <w:bCs/>
          <w:szCs w:val="28"/>
        </w:rPr>
        <w:t>刊登專業雜誌、頒獎典禮展示、海報及網頁宣傳等使用</w:t>
      </w:r>
      <w:r w:rsidRPr="0071554E">
        <w:rPr>
          <w:rFonts w:ascii="標楷體" w:eastAsia="標楷體" w:hAnsi="標楷體" w:hint="eastAsia"/>
          <w:szCs w:val="28"/>
        </w:rPr>
        <w:t>，並</w:t>
      </w:r>
      <w:r w:rsidRPr="0071554E">
        <w:rPr>
          <w:rFonts w:ascii="標楷體" w:eastAsia="標楷體" w:hint="eastAsia"/>
          <w:szCs w:val="28"/>
        </w:rPr>
        <w:t>將</w:t>
      </w:r>
      <w:proofErr w:type="gramStart"/>
      <w:r w:rsidRPr="0071554E">
        <w:rPr>
          <w:rFonts w:ascii="標楷體" w:eastAsia="標楷體" w:hint="eastAsia"/>
          <w:szCs w:val="28"/>
        </w:rPr>
        <w:t>前揭書圖</w:t>
      </w:r>
      <w:proofErr w:type="gramEnd"/>
      <w:r w:rsidRPr="0071554E">
        <w:rPr>
          <w:rFonts w:ascii="標楷體" w:eastAsia="標楷體" w:hint="eastAsia"/>
          <w:szCs w:val="28"/>
        </w:rPr>
        <w:t>之著作財產權讓予</w:t>
      </w:r>
      <w:r w:rsidR="0045507D" w:rsidRPr="0071554E">
        <w:rPr>
          <w:rFonts w:ascii="標楷體" w:eastAsia="標楷體" w:hint="eastAsia"/>
          <w:szCs w:val="28"/>
        </w:rPr>
        <w:t>高雄市政府</w:t>
      </w:r>
      <w:r w:rsidRPr="0071554E">
        <w:rPr>
          <w:rFonts w:ascii="標楷體" w:eastAsia="標楷體" w:hint="eastAsia"/>
          <w:szCs w:val="28"/>
        </w:rPr>
        <w:t>，</w:t>
      </w:r>
      <w:proofErr w:type="gramStart"/>
      <w:r w:rsidRPr="0071554E">
        <w:rPr>
          <w:rFonts w:ascii="標楷體" w:eastAsia="標楷體" w:hAnsi="標楷體" w:hint="eastAsia"/>
          <w:szCs w:val="28"/>
        </w:rPr>
        <w:t>不</w:t>
      </w:r>
      <w:proofErr w:type="gramEnd"/>
      <w:r w:rsidRPr="0071554E">
        <w:rPr>
          <w:rFonts w:ascii="標楷體" w:eastAsia="標楷體" w:hAnsi="標楷體" w:hint="eastAsia"/>
          <w:szCs w:val="28"/>
        </w:rPr>
        <w:t>另要求其他任何補償</w:t>
      </w:r>
      <w:r w:rsidRPr="0071554E">
        <w:rPr>
          <w:rFonts w:ascii="標楷體" w:eastAsia="標楷體" w:hint="eastAsia"/>
          <w:szCs w:val="28"/>
        </w:rPr>
        <w:t>，且同意對</w:t>
      </w:r>
      <w:r w:rsidR="0045507D" w:rsidRPr="0071554E">
        <w:rPr>
          <w:rFonts w:ascii="標楷體" w:eastAsia="標楷體" w:hint="eastAsia"/>
          <w:szCs w:val="28"/>
        </w:rPr>
        <w:t>高雄市政府</w:t>
      </w:r>
      <w:r w:rsidRPr="0071554E">
        <w:rPr>
          <w:rFonts w:ascii="標楷體" w:eastAsia="標楷體" w:hint="eastAsia"/>
          <w:szCs w:val="28"/>
        </w:rPr>
        <w:t>及其所授權者不行使著作人格權</w:t>
      </w:r>
      <w:r w:rsidRPr="0071554E">
        <w:rPr>
          <w:rFonts w:ascii="標楷體" w:eastAsia="標楷體" w:hAnsi="標楷體" w:hint="eastAsia"/>
          <w:szCs w:val="28"/>
        </w:rPr>
        <w:t>。</w:t>
      </w:r>
    </w:p>
    <w:p w14:paraId="4718570C" w14:textId="6DE64A84" w:rsidR="004D21C0" w:rsidRPr="0071554E" w:rsidRDefault="004D21C0" w:rsidP="00302430">
      <w:pPr>
        <w:pStyle w:val="af1"/>
        <w:spacing w:line="500" w:lineRule="exact"/>
        <w:ind w:leftChars="300" w:left="1436" w:hangingChars="300" w:hanging="778"/>
        <w:jc w:val="both"/>
        <w:rPr>
          <w:rFonts w:ascii="標楷體" w:eastAsia="標楷體"/>
          <w:szCs w:val="28"/>
        </w:rPr>
      </w:pPr>
      <w:r w:rsidRPr="0071554E">
        <w:rPr>
          <w:rFonts w:ascii="標楷體" w:eastAsia="標楷體" w:hint="eastAsia"/>
          <w:szCs w:val="28"/>
        </w:rPr>
        <w:t>（二）本人（   單位   ）擔保</w:t>
      </w:r>
      <w:r w:rsidRPr="0071554E">
        <w:rPr>
          <w:rFonts w:ascii="標楷體" w:eastAsia="標楷體" w:hAnsi="標楷體" w:hint="eastAsia"/>
          <w:szCs w:val="28"/>
        </w:rPr>
        <w:t>參與</w:t>
      </w:r>
      <w:proofErr w:type="gramStart"/>
      <w:r w:rsidR="00A15006">
        <w:rPr>
          <w:rFonts w:ascii="標楷體" w:eastAsia="標楷體" w:hint="eastAsia"/>
          <w:szCs w:val="28"/>
        </w:rPr>
        <w:t>1</w:t>
      </w:r>
      <w:r w:rsidR="002C5594">
        <w:rPr>
          <w:rFonts w:ascii="標楷體" w:eastAsia="標楷體" w:hint="eastAsia"/>
          <w:szCs w:val="28"/>
        </w:rPr>
        <w:t>1</w:t>
      </w:r>
      <w:r w:rsidR="00185C93">
        <w:rPr>
          <w:rFonts w:ascii="標楷體" w:eastAsia="標楷體"/>
          <w:szCs w:val="28"/>
        </w:rPr>
        <w:t>2</w:t>
      </w:r>
      <w:proofErr w:type="gramEnd"/>
      <w:r w:rsidR="0038336D">
        <w:rPr>
          <w:rFonts w:ascii="標楷體" w:eastAsia="標楷體" w:hint="eastAsia"/>
          <w:szCs w:val="28"/>
        </w:rPr>
        <w:t>年度</w:t>
      </w:r>
      <w:r w:rsidR="000B6D41" w:rsidRPr="0071554E">
        <w:rPr>
          <w:rFonts w:ascii="標楷體" w:eastAsia="標楷體" w:hint="eastAsia"/>
          <w:szCs w:val="28"/>
        </w:rPr>
        <w:t>高雄</w:t>
      </w:r>
      <w:proofErr w:type="gramStart"/>
      <w:r w:rsidR="000B6D41" w:rsidRPr="0071554E">
        <w:rPr>
          <w:rFonts w:ascii="標楷體" w:eastAsia="標楷體" w:hint="eastAsia"/>
          <w:szCs w:val="28"/>
        </w:rPr>
        <w:t>厝</w:t>
      </w:r>
      <w:proofErr w:type="gramEnd"/>
      <w:r w:rsidR="000B6D41" w:rsidRPr="0071554E">
        <w:rPr>
          <w:rFonts w:ascii="標楷體" w:eastAsia="標楷體"/>
          <w:szCs w:val="28"/>
        </w:rPr>
        <w:t>綠建築</w:t>
      </w:r>
      <w:r w:rsidR="0099615A">
        <w:rPr>
          <w:rFonts w:ascii="標楷體" w:eastAsia="標楷體" w:hint="eastAsia"/>
          <w:szCs w:val="28"/>
        </w:rPr>
        <w:t>優良作品</w:t>
      </w:r>
      <w:r w:rsidR="000B6D41" w:rsidRPr="0071554E">
        <w:rPr>
          <w:rFonts w:ascii="標楷體" w:eastAsia="標楷體" w:hint="eastAsia"/>
          <w:szCs w:val="28"/>
        </w:rPr>
        <w:t>甄選</w:t>
      </w:r>
      <w:r w:rsidR="000B6D41" w:rsidRPr="0071554E">
        <w:rPr>
          <w:rFonts w:ascii="標楷體" w:eastAsia="標楷體" w:hAnsi="標楷體" w:hint="eastAsia"/>
          <w:szCs w:val="28"/>
        </w:rPr>
        <w:t>活動</w:t>
      </w:r>
      <w:r w:rsidRPr="0071554E">
        <w:rPr>
          <w:rFonts w:ascii="標楷體" w:eastAsia="標楷體" w:hAnsi="標楷體" w:hint="eastAsia"/>
          <w:szCs w:val="28"/>
        </w:rPr>
        <w:t>之申請書表、報告、圖說資料，</w:t>
      </w:r>
      <w:r w:rsidRPr="0071554E">
        <w:rPr>
          <w:rFonts w:ascii="標楷體" w:eastAsia="標楷體" w:hint="eastAsia"/>
          <w:szCs w:val="28"/>
        </w:rPr>
        <w:t>絕無抄襲、改作或其他侵害他人智慧財產權之情事</w:t>
      </w:r>
      <w:r w:rsidRPr="0071554E">
        <w:rPr>
          <w:rFonts w:ascii="標楷體" w:eastAsia="標楷體" w:hAnsi="標楷體" w:hint="eastAsia"/>
          <w:szCs w:val="28"/>
        </w:rPr>
        <w:t>。</w:t>
      </w:r>
      <w:r w:rsidRPr="0071554E">
        <w:rPr>
          <w:rFonts w:ascii="標楷體" w:eastAsia="標楷體" w:hint="eastAsia"/>
          <w:szCs w:val="28"/>
        </w:rPr>
        <w:t>如涉有侵害他人權益之糾</w:t>
      </w:r>
      <w:proofErr w:type="gramStart"/>
      <w:r w:rsidRPr="0071554E">
        <w:rPr>
          <w:rFonts w:ascii="標楷體" w:eastAsia="標楷體" w:hint="eastAsia"/>
          <w:szCs w:val="28"/>
        </w:rPr>
        <w:t>務</w:t>
      </w:r>
      <w:proofErr w:type="gramEnd"/>
      <w:r w:rsidRPr="0071554E">
        <w:rPr>
          <w:rFonts w:ascii="標楷體" w:eastAsia="標楷體" w:hAnsi="標楷體" w:hint="eastAsia"/>
          <w:szCs w:val="28"/>
        </w:rPr>
        <w:t>致生訴訟或仲裁</w:t>
      </w:r>
      <w:r w:rsidRPr="0071554E">
        <w:rPr>
          <w:rFonts w:ascii="標楷體" w:eastAsia="標楷體" w:hint="eastAsia"/>
          <w:szCs w:val="28"/>
        </w:rPr>
        <w:t>時，</w:t>
      </w:r>
      <w:proofErr w:type="gramStart"/>
      <w:r w:rsidRPr="0071554E">
        <w:rPr>
          <w:rFonts w:ascii="標楷體" w:eastAsia="標楷體" w:hint="eastAsia"/>
          <w:szCs w:val="28"/>
        </w:rPr>
        <w:t>均由本人</w:t>
      </w:r>
      <w:proofErr w:type="gramEnd"/>
      <w:r w:rsidRPr="0071554E">
        <w:rPr>
          <w:rFonts w:ascii="標楷體" w:eastAsia="標楷體" w:hint="eastAsia"/>
          <w:szCs w:val="28"/>
        </w:rPr>
        <w:t>（單位）負法律上之責任並賠償所造成之損害。</w:t>
      </w:r>
    </w:p>
    <w:p w14:paraId="0BD03E21" w14:textId="77777777" w:rsidR="004D21C0" w:rsidRPr="0071554E" w:rsidRDefault="004D21C0" w:rsidP="004D21C0">
      <w:pPr>
        <w:pStyle w:val="af1"/>
        <w:spacing w:line="500" w:lineRule="exact"/>
        <w:jc w:val="both"/>
        <w:rPr>
          <w:rFonts w:ascii="標楷體" w:eastAsia="標楷體"/>
          <w:szCs w:val="28"/>
        </w:rPr>
      </w:pPr>
    </w:p>
    <w:p w14:paraId="4EEC3880" w14:textId="77777777"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 xml:space="preserve">立  </w:t>
      </w:r>
      <w:r w:rsidRPr="0071554E">
        <w:rPr>
          <w:rFonts w:ascii="標楷體" w:eastAsia="標楷體"/>
        </w:rPr>
        <w:t xml:space="preserve"> </w:t>
      </w:r>
      <w:r w:rsidRPr="0071554E">
        <w:rPr>
          <w:rFonts w:ascii="標楷體" w:eastAsia="標楷體" w:hint="eastAsia"/>
        </w:rPr>
        <w:t xml:space="preserve"> 書   </w:t>
      </w:r>
      <w:r w:rsidRPr="0071554E">
        <w:rPr>
          <w:rFonts w:ascii="標楷體" w:eastAsia="標楷體"/>
        </w:rPr>
        <w:t xml:space="preserve"> </w:t>
      </w:r>
      <w:r w:rsidRPr="0071554E">
        <w:rPr>
          <w:rFonts w:ascii="標楷體" w:eastAsia="標楷體" w:hint="eastAsia"/>
        </w:rPr>
        <w:t>人：</w:t>
      </w:r>
    </w:p>
    <w:p w14:paraId="57406F66" w14:textId="77777777"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 xml:space="preserve">身分證統一編號： </w:t>
      </w:r>
    </w:p>
    <w:p w14:paraId="5DFE8148" w14:textId="77777777"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>立  書  單  位：</w:t>
      </w:r>
    </w:p>
    <w:p w14:paraId="07B29036" w14:textId="77777777"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 xml:space="preserve">統  </w:t>
      </w:r>
      <w:proofErr w:type="gramStart"/>
      <w:r w:rsidRPr="0071554E">
        <w:rPr>
          <w:rFonts w:ascii="標楷體" w:eastAsia="標楷體" w:hint="eastAsia"/>
        </w:rPr>
        <w:t>一</w:t>
      </w:r>
      <w:proofErr w:type="gramEnd"/>
      <w:r w:rsidRPr="0071554E">
        <w:rPr>
          <w:rFonts w:ascii="標楷體" w:eastAsia="標楷體" w:hint="eastAsia"/>
        </w:rPr>
        <w:t xml:space="preserve">  編  號：</w:t>
      </w:r>
    </w:p>
    <w:p w14:paraId="68530E0E" w14:textId="77777777" w:rsidR="004D21C0" w:rsidRPr="0071554E" w:rsidRDefault="004D21C0" w:rsidP="00302430">
      <w:pPr>
        <w:spacing w:line="640" w:lineRule="atLeast"/>
        <w:ind w:leftChars="600" w:left="3496" w:hanging="2179"/>
        <w:rPr>
          <w:rFonts w:ascii="標楷體" w:eastAsia="標楷體"/>
        </w:rPr>
      </w:pPr>
      <w:r w:rsidRPr="0071554E">
        <w:rPr>
          <w:rFonts w:ascii="標楷體" w:eastAsia="標楷體" w:hint="eastAsia"/>
        </w:rPr>
        <w:t>地　　  　　址：</w:t>
      </w:r>
      <w:r w:rsidRPr="0071554E">
        <w:rPr>
          <w:rFonts w:ascii="標楷體" w:eastAsia="標楷體"/>
        </w:rPr>
        <w:t xml:space="preserve"> </w:t>
      </w:r>
    </w:p>
    <w:p w14:paraId="554F0FE4" w14:textId="77777777" w:rsidR="004D21C0" w:rsidRPr="0071554E" w:rsidRDefault="004D21C0" w:rsidP="004D21C0">
      <w:pPr>
        <w:spacing w:before="240" w:line="640" w:lineRule="atLeast"/>
        <w:jc w:val="distribute"/>
        <w:rPr>
          <w:rFonts w:ascii="標楷體" w:eastAsia="標楷體"/>
        </w:rPr>
      </w:pPr>
    </w:p>
    <w:p w14:paraId="552191BE" w14:textId="77777777" w:rsidR="008501FD" w:rsidRPr="0071554E" w:rsidRDefault="008501FD" w:rsidP="004D21C0">
      <w:pPr>
        <w:spacing w:before="240" w:line="640" w:lineRule="atLeast"/>
        <w:jc w:val="distribute"/>
        <w:rPr>
          <w:rFonts w:ascii="標楷體" w:eastAsia="標楷體"/>
        </w:rPr>
      </w:pPr>
    </w:p>
    <w:p w14:paraId="03E0FFCB" w14:textId="77777777" w:rsidR="008501FD" w:rsidRPr="0071554E" w:rsidRDefault="008501FD" w:rsidP="004D21C0">
      <w:pPr>
        <w:spacing w:before="240" w:line="640" w:lineRule="atLeast"/>
        <w:jc w:val="distribute"/>
        <w:rPr>
          <w:rFonts w:ascii="標楷體" w:eastAsia="標楷體"/>
        </w:rPr>
      </w:pPr>
    </w:p>
    <w:p w14:paraId="6B1ACF0F" w14:textId="7CDCB318" w:rsidR="00302430" w:rsidRPr="000C0699" w:rsidRDefault="004D21C0" w:rsidP="000C0699">
      <w:pPr>
        <w:spacing w:before="240" w:line="640" w:lineRule="atLeast"/>
        <w:ind w:leftChars="600" w:left="1317" w:rightChars="471" w:right="1034"/>
        <w:jc w:val="distribute"/>
        <w:rPr>
          <w:sz w:val="28"/>
          <w:szCs w:val="28"/>
        </w:rPr>
        <w:sectPr w:rsidR="00302430" w:rsidRPr="000C0699" w:rsidSect="0030243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3814" w:h="16840" w:orient="landscape" w:code="8"/>
          <w:pgMar w:top="1134" w:right="1134" w:bottom="1134" w:left="1134" w:header="851" w:footer="567" w:gutter="0"/>
          <w:cols w:num="2" w:space="480"/>
          <w:docGrid w:type="linesAndChars" w:linePitch="360" w:charSpace="-4212"/>
        </w:sectPr>
      </w:pPr>
      <w:r w:rsidRPr="0071554E">
        <w:rPr>
          <w:rFonts w:ascii="標楷體" w:eastAsia="標楷體" w:hint="eastAsia"/>
          <w:sz w:val="28"/>
          <w:szCs w:val="28"/>
        </w:rPr>
        <w:t xml:space="preserve">中華民國 </w:t>
      </w:r>
      <w:r w:rsidR="00303911">
        <w:rPr>
          <w:rFonts w:ascii="標楷體" w:eastAsia="標楷體" w:hint="eastAsia"/>
          <w:sz w:val="28"/>
          <w:szCs w:val="28"/>
        </w:rPr>
        <w:t>1</w:t>
      </w:r>
      <w:r w:rsidR="002C5594">
        <w:rPr>
          <w:rFonts w:ascii="標楷體" w:eastAsia="標楷體" w:hint="eastAsia"/>
          <w:sz w:val="28"/>
          <w:szCs w:val="28"/>
        </w:rPr>
        <w:t>1</w:t>
      </w:r>
      <w:r w:rsidR="00185C93">
        <w:rPr>
          <w:rFonts w:ascii="標楷體" w:eastAsia="標楷體"/>
          <w:sz w:val="28"/>
          <w:szCs w:val="28"/>
        </w:rPr>
        <w:t>2</w:t>
      </w:r>
      <w:r w:rsidRPr="0071554E">
        <w:rPr>
          <w:rFonts w:ascii="標楷體" w:eastAsia="標楷體" w:hint="eastAsia"/>
          <w:sz w:val="28"/>
          <w:szCs w:val="28"/>
        </w:rPr>
        <w:t>年 月 日</w:t>
      </w:r>
    </w:p>
    <w:p w14:paraId="7E865CB2" w14:textId="77777777" w:rsidR="008922BA" w:rsidRPr="0071554E" w:rsidRDefault="00D13210" w:rsidP="00303911">
      <w:pPr>
        <w:spacing w:beforeLines="50" w:before="180" w:line="240" w:lineRule="atLeast"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Times New Roman" w:eastAsia="標楷體" w:hAnsi="Times New Roman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D1936" wp14:editId="1B0677C9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219200" cy="342900"/>
                <wp:effectExtent l="0" t="0" r="3810" b="3810"/>
                <wp:wrapNone/>
                <wp:docPr id="1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273DF" id="Rectangle 784" o:spid="_x0000_s1026" style="position:absolute;margin-left:396pt;margin-top:-27pt;width:9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" stroked="f"/>
            </w:pict>
          </mc:Fallback>
        </mc:AlternateContent>
      </w:r>
      <w:r w:rsidR="008922BA" w:rsidRPr="0071554E">
        <w:rPr>
          <w:rFonts w:ascii="Times New Roman" w:eastAsia="標楷體" w:hAnsi="Times New Roman" w:hint="eastAsia"/>
          <w:b/>
          <w:sz w:val="44"/>
          <w:szCs w:val="44"/>
        </w:rPr>
        <w:t>貳</w:t>
      </w:r>
      <w:r w:rsidR="008922BA" w:rsidRPr="0071554E">
        <w:rPr>
          <w:rFonts w:ascii="Times New Roman" w:eastAsia="標楷體" w:hAnsi="Times New Roman"/>
          <w:b/>
          <w:sz w:val="44"/>
          <w:szCs w:val="44"/>
        </w:rPr>
        <w:t>、</w:t>
      </w:r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高雄</w:t>
      </w:r>
      <w:proofErr w:type="gramStart"/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厝</w:t>
      </w:r>
      <w:proofErr w:type="gramEnd"/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綠建築</w:t>
      </w:r>
      <w:r w:rsidR="00B37BBA" w:rsidRPr="0071554E">
        <w:rPr>
          <w:rFonts w:ascii="Times New Roman" w:eastAsia="標楷體" w:hAnsi="Times New Roman" w:hint="eastAsia"/>
          <w:b/>
          <w:sz w:val="44"/>
          <w:szCs w:val="44"/>
        </w:rPr>
        <w:t>規劃</w:t>
      </w:r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設計說明</w:t>
      </w:r>
    </w:p>
    <w:p w14:paraId="039F0863" w14:textId="77777777" w:rsidR="00256901" w:rsidRPr="0071554E" w:rsidRDefault="00D30B31" w:rsidP="00303911">
      <w:pPr>
        <w:spacing w:beforeLines="20" w:before="72" w:afterLines="20" w:after="72"/>
        <w:rPr>
          <w:rFonts w:ascii="Times New Roman" w:eastAsia="標楷體" w:hAnsi="Times New Roman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一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Pr="0071554E">
        <w:rPr>
          <w:rFonts w:ascii="標楷體" w:eastAsia="標楷體" w:hAnsi="標楷體" w:hint="eastAsia"/>
          <w:sz w:val="32"/>
          <w:szCs w:val="32"/>
        </w:rPr>
        <w:t>作品基本資料</w:t>
      </w:r>
      <w:r w:rsidRPr="0071554E">
        <w:rPr>
          <w:rFonts w:ascii="Times New Roman" w:eastAsia="標楷體" w:hAnsi="Times New Roman" w:hint="eastAsia"/>
          <w:sz w:val="32"/>
          <w:szCs w:val="32"/>
        </w:rPr>
        <w:t>：</w:t>
      </w:r>
    </w:p>
    <w:p w14:paraId="07116ADA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物名稱：</w:t>
      </w:r>
    </w:p>
    <w:p w14:paraId="423CD91A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地點：</w:t>
      </w:r>
    </w:p>
    <w:p w14:paraId="3361A538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設計單位：</w:t>
      </w:r>
    </w:p>
    <w:p w14:paraId="440C28F7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築師：</w:t>
      </w:r>
    </w:p>
    <w:p w14:paraId="218C5A7B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參與人員：</w:t>
      </w:r>
    </w:p>
    <w:p w14:paraId="2077F6DA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專業顧問：</w:t>
      </w:r>
      <w:r w:rsidR="00D30B31" w:rsidRPr="0071554E">
        <w:rPr>
          <w:rFonts w:ascii="Times New Roman" w:eastAsia="標楷體" w:hAnsi="Times New Roman" w:hint="eastAsia"/>
        </w:rPr>
        <w:t>結構</w:t>
      </w:r>
      <w:r w:rsidR="00D30B31" w:rsidRPr="0071554E">
        <w:rPr>
          <w:rFonts w:ascii="Times New Roman" w:eastAsia="標楷體" w:hAnsi="Times New Roman" w:hint="eastAsia"/>
        </w:rPr>
        <w:t>/</w:t>
      </w:r>
      <w:r w:rsidR="00D30B31" w:rsidRPr="0071554E">
        <w:rPr>
          <w:rFonts w:ascii="Times New Roman" w:eastAsia="標楷體" w:hAnsi="Times New Roman" w:hint="eastAsia"/>
        </w:rPr>
        <w:t>水電</w:t>
      </w:r>
      <w:r w:rsidR="00D30B31" w:rsidRPr="0071554E">
        <w:rPr>
          <w:rFonts w:ascii="Times New Roman" w:eastAsia="標楷體" w:hAnsi="Times New Roman" w:hint="eastAsia"/>
        </w:rPr>
        <w:t>/</w:t>
      </w:r>
      <w:r w:rsidR="00D30B31" w:rsidRPr="0071554E">
        <w:rPr>
          <w:rFonts w:ascii="Times New Roman" w:eastAsia="標楷體" w:hAnsi="Times New Roman" w:hint="eastAsia"/>
        </w:rPr>
        <w:t>室內設計</w:t>
      </w:r>
      <w:r w:rsidR="00D30B31" w:rsidRPr="0071554E">
        <w:rPr>
          <w:rFonts w:ascii="Times New Roman" w:eastAsia="標楷體" w:hAnsi="Times New Roman" w:hint="eastAsia"/>
        </w:rPr>
        <w:t>/</w:t>
      </w:r>
      <w:r w:rsidR="00D30B31" w:rsidRPr="0071554E">
        <w:rPr>
          <w:rFonts w:ascii="Times New Roman" w:eastAsia="標楷體" w:hAnsi="Times New Roman" w:hint="eastAsia"/>
        </w:rPr>
        <w:t>景觀</w:t>
      </w:r>
    </w:p>
    <w:p w14:paraId="3545DEB1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業主：</w:t>
      </w:r>
    </w:p>
    <w:p w14:paraId="547CE971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用途：</w:t>
      </w:r>
    </w:p>
    <w:p w14:paraId="57147648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施工單位：</w:t>
      </w:r>
      <w:r w:rsidR="00C34BA8" w:rsidRPr="0071554E">
        <w:rPr>
          <w:rFonts w:ascii="Times New Roman" w:eastAsia="標楷體" w:hAnsi="Times New Roman" w:hint="eastAsia"/>
        </w:rPr>
        <w:t>建築</w:t>
      </w:r>
      <w:r w:rsidR="00C34BA8" w:rsidRPr="0071554E">
        <w:rPr>
          <w:rFonts w:ascii="Times New Roman" w:eastAsia="標楷體" w:hAnsi="Times New Roman" w:hint="eastAsia"/>
        </w:rPr>
        <w:t>/</w:t>
      </w:r>
      <w:r w:rsidR="00C34BA8" w:rsidRPr="0071554E">
        <w:rPr>
          <w:rFonts w:ascii="Times New Roman" w:eastAsia="標楷體" w:hAnsi="Times New Roman" w:hint="eastAsia"/>
        </w:rPr>
        <w:t>水電</w:t>
      </w:r>
      <w:r w:rsidR="00C34BA8" w:rsidRPr="0071554E">
        <w:rPr>
          <w:rFonts w:ascii="Times New Roman" w:eastAsia="標楷體" w:hAnsi="Times New Roman" w:hint="eastAsia"/>
        </w:rPr>
        <w:t>/</w:t>
      </w:r>
      <w:r w:rsidR="00C34BA8" w:rsidRPr="0071554E">
        <w:rPr>
          <w:rFonts w:ascii="Times New Roman" w:eastAsia="標楷體" w:hAnsi="Times New Roman" w:hint="eastAsia"/>
        </w:rPr>
        <w:t>景觀</w:t>
      </w:r>
    </w:p>
    <w:p w14:paraId="470A8704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主要材料：</w:t>
      </w:r>
    </w:p>
    <w:p w14:paraId="79EA7CA4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構造：</w:t>
      </w:r>
    </w:p>
    <w:p w14:paraId="33BC97C4" w14:textId="77777777" w:rsidR="00256901" w:rsidRPr="0071554E" w:rsidRDefault="00F97919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proofErr w:type="gramStart"/>
      <w:r w:rsidRPr="0071554E">
        <w:rPr>
          <w:rFonts w:ascii="Times New Roman" w:eastAsia="標楷體" w:hAnsi="Times New Roman" w:hint="eastAsia"/>
        </w:rPr>
        <w:t>幢棟</w:t>
      </w:r>
      <w:r w:rsidR="00256901" w:rsidRPr="0071554E">
        <w:rPr>
          <w:rFonts w:ascii="Times New Roman" w:eastAsia="標楷體" w:hAnsi="Times New Roman" w:hint="eastAsia"/>
        </w:rPr>
        <w:t>層</w:t>
      </w:r>
      <w:r w:rsidR="008E42AF" w:rsidRPr="0071554E">
        <w:rPr>
          <w:rFonts w:ascii="Times New Roman" w:eastAsia="標楷體" w:hAnsi="Times New Roman" w:hint="eastAsia"/>
        </w:rPr>
        <w:t>戶</w:t>
      </w:r>
      <w:proofErr w:type="gramEnd"/>
      <w:r w:rsidR="00256901" w:rsidRPr="0071554E">
        <w:rPr>
          <w:rFonts w:ascii="Times New Roman" w:eastAsia="標楷體" w:hAnsi="Times New Roman" w:hint="eastAsia"/>
        </w:rPr>
        <w:t>數：</w:t>
      </w:r>
      <w:r w:rsidRPr="0071554E">
        <w:rPr>
          <w:rFonts w:ascii="Times New Roman" w:eastAsia="標楷體" w:hAnsi="Times New Roman" w:hint="eastAsia"/>
        </w:rPr>
        <w:t>○幢、○棟、</w:t>
      </w:r>
      <w:r w:rsidR="00D30B31" w:rsidRPr="0071554E">
        <w:rPr>
          <w:rFonts w:ascii="Times New Roman" w:eastAsia="標楷體" w:hAnsi="Times New Roman" w:hint="eastAsia"/>
        </w:rPr>
        <w:t>地上○層、地下○層</w:t>
      </w:r>
      <w:r w:rsidR="008E42AF" w:rsidRPr="0071554E">
        <w:rPr>
          <w:rFonts w:ascii="Times New Roman" w:eastAsia="標楷體" w:hAnsi="Times New Roman" w:hint="eastAsia"/>
        </w:rPr>
        <w:t>、○戶</w:t>
      </w:r>
    </w:p>
    <w:p w14:paraId="6516FB2A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基地面積：</w:t>
      </w:r>
      <w:r w:rsidR="00D30B31" w:rsidRPr="0071554E">
        <w:rPr>
          <w:rFonts w:ascii="Times New Roman" w:eastAsia="標楷體" w:hAnsi="Times New Roman" w:hint="eastAsia"/>
        </w:rPr>
        <w:t>○○○</w:t>
      </w:r>
      <w:r w:rsidR="00D30B31" w:rsidRPr="0071554E">
        <w:rPr>
          <w:rFonts w:ascii="Times New Roman" w:eastAsia="標楷體" w:hAnsi="Times New Roman" w:hint="eastAsia"/>
        </w:rPr>
        <w:t>(</w:t>
      </w:r>
      <w:proofErr w:type="gramStart"/>
      <w:r w:rsidR="00D30B31" w:rsidRPr="0071554E">
        <w:rPr>
          <w:rFonts w:ascii="Times New Roman" w:eastAsia="標楷體" w:hAnsi="Times New Roman" w:hint="eastAsia"/>
        </w:rPr>
        <w:t>㎡</w:t>
      </w:r>
      <w:proofErr w:type="gramEnd"/>
      <w:r w:rsidR="00D30B31" w:rsidRPr="0071554E">
        <w:rPr>
          <w:rFonts w:ascii="Times New Roman" w:eastAsia="標楷體" w:hAnsi="Times New Roman" w:hint="eastAsia"/>
        </w:rPr>
        <w:t>)</w:t>
      </w:r>
    </w:p>
    <w:p w14:paraId="3DAE669B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築面積：</w:t>
      </w:r>
      <w:r w:rsidR="00D30B31" w:rsidRPr="0071554E">
        <w:rPr>
          <w:rFonts w:ascii="Times New Roman" w:eastAsia="標楷體" w:hAnsi="Times New Roman" w:hint="eastAsia"/>
        </w:rPr>
        <w:t>○○○</w:t>
      </w:r>
      <w:r w:rsidR="00D30B31" w:rsidRPr="0071554E">
        <w:rPr>
          <w:rFonts w:ascii="Times New Roman" w:eastAsia="標楷體" w:hAnsi="Times New Roman" w:hint="eastAsia"/>
        </w:rPr>
        <w:t>(</w:t>
      </w:r>
      <w:proofErr w:type="gramStart"/>
      <w:r w:rsidR="00D30B31" w:rsidRPr="0071554E">
        <w:rPr>
          <w:rFonts w:ascii="Times New Roman" w:eastAsia="標楷體" w:hAnsi="Times New Roman" w:hint="eastAsia"/>
        </w:rPr>
        <w:t>㎡</w:t>
      </w:r>
      <w:proofErr w:type="gramEnd"/>
      <w:r w:rsidR="00D30B31" w:rsidRPr="0071554E">
        <w:rPr>
          <w:rFonts w:ascii="Times New Roman" w:eastAsia="標楷體" w:hAnsi="Times New Roman" w:hint="eastAsia"/>
        </w:rPr>
        <w:t>)</w:t>
      </w:r>
    </w:p>
    <w:p w14:paraId="66A314CF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總樓地板面積：</w:t>
      </w:r>
      <w:r w:rsidR="00D30B31" w:rsidRPr="0071554E">
        <w:rPr>
          <w:rFonts w:ascii="Times New Roman" w:eastAsia="標楷體" w:hAnsi="Times New Roman" w:hint="eastAsia"/>
        </w:rPr>
        <w:t>○○○</w:t>
      </w:r>
      <w:r w:rsidR="00D30B31" w:rsidRPr="0071554E">
        <w:rPr>
          <w:rFonts w:ascii="Times New Roman" w:eastAsia="標楷體" w:hAnsi="Times New Roman" w:hint="eastAsia"/>
        </w:rPr>
        <w:t>(</w:t>
      </w:r>
      <w:proofErr w:type="gramStart"/>
      <w:r w:rsidR="00D30B31" w:rsidRPr="0071554E">
        <w:rPr>
          <w:rFonts w:ascii="Times New Roman" w:eastAsia="標楷體" w:hAnsi="Times New Roman" w:hint="eastAsia"/>
        </w:rPr>
        <w:t>㎡</w:t>
      </w:r>
      <w:proofErr w:type="gramEnd"/>
      <w:r w:rsidR="00D30B31" w:rsidRPr="0071554E">
        <w:rPr>
          <w:rFonts w:ascii="Times New Roman" w:eastAsia="標楷體" w:hAnsi="Times New Roman" w:hint="eastAsia"/>
        </w:rPr>
        <w:t>)</w:t>
      </w:r>
    </w:p>
    <w:p w14:paraId="19623480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總工程造價</w:t>
      </w:r>
      <w:r w:rsidRPr="0071554E">
        <w:rPr>
          <w:rFonts w:ascii="Times New Roman" w:eastAsia="標楷體" w:hAnsi="Times New Roman" w:hint="eastAsia"/>
        </w:rPr>
        <w:t>:</w:t>
      </w:r>
      <w:r w:rsidR="00D30B31" w:rsidRPr="0071554E">
        <w:rPr>
          <w:rFonts w:ascii="Times New Roman" w:eastAsia="標楷體" w:hAnsi="Times New Roman" w:hint="eastAsia"/>
        </w:rPr>
        <w:t>新台幣○○○○元整</w:t>
      </w:r>
    </w:p>
    <w:p w14:paraId="6784CA2B" w14:textId="77777777" w:rsidR="0025690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蔽率：○○％</w:t>
      </w:r>
    </w:p>
    <w:p w14:paraId="6C4CD23F" w14:textId="77777777" w:rsidR="00D30B3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容積率：○○○％</w:t>
      </w:r>
    </w:p>
    <w:p w14:paraId="5A2ABA0A" w14:textId="77777777" w:rsidR="00D30B3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設計時間：</w:t>
      </w: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西元</w:t>
      </w:r>
      <w:r w:rsidRPr="0071554E">
        <w:rPr>
          <w:rFonts w:ascii="Times New Roman" w:eastAsia="標楷體" w:hAnsi="Times New Roman" w:hint="eastAsia"/>
        </w:rPr>
        <w:t>)</w:t>
      </w:r>
    </w:p>
    <w:p w14:paraId="342FF4EA" w14:textId="77777777" w:rsidR="00D30B3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施工期間：</w:t>
      </w: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西元</w:t>
      </w:r>
      <w:r w:rsidRPr="0071554E">
        <w:rPr>
          <w:rFonts w:ascii="Times New Roman" w:eastAsia="標楷體" w:hAnsi="Times New Roman" w:hint="eastAsia"/>
        </w:rPr>
        <w:t>)</w:t>
      </w:r>
    </w:p>
    <w:p w14:paraId="2ED38256" w14:textId="77777777" w:rsidR="00256901" w:rsidRPr="0071554E" w:rsidRDefault="00256901" w:rsidP="00303911">
      <w:pPr>
        <w:spacing w:beforeLines="20" w:before="72" w:afterLines="20" w:after="72"/>
        <w:rPr>
          <w:rFonts w:ascii="Times New Roman" w:eastAsia="標楷體" w:hAnsi="Times New Roman"/>
        </w:rPr>
      </w:pPr>
    </w:p>
    <w:p w14:paraId="49FB3BFA" w14:textId="759FB819" w:rsidR="00D34A5F" w:rsidRPr="005502B0" w:rsidRDefault="00D30B31" w:rsidP="00303911">
      <w:pPr>
        <w:spacing w:beforeLines="20" w:before="72" w:afterLines="20" w:after="72" w:line="400" w:lineRule="exact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/>
          <w:sz w:val="32"/>
          <w:szCs w:val="32"/>
        </w:rPr>
        <w:br w:type="column"/>
      </w:r>
      <w:r w:rsidR="005502B0" w:rsidRPr="005502B0">
        <w:rPr>
          <w:rFonts w:ascii="Times New Roman" w:eastAsia="標楷體" w:hAnsi="Times New Roman" w:hint="eastAsia"/>
          <w:sz w:val="32"/>
          <w:szCs w:val="32"/>
        </w:rPr>
        <w:lastRenderedPageBreak/>
        <w:t>二</w:t>
      </w:r>
      <w:r w:rsidR="00D34A5F" w:rsidRPr="005502B0">
        <w:rPr>
          <w:rFonts w:ascii="標楷體" w:eastAsia="標楷體" w:hAnsi="標楷體"/>
          <w:sz w:val="32"/>
          <w:szCs w:val="32"/>
        </w:rPr>
        <w:t>、</w:t>
      </w:r>
      <w:r w:rsidR="00D34A5F" w:rsidRPr="005502B0">
        <w:rPr>
          <w:rFonts w:ascii="標楷體" w:eastAsia="標楷體" w:hAnsi="標楷體" w:hint="eastAsia"/>
          <w:sz w:val="32"/>
          <w:szCs w:val="32"/>
        </w:rPr>
        <w:t>綠建築</w:t>
      </w:r>
      <w:r w:rsidR="00D34A5F" w:rsidRPr="0071554E">
        <w:rPr>
          <w:rFonts w:ascii="標楷體" w:eastAsia="標楷體" w:hAnsi="標楷體" w:hint="eastAsia"/>
          <w:sz w:val="32"/>
          <w:szCs w:val="32"/>
        </w:rPr>
        <w:t>指標說明</w:t>
      </w:r>
    </w:p>
    <w:p w14:paraId="4638D53D" w14:textId="77777777" w:rsidR="00D34A5F" w:rsidRPr="0071554E" w:rsidRDefault="00D34A5F" w:rsidP="00303911">
      <w:pPr>
        <w:spacing w:beforeLines="20" w:before="72" w:afterLines="20" w:after="72" w:line="400" w:lineRule="exact"/>
        <w:rPr>
          <w:rFonts w:ascii="Times New Roman" w:eastAsia="標楷體" w:hAnsi="Times New Roman"/>
          <w:sz w:val="32"/>
          <w:szCs w:val="32"/>
        </w:rPr>
      </w:pP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含各申請指標項目圖說、綠建築設計對策說明、現況照片以及可供編輯之照片與有助於說明參選建築物之相關圖說。</w:t>
      </w:r>
      <w:r w:rsidRPr="0071554E">
        <w:rPr>
          <w:rFonts w:ascii="Times New Roman" w:eastAsia="標楷體" w:hAnsi="Times New Roman" w:hint="eastAsia"/>
        </w:rPr>
        <w:t>)</w:t>
      </w:r>
    </w:p>
    <w:p w14:paraId="0D5962D3" w14:textId="77777777" w:rsidR="00D34A5F" w:rsidRPr="0071554E" w:rsidRDefault="00920432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</w:rPr>
      </w:pPr>
      <w:r w:rsidRPr="0071554E">
        <w:rPr>
          <w:rFonts w:ascii="標楷體" w:eastAsia="標楷體" w:hAnsi="標楷體" w:cs="Arial Unicode MS" w:hint="eastAsia"/>
          <w:bCs/>
        </w:rPr>
        <w:t>□基地綠化</w:t>
      </w:r>
      <w:r w:rsidR="007E73F2" w:rsidRPr="0071554E">
        <w:rPr>
          <w:rFonts w:ascii="標楷體" w:eastAsia="標楷體" w:hAnsi="標楷體" w:cs="Arial Unicode MS" w:hint="eastAsia"/>
          <w:bCs/>
        </w:rPr>
        <w:t>=</w:t>
      </w:r>
      <w:r w:rsidR="00F06D39" w:rsidRPr="0071554E">
        <w:rPr>
          <w:rFonts w:ascii="標楷體" w:eastAsia="標楷體" w:hAnsi="標楷體" w:cs="Arial Unicode MS" w:hint="eastAsia"/>
          <w:bCs/>
        </w:rPr>
        <w:t>二氧化碳</w:t>
      </w:r>
      <w:proofErr w:type="gramStart"/>
      <w:r w:rsidR="00F06D39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F06D39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F06D39" w:rsidRPr="0071554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06D39" w:rsidRPr="0071554E">
        <w:rPr>
          <w:rFonts w:ascii="標楷體" w:eastAsia="標楷體" w:hAnsi="標楷體" w:cs="Arial Unicode MS" w:hint="eastAsia"/>
          <w:bCs/>
        </w:rPr>
        <w:t>kg</w:t>
      </w:r>
      <w:r w:rsidRPr="0071554E">
        <w:rPr>
          <w:rFonts w:ascii="標楷體" w:eastAsia="標楷體" w:hAnsi="標楷體" w:cs="Arial Unicode MS" w:hint="eastAsia"/>
          <w:bCs/>
        </w:rPr>
        <w:t>、□基地保水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71554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噸</w:t>
      </w:r>
      <w:r w:rsidRPr="0071554E">
        <w:rPr>
          <w:rFonts w:ascii="標楷體" w:eastAsia="標楷體" w:hAnsi="標楷體" w:cs="Arial Unicode MS" w:hint="eastAsia"/>
          <w:bCs/>
        </w:rPr>
        <w:t>、□建築節能</w:t>
      </w:r>
      <w:r w:rsidR="007E73F2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7E73F2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7E73F2" w:rsidRPr="0071554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71554E">
        <w:rPr>
          <w:rFonts w:ascii="標楷體" w:eastAsia="標楷體" w:hAnsi="標楷體" w:cs="Arial Unicode MS" w:hint="eastAsia"/>
          <w:bCs/>
        </w:rPr>
        <w:t>kg</w:t>
      </w:r>
      <w:r w:rsidRPr="0071554E">
        <w:rPr>
          <w:rFonts w:ascii="標楷體" w:eastAsia="標楷體" w:hAnsi="標楷體" w:cs="Arial Unicode MS" w:hint="eastAsia"/>
          <w:bCs/>
        </w:rPr>
        <w:t>、□綠建材□</w:t>
      </w:r>
      <w:r w:rsidRPr="0071554E">
        <w:rPr>
          <w:rFonts w:ascii="標楷體" w:eastAsia="標楷體" w:hAnsi="標楷體" w:cs="Arial Unicode MS"/>
          <w:bCs/>
        </w:rPr>
        <w:t>建築物雨水或生活雜排水回收再利用</w:t>
      </w:r>
      <w:r w:rsidRPr="0071554E">
        <w:rPr>
          <w:rFonts w:ascii="標楷體" w:eastAsia="標楷體" w:hAnsi="標楷體" w:cs="Arial Unicode MS" w:hint="eastAsia"/>
          <w:bCs/>
        </w:rPr>
        <w:t>或其他指標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71554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噸</w:t>
      </w:r>
      <w:r w:rsidR="00F06D39" w:rsidRPr="0071554E">
        <w:rPr>
          <w:rFonts w:ascii="標楷體" w:eastAsia="標楷體" w:hAnsi="標楷體" w:cs="Arial Unicode MS" w:hint="eastAsia"/>
          <w:b/>
          <w:bCs/>
        </w:rPr>
        <w:t>(請盡可能</w:t>
      </w:r>
      <w:r w:rsidR="00154DEA" w:rsidRPr="0071554E">
        <w:rPr>
          <w:rFonts w:ascii="標楷體" w:eastAsia="標楷體" w:hAnsi="標楷體" w:cs="Arial Unicode MS" w:hint="eastAsia"/>
          <w:b/>
          <w:bCs/>
        </w:rPr>
        <w:t>數據</w:t>
      </w:r>
      <w:r w:rsidR="007E73F2" w:rsidRPr="0071554E">
        <w:rPr>
          <w:rFonts w:ascii="標楷體" w:eastAsia="標楷體" w:hAnsi="標楷體" w:cs="Arial Unicode MS" w:hint="eastAsia"/>
          <w:b/>
          <w:bCs/>
        </w:rPr>
        <w:t>量)</w:t>
      </w:r>
    </w:p>
    <w:p w14:paraId="3930EE14" w14:textId="648A304F" w:rsidR="00997DF4" w:rsidRPr="0071554E" w:rsidRDefault="005502B0" w:rsidP="00303911">
      <w:pPr>
        <w:spacing w:beforeLines="20" w:before="72" w:afterLines="20" w:after="72" w:line="400" w:lineRule="exact"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D34A5F" w:rsidRPr="0071554E">
        <w:rPr>
          <w:rFonts w:ascii="標楷體" w:eastAsia="標楷體" w:hAnsi="標楷體"/>
          <w:sz w:val="32"/>
          <w:szCs w:val="32"/>
        </w:rPr>
        <w:t>、</w:t>
      </w:r>
      <w:r w:rsidR="00D34A5F" w:rsidRPr="0071554E">
        <w:rPr>
          <w:rFonts w:ascii="標楷體" w:eastAsia="標楷體" w:hAnsi="標楷體" w:hint="eastAsia"/>
          <w:sz w:val="32"/>
          <w:szCs w:val="32"/>
        </w:rPr>
        <w:t>高雄市綠建築自治條例說明</w:t>
      </w:r>
    </w:p>
    <w:p w14:paraId="252A3C4D" w14:textId="77777777" w:rsidR="005061E8" w:rsidRPr="0071554E" w:rsidRDefault="00D34A5F" w:rsidP="00303911">
      <w:pPr>
        <w:spacing w:beforeLines="20" w:before="72" w:afterLines="20" w:after="72" w:line="400" w:lineRule="exact"/>
        <w:rPr>
          <w:rFonts w:ascii="Times New Roman" w:eastAsia="標楷體" w:hAnsi="Times New Roman"/>
          <w:b/>
          <w:sz w:val="44"/>
          <w:szCs w:val="44"/>
        </w:rPr>
      </w:pP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含高雄市綠建築自治條例之設計說明、綠建築設計對策說明、細部設計圖、現況照片以及可供編輯之照片與有助於說明參選建築物之相關圖說。</w:t>
      </w:r>
      <w:r w:rsidRPr="0071554E">
        <w:rPr>
          <w:rFonts w:ascii="Times New Roman" w:eastAsia="標楷體" w:hAnsi="Times New Roman" w:hint="eastAsia"/>
        </w:rPr>
        <w:t>)</w:t>
      </w:r>
      <w:r w:rsidR="00F06D39" w:rsidRPr="0071554E">
        <w:rPr>
          <w:rFonts w:ascii="標楷體" w:eastAsia="標楷體" w:hAnsi="標楷體" w:cs="Arial Unicode MS" w:hint="eastAsia"/>
          <w:b/>
          <w:bCs/>
        </w:rPr>
        <w:t xml:space="preserve"> (請盡可能</w:t>
      </w:r>
      <w:r w:rsidR="00154DEA" w:rsidRPr="0071554E">
        <w:rPr>
          <w:rFonts w:ascii="標楷體" w:eastAsia="標楷體" w:hAnsi="標楷體" w:cs="Arial Unicode MS" w:hint="eastAsia"/>
          <w:b/>
          <w:bCs/>
        </w:rPr>
        <w:t>數據</w:t>
      </w:r>
      <w:r w:rsidR="00F06D39" w:rsidRPr="0071554E">
        <w:rPr>
          <w:rFonts w:ascii="標楷體" w:eastAsia="標楷體" w:hAnsi="標楷體" w:cs="Arial Unicode MS" w:hint="eastAsia"/>
          <w:b/>
          <w:bCs/>
        </w:rPr>
        <w:t>量化)</w:t>
      </w:r>
    </w:p>
    <w:tbl>
      <w:tblPr>
        <w:tblW w:w="103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2"/>
      </w:tblGrid>
      <w:tr w:rsidR="004F5D17" w:rsidRPr="0071554E" w14:paraId="2D8EC585" w14:textId="77777777" w:rsidTr="00D1235F">
        <w:trPr>
          <w:cantSplit/>
          <w:trHeight w:val="251"/>
          <w:tblHeader/>
        </w:trPr>
        <w:tc>
          <w:tcPr>
            <w:tcW w:w="10342" w:type="dxa"/>
            <w:vAlign w:val="center"/>
          </w:tcPr>
          <w:p w14:paraId="605810F1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屬高雄市綠建築自治條例第 □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一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 xml:space="preserve"> □ 二 □ 三 □四</w:t>
            </w:r>
            <w:r w:rsidR="002E3BB5">
              <w:rPr>
                <w:rFonts w:ascii="標楷體" w:eastAsia="標楷體" w:hAnsi="標楷體" w:cs="Arial Unicode MS" w:hint="eastAsia"/>
              </w:rPr>
              <w:t>□五</w:t>
            </w:r>
            <w:r w:rsidRPr="0071554E">
              <w:rPr>
                <w:rFonts w:ascii="標楷體" w:eastAsia="標楷體" w:hAnsi="標楷體" w:cs="Arial Unicode MS" w:hint="eastAsia"/>
              </w:rPr>
              <w:t>類建築物。</w:t>
            </w:r>
          </w:p>
        </w:tc>
      </w:tr>
      <w:tr w:rsidR="004F5D17" w:rsidRPr="0071554E" w14:paraId="76DF971F" w14:textId="77777777" w:rsidTr="00D1235F">
        <w:trPr>
          <w:cantSplit/>
          <w:trHeight w:val="455"/>
          <w:tblHeader/>
        </w:trPr>
        <w:tc>
          <w:tcPr>
            <w:tcW w:w="10342" w:type="dxa"/>
            <w:vAlign w:val="center"/>
          </w:tcPr>
          <w:p w14:paraId="593C3C3B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□屋頂太陽光電發電設施容量達      峰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瓩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。□屋頂綠化設置面積達       平方公尺。</w:t>
            </w:r>
          </w:p>
        </w:tc>
      </w:tr>
      <w:tr w:rsidR="004F5D17" w:rsidRPr="0071554E" w14:paraId="79393B9F" w14:textId="77777777" w:rsidTr="00F2012B">
        <w:trPr>
          <w:cantSplit/>
          <w:trHeight w:val="1009"/>
          <w:tblHeader/>
        </w:trPr>
        <w:tc>
          <w:tcPr>
            <w:tcW w:w="10342" w:type="dxa"/>
            <w:vAlign w:val="center"/>
          </w:tcPr>
          <w:p w14:paraId="7AB56B7B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：</w:t>
            </w:r>
          </w:p>
          <w:p w14:paraId="1CE94B31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屋頂隔熱層、□綠建材使用率      %、□可同時搭載人員及自行車之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昇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降機。</w:t>
            </w:r>
          </w:p>
          <w:p w14:paraId="3CF653DE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垃圾處理及垃圾存放空間         平方公尺。</w:t>
            </w:r>
          </w:p>
          <w:p w14:paraId="50FC46E9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親和性圍籬、□預為留設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電動汽（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機）車電力線路及動線。</w:t>
            </w:r>
          </w:p>
        </w:tc>
      </w:tr>
      <w:tr w:rsidR="004F5D17" w:rsidRPr="0071554E" w14:paraId="621532E4" w14:textId="77777777" w:rsidTr="00D1235F">
        <w:trPr>
          <w:cantSplit/>
          <w:trHeight w:val="383"/>
          <w:tblHeader/>
        </w:trPr>
        <w:tc>
          <w:tcPr>
            <w:tcW w:w="10342" w:type="dxa"/>
            <w:vAlign w:val="center"/>
          </w:tcPr>
          <w:p w14:paraId="23B140F1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本案建築物全面設置省水便器設備。</w:t>
            </w:r>
          </w:p>
        </w:tc>
      </w:tr>
      <w:tr w:rsidR="004F5D17" w:rsidRPr="0071554E" w14:paraId="717D0CF2" w14:textId="77777777" w:rsidTr="00D1235F">
        <w:trPr>
          <w:cantSplit/>
          <w:trHeight w:val="417"/>
          <w:tblHeader/>
        </w:trPr>
        <w:tc>
          <w:tcPr>
            <w:tcW w:w="10342" w:type="dxa"/>
            <w:vAlign w:val="center"/>
          </w:tcPr>
          <w:p w14:paraId="624E50C2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□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雨水貯集設施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□雨水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貯集滯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洪設施，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其貯集容積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 xml:space="preserve">       </w:t>
            </w:r>
            <w:r w:rsidRPr="0071554E">
              <w:rPr>
                <w:rFonts w:ascii="標楷體" w:eastAsia="標楷體" w:hAnsi="標楷體" w:cs="Arial Unicode MS"/>
              </w:rPr>
              <w:t xml:space="preserve"> </w:t>
            </w:r>
            <w:r w:rsidRPr="0071554E">
              <w:rPr>
                <w:rFonts w:ascii="標楷體" w:eastAsia="標楷體" w:hAnsi="標楷體" w:cs="Arial Unicode MS" w:hint="eastAsia"/>
              </w:rPr>
              <w:t>立方公尺。</w:t>
            </w:r>
          </w:p>
        </w:tc>
      </w:tr>
      <w:tr w:rsidR="004F5D17" w:rsidRPr="0071554E" w14:paraId="51ADFE32" w14:textId="77777777" w:rsidTr="00D1235F">
        <w:trPr>
          <w:cantSplit/>
          <w:trHeight w:val="565"/>
          <w:tblHeader/>
        </w:trPr>
        <w:tc>
          <w:tcPr>
            <w:tcW w:w="10342" w:type="dxa"/>
            <w:vAlign w:val="center"/>
          </w:tcPr>
          <w:p w14:paraId="6566A463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雨水或生活雜排水回收再利用設施：□雨水利用處理量</w:t>
            </w:r>
            <w:proofErr w:type="spellStart"/>
            <w:r w:rsidRPr="0071554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71554E">
              <w:rPr>
                <w:rFonts w:ascii="標楷體" w:eastAsia="標楷體" w:hAnsi="標楷體" w:cs="Arial Unicode MS"/>
              </w:rPr>
              <w:t>＝</w:t>
            </w:r>
            <w:r w:rsidRPr="0071554E">
              <w:rPr>
                <w:rFonts w:ascii="標楷體" w:eastAsia="標楷體" w:hAnsi="標楷體" w:cs="Arial Unicode MS" w:hint="eastAsia"/>
              </w:rPr>
              <w:t xml:space="preserve">          公升/日或</w:t>
            </w:r>
          </w:p>
          <w:p w14:paraId="2DBD4933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生活雜排水利用處理量</w:t>
            </w:r>
            <w:proofErr w:type="spellStart"/>
            <w:r w:rsidRPr="0071554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71554E">
              <w:rPr>
                <w:rFonts w:ascii="標楷體" w:eastAsia="標楷體" w:hAnsi="標楷體" w:cs="Arial Unicode MS"/>
              </w:rPr>
              <w:t>＝</w:t>
            </w:r>
            <w:r w:rsidRPr="0071554E">
              <w:rPr>
                <w:rFonts w:ascii="標楷體" w:eastAsia="標楷體" w:hAnsi="標楷體" w:cs="Arial Unicode MS" w:hint="eastAsia"/>
              </w:rPr>
              <w:t xml:space="preserve">          公升/日。</w:t>
            </w:r>
          </w:p>
        </w:tc>
      </w:tr>
      <w:tr w:rsidR="004F5D17" w:rsidRPr="0071554E" w14:paraId="10190D3A" w14:textId="77777777" w:rsidTr="00D1235F">
        <w:trPr>
          <w:cantSplit/>
          <w:trHeight w:val="249"/>
          <w:tblHeader/>
        </w:trPr>
        <w:tc>
          <w:tcPr>
            <w:tcW w:w="10342" w:type="dxa"/>
            <w:vAlign w:val="center"/>
          </w:tcPr>
          <w:p w14:paraId="1AFDA7BF" w14:textId="77777777" w:rsidR="004F5D17" w:rsidRPr="0071554E" w:rsidRDefault="004F5D17" w:rsidP="002B0B04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自行車停車空間數量       輛，附設淋浴設施空間面積          平方公尺。</w:t>
            </w:r>
          </w:p>
        </w:tc>
      </w:tr>
    </w:tbl>
    <w:p w14:paraId="2C1D1E72" w14:textId="4EE42E63" w:rsidR="00F2012B" w:rsidRPr="0071554E" w:rsidRDefault="005502B0" w:rsidP="00303911">
      <w:pPr>
        <w:spacing w:beforeLines="20" w:before="72" w:afterLines="20" w:after="72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F2012B" w:rsidRPr="0071554E">
        <w:rPr>
          <w:rFonts w:ascii="標楷體" w:eastAsia="標楷體" w:hAnsi="標楷體"/>
          <w:sz w:val="32"/>
          <w:szCs w:val="32"/>
        </w:rPr>
        <w:t>、</w:t>
      </w:r>
      <w:r w:rsidR="00F2012B" w:rsidRPr="0071554E">
        <w:rPr>
          <w:rFonts w:ascii="標楷體" w:eastAsia="標楷體" w:hAnsi="標楷體" w:hint="eastAsia"/>
          <w:sz w:val="32"/>
          <w:szCs w:val="32"/>
        </w:rPr>
        <w:t>高雄市設計高雄</w:t>
      </w:r>
      <w:proofErr w:type="gramStart"/>
      <w:r w:rsidR="00F2012B" w:rsidRPr="0071554E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F2012B" w:rsidRPr="0071554E">
        <w:rPr>
          <w:rFonts w:ascii="標楷體" w:eastAsia="標楷體" w:hAnsi="標楷體" w:hint="eastAsia"/>
          <w:sz w:val="32"/>
          <w:szCs w:val="32"/>
        </w:rPr>
        <w:t>鼓勵及回饋辦法說明</w:t>
      </w:r>
      <w:r w:rsidR="00EB1A35" w:rsidRPr="0071554E">
        <w:rPr>
          <w:rFonts w:ascii="標楷體" w:eastAsia="標楷體" w:hAnsi="標楷體" w:cs="Arial Unicode MS" w:hint="eastAsia"/>
          <w:bCs/>
        </w:rPr>
        <w:t>(請盡可能數據量化)</w:t>
      </w:r>
    </w:p>
    <w:p w14:paraId="7425D3FA" w14:textId="77777777" w:rsidR="00C15797" w:rsidRPr="0071554E" w:rsidRDefault="00D1235F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Cs/>
        </w:rPr>
      </w:pPr>
      <w:r w:rsidRPr="0071554E">
        <w:rPr>
          <w:rFonts w:ascii="標楷體" w:eastAsia="標楷體" w:hAnsi="標楷體" w:cs="Arial Unicode MS" w:hint="eastAsia"/>
          <w:bCs/>
        </w:rPr>
        <w:t>1、</w:t>
      </w:r>
      <w:r w:rsidR="00F2012B" w:rsidRPr="0071554E">
        <w:rPr>
          <w:rFonts w:ascii="標楷體" w:eastAsia="標楷體" w:hAnsi="標楷體" w:cs="Arial Unicode MS" w:hint="eastAsia"/>
          <w:bCs/>
        </w:rPr>
        <w:t>□景觀陽台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4E23A5" w:rsidRPr="0071554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</w:t>
      </w:r>
      <w:r w:rsidR="001C5253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71554E">
        <w:rPr>
          <w:rFonts w:ascii="標楷體" w:eastAsia="標楷體" w:hAnsi="標楷體" w:cs="Arial Unicode MS" w:hint="eastAsia"/>
          <w:bCs/>
        </w:rPr>
        <w:t>kg</w:t>
      </w:r>
      <w:r w:rsidR="00F2012B" w:rsidRPr="0071554E">
        <w:rPr>
          <w:rFonts w:ascii="標楷體" w:eastAsia="標楷體" w:hAnsi="標楷體" w:cs="Arial Unicode MS" w:hint="eastAsia"/>
          <w:bCs/>
        </w:rPr>
        <w:t>、</w:t>
      </w:r>
      <w:r w:rsidRPr="0071554E">
        <w:rPr>
          <w:rFonts w:ascii="標楷體" w:eastAsia="標楷體" w:hAnsi="標楷體" w:cs="Arial Unicode MS" w:hint="eastAsia"/>
          <w:bCs/>
        </w:rPr>
        <w:t>2、</w:t>
      </w:r>
      <w:r w:rsidR="00F2012B" w:rsidRPr="0071554E">
        <w:rPr>
          <w:rFonts w:ascii="標楷體" w:eastAsia="標楷體" w:hAnsi="標楷體" w:cs="Arial Unicode MS" w:hint="eastAsia"/>
          <w:bCs/>
        </w:rPr>
        <w:t>□通用化設計空間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、交誼室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、</w:t>
      </w:r>
      <w:r w:rsidR="004E23A5" w:rsidRPr="0071554E">
        <w:rPr>
          <w:rFonts w:ascii="標楷體" w:eastAsia="標楷體" w:hAnsi="標楷體" w:cs="Arial Unicode MS" w:hint="eastAsia"/>
          <w:bCs/>
        </w:rPr>
        <w:t>無障礙</w:t>
      </w:r>
      <w:proofErr w:type="gramStart"/>
      <w:r w:rsidR="00F2012B" w:rsidRPr="0071554E">
        <w:rPr>
          <w:rFonts w:ascii="標楷體" w:eastAsia="標楷體" w:hAnsi="標楷體" w:cs="Arial Unicode MS" w:hint="eastAsia"/>
          <w:bCs/>
        </w:rPr>
        <w:t>昇</w:t>
      </w:r>
      <w:proofErr w:type="gramEnd"/>
      <w:r w:rsidR="00F2012B" w:rsidRPr="0071554E">
        <w:rPr>
          <w:rFonts w:ascii="標楷體" w:eastAsia="標楷體" w:hAnsi="標楷體" w:cs="Arial Unicode MS" w:hint="eastAsia"/>
          <w:bCs/>
        </w:rPr>
        <w:t>降設備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71554E">
        <w:rPr>
          <w:rFonts w:ascii="標楷體" w:eastAsia="標楷體" w:hAnsi="標楷體" w:cs="Arial Unicode MS" w:hint="eastAsia"/>
          <w:bCs/>
        </w:rPr>
        <w:t>座)</w:t>
      </w:r>
      <w:r w:rsidRPr="0071554E">
        <w:rPr>
          <w:rFonts w:ascii="標楷體" w:eastAsia="標楷體" w:hAnsi="標楷體" w:cs="Arial Unicode MS" w:hint="eastAsia"/>
          <w:bCs/>
        </w:rPr>
        <w:t>3、</w:t>
      </w:r>
      <w:r w:rsidR="002E3BB5">
        <w:rPr>
          <w:rFonts w:ascii="標楷體" w:eastAsia="標楷體" w:hAnsi="標楷體" w:cs="Arial Unicode MS" w:hint="eastAsia"/>
          <w:bCs/>
        </w:rPr>
        <w:t>□</w:t>
      </w:r>
      <w:r w:rsidR="00F2012B" w:rsidRPr="0071554E">
        <w:rPr>
          <w:rFonts w:ascii="標楷體" w:eastAsia="標楷體" w:hAnsi="標楷體" w:cs="Arial Unicode MS" w:hint="eastAsia"/>
          <w:bCs/>
        </w:rPr>
        <w:t>太陽能光電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proofErr w:type="gramStart"/>
      <w:r w:rsidR="00F2012B" w:rsidRPr="0071554E">
        <w:rPr>
          <w:rFonts w:ascii="標楷體" w:eastAsia="標楷體" w:hAnsi="標楷體" w:cs="Arial Unicode MS" w:hint="eastAsia"/>
          <w:bCs/>
        </w:rPr>
        <w:t>峰瓦</w:t>
      </w:r>
      <w:proofErr w:type="gramEnd"/>
      <w:r w:rsidR="001C5253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    </w:t>
      </w:r>
      <w:r w:rsidR="001C5253" w:rsidRPr="0071554E">
        <w:rPr>
          <w:rFonts w:ascii="標楷體" w:eastAsia="標楷體" w:hAnsi="標楷體" w:cs="Arial Unicode MS" w:hint="eastAsia"/>
          <w:bCs/>
        </w:rPr>
        <w:t>kg=發電量:</w:t>
      </w:r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       </w:t>
      </w:r>
      <w:r w:rsidR="001C5253" w:rsidRPr="0071554E">
        <w:rPr>
          <w:rFonts w:ascii="標楷體" w:eastAsia="標楷體" w:hAnsi="標楷體" w:cs="Arial Unicode MS" w:hint="eastAsia"/>
          <w:bCs/>
        </w:rPr>
        <w:t>度</w:t>
      </w:r>
      <w:r w:rsidR="00F2012B" w:rsidRPr="0071554E">
        <w:rPr>
          <w:rFonts w:ascii="標楷體" w:eastAsia="標楷體" w:hAnsi="標楷體" w:cs="Arial Unicode MS" w:hint="eastAsia"/>
          <w:bCs/>
        </w:rPr>
        <w:t>、</w:t>
      </w:r>
      <w:proofErr w:type="gramStart"/>
      <w:r w:rsidR="00EB1A35" w:rsidRPr="0071554E">
        <w:rPr>
          <w:rFonts w:ascii="標楷體" w:eastAsia="標楷體" w:hAnsi="標楷體" w:cs="Arial Unicode MS" w:hint="eastAsia"/>
          <w:bCs/>
        </w:rPr>
        <w:t>綠能設施</w:t>
      </w:r>
      <w:proofErr w:type="gramEnd"/>
      <w:r w:rsidR="00F2012B" w:rsidRPr="0071554E">
        <w:rPr>
          <w:rFonts w:ascii="標楷體" w:eastAsia="標楷體" w:hAnsi="標楷體" w:cs="Arial Unicode MS" w:hint="eastAsia"/>
          <w:bCs/>
        </w:rPr>
        <w:t>綠化</w:t>
      </w:r>
      <w:r w:rsidR="00EB1A35" w:rsidRPr="0071554E">
        <w:rPr>
          <w:rFonts w:ascii="標楷體" w:eastAsia="標楷體" w:hAnsi="標楷體" w:cs="Arial Unicode MS" w:hint="eastAsia"/>
          <w:bCs/>
        </w:rPr>
        <w:t>面積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</w:t>
      </w:r>
      <w:r w:rsidR="001C5253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71554E">
        <w:rPr>
          <w:rFonts w:ascii="標楷體" w:eastAsia="標楷體" w:hAnsi="標楷體" w:cs="Arial Unicode MS" w:hint="eastAsia"/>
          <w:bCs/>
        </w:rPr>
        <w:t>kg</w:t>
      </w:r>
      <w:r w:rsidR="00F2012B" w:rsidRPr="0071554E">
        <w:rPr>
          <w:rFonts w:ascii="標楷體" w:eastAsia="標楷體" w:hAnsi="標楷體" w:cs="Arial Unicode MS" w:hint="eastAsia"/>
          <w:bCs/>
        </w:rPr>
        <w:t xml:space="preserve">、雨水儲集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EB1A35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</w:t>
      </w:r>
      <w:r w:rsidR="00F2012B" w:rsidRPr="0071554E">
        <w:rPr>
          <w:rFonts w:ascii="標楷體" w:eastAsia="標楷體" w:hAnsi="標楷體" w:cs="Arial Unicode MS" w:hint="eastAsia"/>
          <w:bCs/>
        </w:rPr>
        <w:t xml:space="preserve"> 噸</w:t>
      </w:r>
      <w:r w:rsidR="00C15797" w:rsidRPr="0071554E">
        <w:rPr>
          <w:rFonts w:ascii="標楷體" w:eastAsia="標楷體" w:hAnsi="標楷體" w:cs="Arial Unicode MS" w:hint="eastAsia"/>
          <w:bCs/>
        </w:rPr>
        <w:t>。</w:t>
      </w:r>
    </w:p>
    <w:p w14:paraId="6A42127B" w14:textId="77777777" w:rsidR="00D01BEB" w:rsidRPr="0071554E" w:rsidRDefault="00D01BEB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  <w:sz w:val="28"/>
          <w:szCs w:val="28"/>
        </w:rPr>
      </w:pPr>
      <w:r w:rsidRPr="0071554E">
        <w:rPr>
          <w:rFonts w:ascii="標楷體" w:eastAsia="標楷體" w:hAnsi="標楷體" w:cs="Arial Unicode MS" w:hint="eastAsia"/>
          <w:b/>
          <w:bCs/>
          <w:sz w:val="28"/>
          <w:szCs w:val="28"/>
        </w:rPr>
        <w:t>換算參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9"/>
        <w:gridCol w:w="5323"/>
        <w:gridCol w:w="5336"/>
        <w:gridCol w:w="5318"/>
      </w:tblGrid>
      <w:tr w:rsidR="00D01BEB" w:rsidRPr="0071554E" w14:paraId="31CEC056" w14:textId="77777777" w:rsidTr="00D01BEB">
        <w:tc>
          <w:tcPr>
            <w:tcW w:w="5383" w:type="dxa"/>
            <w:vAlign w:val="center"/>
          </w:tcPr>
          <w:p w14:paraId="03CBF1D9" w14:textId="77777777" w:rsidR="00D01BEB" w:rsidRPr="0071554E" w:rsidRDefault="00D01BEB" w:rsidP="00D01BEB">
            <w:pPr>
              <w:kinsoku w:val="0"/>
              <w:snapToGrid w:val="0"/>
              <w:spacing w:line="310" w:lineRule="exact"/>
              <w:ind w:left="612" w:right="-108" w:hanging="641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太陽光電</w:t>
            </w:r>
          </w:p>
        </w:tc>
        <w:tc>
          <w:tcPr>
            <w:tcW w:w="5383" w:type="dxa"/>
            <w:vAlign w:val="center"/>
          </w:tcPr>
          <w:p w14:paraId="4209BA4B" w14:textId="77777777" w:rsidR="00D01BEB" w:rsidRPr="0071554E" w:rsidRDefault="00D01BEB" w:rsidP="00D01BEB">
            <w:pPr>
              <w:kinsoku w:val="0"/>
              <w:snapToGrid w:val="0"/>
              <w:spacing w:line="310" w:lineRule="exact"/>
              <w:ind w:right="-10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基地綠化</w:t>
            </w:r>
            <w:r w:rsidR="002E3BB5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景觀陽台/</w:t>
            </w:r>
            <w:proofErr w:type="gramStart"/>
            <w:r w:rsidR="002E3BB5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</w:p>
        </w:tc>
        <w:tc>
          <w:tcPr>
            <w:tcW w:w="5383" w:type="dxa"/>
            <w:vAlign w:val="center"/>
          </w:tcPr>
          <w:p w14:paraId="0A3CAC63" w14:textId="77777777" w:rsidR="00D01BEB" w:rsidRPr="0071554E" w:rsidRDefault="00D01BEB" w:rsidP="00303911">
            <w:pPr>
              <w:spacing w:beforeLines="20" w:before="72" w:afterLines="20" w:after="72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建築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屋頂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節能</w:t>
            </w:r>
          </w:p>
        </w:tc>
        <w:tc>
          <w:tcPr>
            <w:tcW w:w="5383" w:type="dxa"/>
            <w:vAlign w:val="center"/>
          </w:tcPr>
          <w:p w14:paraId="54ADFCF9" w14:textId="77777777" w:rsidR="00D01BEB" w:rsidRPr="0071554E" w:rsidRDefault="002E3BB5" w:rsidP="00303911">
            <w:pPr>
              <w:spacing w:beforeLines="20" w:before="72" w:afterLines="20" w:after="72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  <w:r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</w:t>
            </w:r>
            <w:r w:rsidR="00D01BEB" w:rsidRPr="0071554E">
              <w:rPr>
                <w:rFonts w:ascii="標楷體" w:eastAsia="標楷體" w:hAnsi="標楷體" w:cs="Arial Unicode MS"/>
                <w:bCs/>
                <w:sz w:val="28"/>
                <w:szCs w:val="28"/>
              </w:rPr>
              <w:t>建築物雨水或生活雜排水回收再利用</w:t>
            </w:r>
          </w:p>
        </w:tc>
      </w:tr>
      <w:tr w:rsidR="00D01BEB" w:rsidRPr="0071554E" w14:paraId="6AC8104A" w14:textId="77777777" w:rsidTr="00D01BEB">
        <w:tc>
          <w:tcPr>
            <w:tcW w:w="5383" w:type="dxa"/>
          </w:tcPr>
          <w:p w14:paraId="63B581F3" w14:textId="77777777" w:rsidR="00D01BEB" w:rsidRPr="0071554E" w:rsidRDefault="00D01BEB" w:rsidP="00FE18C6">
            <w:pPr>
              <w:pStyle w:val="af9"/>
              <w:numPr>
                <w:ilvl w:val="0"/>
                <w:numId w:val="37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一峰瓩之價格目前約</w:t>
            </w:r>
            <w:r w:rsidR="00554FCF">
              <w:rPr>
                <w:rFonts w:ascii="標楷體" w:eastAsia="標楷體" w:hint="eastAsia"/>
                <w:sz w:val="28"/>
                <w:szCs w:val="28"/>
              </w:rPr>
              <w:t>6~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554FCF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萬元，設置面積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平方公尺"/>
              </w:smartTagPr>
              <w:r w:rsidRPr="0071554E">
                <w:rPr>
                  <w:rFonts w:ascii="標楷體" w:eastAsia="標楷體" w:hint="eastAsia"/>
                  <w:sz w:val="28"/>
                  <w:szCs w:val="28"/>
                </w:rPr>
                <w:t>10平方公尺</w:t>
              </w:r>
            </w:smartTag>
            <w:r w:rsidRPr="0071554E">
              <w:rPr>
                <w:rFonts w:ascii="標楷體" w:eastAsia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坪"/>
              </w:smartTagPr>
              <w:r w:rsidRPr="0071554E">
                <w:rPr>
                  <w:rFonts w:ascii="標楷體" w:eastAsia="標楷體" w:hint="eastAsia"/>
                  <w:sz w:val="28"/>
                  <w:szCs w:val="28"/>
                </w:rPr>
                <w:t>3坪</w:t>
              </w:r>
            </w:smartTag>
            <w:r w:rsidRPr="0071554E">
              <w:rPr>
                <w:rFonts w:ascii="標楷體" w:eastAsia="標楷體" w:hint="eastAsia"/>
                <w:sz w:val="28"/>
                <w:szCs w:val="28"/>
              </w:rPr>
              <w:t>)。</w:t>
            </w:r>
          </w:p>
          <w:p w14:paraId="454737E5" w14:textId="77777777" w:rsidR="00D01BEB" w:rsidRPr="0071554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每一峰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瓩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約每日發電量3.5度。</w:t>
            </w:r>
          </w:p>
          <w:p w14:paraId="58382641" w14:textId="77777777" w:rsidR="00D01BEB" w:rsidRPr="0071554E" w:rsidRDefault="00D01BEB" w:rsidP="00FE18C6">
            <w:pPr>
              <w:pStyle w:val="af9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標楷體" w:eastAsia="標楷體"/>
                <w:noProof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太陽能</w:t>
            </w:r>
            <w:r w:rsidRPr="0071554E">
              <w:rPr>
                <w:rFonts w:ascii="標楷體" w:eastAsia="標楷體" w:hint="eastAsia"/>
                <w:sz w:val="28"/>
                <w:szCs w:val="28"/>
                <w:u w:val="single"/>
              </w:rPr>
              <w:t>發</w:t>
            </w:r>
            <w:r w:rsidR="00FE18C6" w:rsidRPr="0071554E">
              <w:rPr>
                <w:rFonts w:ascii="標楷體" w:eastAsia="標楷體" w:hint="eastAsia"/>
                <w:sz w:val="28"/>
                <w:szCs w:val="28"/>
              </w:rPr>
              <w:t>電總峰</w:t>
            </w:r>
            <w:proofErr w:type="gramStart"/>
            <w:r w:rsidR="00FE18C6" w:rsidRPr="0071554E">
              <w:rPr>
                <w:rFonts w:ascii="標楷體" w:eastAsia="標楷體" w:hint="eastAsia"/>
                <w:sz w:val="28"/>
                <w:szCs w:val="28"/>
              </w:rPr>
              <w:t>瓩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*3.5*365=度/年。</w:t>
            </w:r>
          </w:p>
          <w:p w14:paraId="7D207230" w14:textId="77777777" w:rsidR="00D01BEB" w:rsidRPr="0071554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eastAsia="標楷體"/>
                <w:sz w:val="28"/>
                <w:szCs w:val="28"/>
              </w:rPr>
            </w:pPr>
            <w:proofErr w:type="gramStart"/>
            <w:r w:rsidRPr="0071554E"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>減碳量</w:t>
            </w:r>
            <w:proofErr w:type="gramEnd"/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=度*0.612=公斤/年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，10年喬木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約5~10公斤/年。</w:t>
            </w:r>
          </w:p>
        </w:tc>
        <w:tc>
          <w:tcPr>
            <w:tcW w:w="5383" w:type="dxa"/>
          </w:tcPr>
          <w:p w14:paraId="60C98ED3" w14:textId="77777777" w:rsidR="00D01BEB" w:rsidRPr="0071554E" w:rsidRDefault="00D01BEB" w:rsidP="00FE18C6">
            <w:pPr>
              <w:kinsoku w:val="0"/>
              <w:snapToGrid w:val="0"/>
              <w:spacing w:line="300" w:lineRule="exact"/>
              <w:jc w:val="lef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</w:p>
          <w:p w14:paraId="2F792A5E" w14:textId="77777777" w:rsidR="00D01BEB" w:rsidRPr="0071554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草皮CO</w:t>
            </w:r>
            <w:r w:rsidRPr="0071554E">
              <w:rPr>
                <w:rFonts w:ascii="標楷體" w:eastAsia="標楷體" w:hint="eastAsia"/>
                <w:sz w:val="28"/>
                <w:szCs w:val="28"/>
                <w:vertAlign w:val="subscript"/>
              </w:rPr>
              <w:t>2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定量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20kg/m</w:t>
            </w:r>
            <w:r w:rsidRPr="0071554E">
              <w:rPr>
                <w:rFonts w:ascii="標楷體" w:eastAsia="標楷體" w:hint="eastAsia"/>
                <w:sz w:val="28"/>
                <w:szCs w:val="28"/>
                <w:vertAlign w:val="superscript"/>
              </w:rPr>
              <w:t>2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14:paraId="565B1956" w14:textId="77777777" w:rsidR="00D01BEB" w:rsidRPr="0071554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10年喬木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約5~10公斤/年。</w:t>
            </w:r>
          </w:p>
          <w:p w14:paraId="7FE7D320" w14:textId="77777777" w:rsidR="00D01BEB" w:rsidRPr="0071554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14:paraId="7B9B7F7D" w14:textId="77777777" w:rsidR="00D01BEB" w:rsidRPr="0071554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建築物屋頂層</w:t>
            </w:r>
            <w:r w:rsidRPr="0071554E"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>室內溫度降低</w:t>
            </w:r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1至4度，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室內溫度降低1度C將使空調耗電減少6%。</w:t>
            </w:r>
          </w:p>
          <w:p w14:paraId="1776CAD6" w14:textId="77777777"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省電量：(屋頂面積*12*30%*6%)= 度</w:t>
            </w:r>
          </w:p>
          <w:p w14:paraId="435020ED" w14:textId="77777777" w:rsidR="00D01BEB" w:rsidRPr="0071554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</w:p>
          <w:p w14:paraId="740BEBE0" w14:textId="77777777"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度*0.612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6096"/>
                <w:attr w:name="UnitName" w:val="公斤"/>
              </w:smartTagPr>
              <w:r w:rsidRPr="0071554E">
                <w:rPr>
                  <w:rFonts w:ascii="標楷體" w:eastAsia="標楷體" w:hint="eastAsia"/>
                  <w:bCs/>
                  <w:sz w:val="28"/>
                  <w:szCs w:val="28"/>
                </w:rPr>
                <w:t>66096公斤</w:t>
              </w:r>
            </w:smartTag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/年</w:t>
            </w:r>
          </w:p>
        </w:tc>
        <w:tc>
          <w:tcPr>
            <w:tcW w:w="5383" w:type="dxa"/>
          </w:tcPr>
          <w:p w14:paraId="0864F108" w14:textId="77777777"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554E">
              <w:rPr>
                <w:rFonts w:ascii="標楷體" w:eastAsia="標楷體" w:hAnsi="標楷體" w:hint="eastAsia"/>
                <w:sz w:val="28"/>
                <w:szCs w:val="28"/>
              </w:rPr>
              <w:t>2200立方公尺，約1座國際標準</w:t>
            </w:r>
            <w:proofErr w:type="gramStart"/>
            <w:r w:rsidRPr="0071554E">
              <w:rPr>
                <w:rFonts w:ascii="標楷體" w:eastAsia="標楷體" w:hAnsi="標楷體" w:hint="eastAsia"/>
                <w:sz w:val="28"/>
                <w:szCs w:val="28"/>
              </w:rPr>
              <w:t>泳</w:t>
            </w:r>
            <w:proofErr w:type="gramEnd"/>
            <w:r w:rsidRPr="0071554E">
              <w:rPr>
                <w:rFonts w:ascii="標楷體" w:eastAsia="標楷體" w:hAnsi="標楷體" w:hint="eastAsia"/>
                <w:sz w:val="28"/>
                <w:szCs w:val="28"/>
              </w:rPr>
              <w:t>池水量。</w:t>
            </w:r>
          </w:p>
          <w:p w14:paraId="237F6EBD" w14:textId="77777777"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本和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里滯洪池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容量約10萬噸。</w:t>
            </w:r>
          </w:p>
        </w:tc>
      </w:tr>
    </w:tbl>
    <w:p w14:paraId="1825D99A" w14:textId="1335742D" w:rsidR="00997DF4" w:rsidRPr="0071554E" w:rsidRDefault="005502B0" w:rsidP="00303911">
      <w:pPr>
        <w:spacing w:beforeLines="20" w:before="72" w:afterLines="20" w:after="72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DD5093" w:rsidRPr="0071554E">
        <w:rPr>
          <w:rFonts w:ascii="標楷體" w:eastAsia="標楷體" w:hAnsi="標楷體"/>
          <w:sz w:val="32"/>
          <w:szCs w:val="32"/>
        </w:rPr>
        <w:t>、</w:t>
      </w:r>
      <w:r w:rsidR="00DD5093" w:rsidRPr="0071554E">
        <w:rPr>
          <w:rFonts w:ascii="標楷體" w:eastAsia="標楷體" w:hAnsi="標楷體" w:hint="eastAsia"/>
          <w:sz w:val="28"/>
          <w:szCs w:val="28"/>
        </w:rPr>
        <w:t>設計感言</w:t>
      </w:r>
      <w:r w:rsidR="00EB1A35" w:rsidRPr="0071554E">
        <w:rPr>
          <w:rFonts w:ascii="標楷體" w:eastAsia="標楷體" w:hAnsi="標楷體" w:hint="eastAsia"/>
          <w:sz w:val="28"/>
          <w:szCs w:val="28"/>
        </w:rPr>
        <w:t>(500字以內)</w:t>
      </w:r>
    </w:p>
    <w:p w14:paraId="7F19A004" w14:textId="77777777" w:rsidR="00CF0BE4" w:rsidRPr="0071554E" w:rsidRDefault="00CF0BE4" w:rsidP="00303911">
      <w:pPr>
        <w:spacing w:beforeLines="20" w:before="72" w:afterLines="20" w:after="72" w:line="400" w:lineRule="exact"/>
        <w:rPr>
          <w:rFonts w:ascii="Times New Roman" w:eastAsia="標楷體" w:hAnsi="Times New Roman"/>
          <w:b/>
          <w:sz w:val="44"/>
          <w:szCs w:val="44"/>
        </w:rPr>
      </w:pPr>
    </w:p>
    <w:p w14:paraId="151CA6B4" w14:textId="17571791" w:rsidR="003E1ED4" w:rsidRPr="0071554E" w:rsidRDefault="00CF0BE4" w:rsidP="003D3E03">
      <w:pPr>
        <w:widowControl/>
        <w:jc w:val="left"/>
        <w:rPr>
          <w:rFonts w:eastAsia="標楷體"/>
          <w:b/>
          <w:bCs/>
          <w:sz w:val="52"/>
          <w:szCs w:val="52"/>
        </w:rPr>
      </w:pPr>
      <w:r w:rsidRPr="0071554E">
        <w:rPr>
          <w:rFonts w:ascii="Times New Roman" w:eastAsia="標楷體" w:hAnsi="Times New Roman"/>
          <w:b/>
          <w:sz w:val="44"/>
          <w:szCs w:val="44"/>
        </w:rPr>
        <w:br w:type="page"/>
      </w:r>
      <w:proofErr w:type="gramStart"/>
      <w:r w:rsidR="009848A5">
        <w:rPr>
          <w:rFonts w:ascii="標楷體" w:eastAsia="標楷體" w:hAnsi="標楷體" w:hint="eastAsia"/>
          <w:b/>
          <w:sz w:val="52"/>
          <w:szCs w:val="52"/>
        </w:rPr>
        <w:lastRenderedPageBreak/>
        <w:t>11</w:t>
      </w:r>
      <w:r w:rsidR="00185C93">
        <w:rPr>
          <w:rFonts w:ascii="標楷體" w:eastAsia="標楷體" w:hAnsi="標楷體"/>
          <w:b/>
          <w:sz w:val="52"/>
          <w:szCs w:val="52"/>
        </w:rPr>
        <w:t>2</w:t>
      </w:r>
      <w:proofErr w:type="gramEnd"/>
      <w:r w:rsidR="0099615A" w:rsidRPr="0099615A">
        <w:rPr>
          <w:rFonts w:ascii="標楷體" w:eastAsia="標楷體" w:hAnsi="標楷體" w:hint="eastAsia"/>
          <w:b/>
          <w:sz w:val="52"/>
          <w:szCs w:val="52"/>
        </w:rPr>
        <w:t>年度</w:t>
      </w:r>
      <w:r w:rsidR="003E1ED4" w:rsidRPr="0071554E">
        <w:rPr>
          <w:rFonts w:eastAsia="標楷體" w:hint="eastAsia"/>
          <w:b/>
          <w:bCs/>
          <w:sz w:val="52"/>
          <w:szCs w:val="52"/>
        </w:rPr>
        <w:t>高雄</w:t>
      </w:r>
      <w:proofErr w:type="gramStart"/>
      <w:r w:rsidR="003E1ED4" w:rsidRPr="0071554E">
        <w:rPr>
          <w:rFonts w:eastAsia="標楷體" w:hint="eastAsia"/>
          <w:b/>
          <w:bCs/>
          <w:sz w:val="52"/>
          <w:szCs w:val="52"/>
        </w:rPr>
        <w:t>厝</w:t>
      </w:r>
      <w:proofErr w:type="gramEnd"/>
      <w:r w:rsidR="003E1ED4" w:rsidRPr="0071554E">
        <w:rPr>
          <w:rFonts w:eastAsia="標楷體" w:hint="eastAsia"/>
          <w:b/>
          <w:bCs/>
          <w:sz w:val="52"/>
          <w:szCs w:val="52"/>
        </w:rPr>
        <w:t>綠建築</w:t>
      </w:r>
      <w:r w:rsidR="0099615A" w:rsidRPr="0099615A">
        <w:rPr>
          <w:rFonts w:eastAsia="標楷體" w:hint="eastAsia"/>
          <w:b/>
          <w:bCs/>
          <w:sz w:val="52"/>
          <w:szCs w:val="52"/>
        </w:rPr>
        <w:t>優良作品</w:t>
      </w:r>
      <w:r w:rsidR="007E107C" w:rsidRPr="0071554E">
        <w:rPr>
          <w:rFonts w:eastAsia="標楷體" w:hint="eastAsia"/>
          <w:b/>
          <w:bCs/>
          <w:sz w:val="52"/>
          <w:szCs w:val="52"/>
        </w:rPr>
        <w:t>甄</w:t>
      </w:r>
      <w:r w:rsidR="003E1ED4" w:rsidRPr="0071554E">
        <w:rPr>
          <w:rFonts w:eastAsia="標楷體" w:hint="eastAsia"/>
          <w:b/>
          <w:bCs/>
          <w:sz w:val="52"/>
          <w:szCs w:val="52"/>
        </w:rPr>
        <w:t>選案件</w:t>
      </w:r>
    </w:p>
    <w:p w14:paraId="0733F494" w14:textId="77777777" w:rsidR="003E1ED4" w:rsidRPr="0071554E" w:rsidRDefault="003E1ED4" w:rsidP="003E1ED4">
      <w:pPr>
        <w:pStyle w:val="af9"/>
        <w:ind w:leftChars="0" w:left="504"/>
        <w:jc w:val="center"/>
        <w:rPr>
          <w:rFonts w:eastAsia="標楷體"/>
          <w:b/>
          <w:bCs/>
          <w:sz w:val="52"/>
          <w:szCs w:val="52"/>
        </w:rPr>
      </w:pPr>
      <w:r w:rsidRPr="0071554E">
        <w:rPr>
          <w:rFonts w:eastAsia="標楷體" w:hint="eastAsia"/>
          <w:b/>
          <w:bCs/>
          <w:sz w:val="52"/>
          <w:szCs w:val="52"/>
        </w:rPr>
        <w:t>參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選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文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件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封</w:t>
      </w:r>
    </w:p>
    <w:p w14:paraId="6F3A732E" w14:textId="77777777" w:rsidR="003E1ED4" w:rsidRPr="0071554E" w:rsidRDefault="003E1ED4" w:rsidP="003E1ED4">
      <w:pPr>
        <w:pStyle w:val="af9"/>
        <w:tabs>
          <w:tab w:val="left" w:pos="1752"/>
        </w:tabs>
        <w:spacing w:line="360" w:lineRule="exact"/>
        <w:ind w:leftChars="0" w:left="504"/>
        <w:jc w:val="center"/>
        <w:rPr>
          <w:rFonts w:eastAsia="標楷體"/>
          <w:strike/>
          <w:sz w:val="28"/>
        </w:rPr>
      </w:pPr>
    </w:p>
    <w:p w14:paraId="3061AC5D" w14:textId="77777777"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案件名稱：</w:t>
      </w:r>
    </w:p>
    <w:p w14:paraId="2E1E40FB" w14:textId="77777777"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59AFA4D0" w14:textId="77777777"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參選單位：</w:t>
      </w:r>
    </w:p>
    <w:p w14:paraId="4252B247" w14:textId="77777777" w:rsidR="00A43B92" w:rsidRPr="0071554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798E2B27" w14:textId="77777777" w:rsidR="00A43B92" w:rsidRPr="0071554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設計單位：</w:t>
      </w:r>
    </w:p>
    <w:p w14:paraId="5E1A5D72" w14:textId="77777777" w:rsidR="003E1ED4" w:rsidRPr="0071554E" w:rsidRDefault="003E1ED4" w:rsidP="003E1ED4">
      <w:pPr>
        <w:pStyle w:val="af9"/>
        <w:tabs>
          <w:tab w:val="left" w:pos="3960"/>
          <w:tab w:val="left" w:pos="21103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347FB602" w14:textId="77777777" w:rsidR="0025505B" w:rsidRPr="0071554E" w:rsidRDefault="0025505B" w:rsidP="003E1ED4">
      <w:pPr>
        <w:pStyle w:val="af9"/>
        <w:tabs>
          <w:tab w:val="left" w:pos="3960"/>
          <w:tab w:val="left" w:pos="21103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參加類組：</w:t>
      </w:r>
      <w:r w:rsidRPr="0071554E">
        <w:rPr>
          <w:rFonts w:ascii="標楷體" w:eastAsia="標楷體" w:hAnsi="標楷體"/>
          <w:sz w:val="32"/>
          <w:szCs w:val="32"/>
        </w:rPr>
        <w:t xml:space="preserve"> </w:t>
      </w:r>
    </w:p>
    <w:p w14:paraId="22762B2B" w14:textId="77777777"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2A62CC31" w14:textId="77777777" w:rsidR="003E1ED4" w:rsidRPr="0071554E" w:rsidRDefault="007316AD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</w:t>
      </w:r>
      <w:r w:rsidR="003E1ED4" w:rsidRPr="0071554E">
        <w:rPr>
          <w:rFonts w:eastAsia="標楷體" w:hint="eastAsia"/>
          <w:sz w:val="32"/>
          <w:szCs w:val="32"/>
        </w:rPr>
        <w:t>繳交參選文件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>：</w:t>
      </w:r>
      <w:r w:rsidR="003E1ED4" w:rsidRPr="0071554E">
        <w:rPr>
          <w:rFonts w:eastAsia="標楷體" w:hint="eastAsia"/>
          <w:sz w:val="32"/>
          <w:szCs w:val="32"/>
        </w:rPr>
        <w:t>□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>申請書1式</w:t>
      </w:r>
      <w:r w:rsidR="00A8439F" w:rsidRPr="0071554E">
        <w:rPr>
          <w:rFonts w:ascii="標楷體" w:eastAsia="標楷體" w:hAnsi="標楷體" w:hint="eastAsia"/>
          <w:sz w:val="32"/>
          <w:szCs w:val="32"/>
        </w:rPr>
        <w:t>7</w:t>
      </w:r>
      <w:r w:rsidR="003E1ED4" w:rsidRPr="0071554E">
        <w:rPr>
          <w:rFonts w:eastAsia="標楷體" w:hint="eastAsia"/>
          <w:sz w:val="32"/>
          <w:szCs w:val="32"/>
        </w:rPr>
        <w:t>份</w:t>
      </w:r>
      <w:r w:rsidR="003E1ED4" w:rsidRPr="0071554E">
        <w:rPr>
          <w:rFonts w:eastAsia="標楷體" w:hint="eastAsia"/>
          <w:sz w:val="32"/>
          <w:szCs w:val="32"/>
        </w:rPr>
        <w:t xml:space="preserve">  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>□光碟片</w:t>
      </w:r>
      <w:r w:rsidR="008E4390" w:rsidRPr="0071554E">
        <w:rPr>
          <w:rFonts w:ascii="標楷體" w:eastAsia="標楷體" w:hAnsi="標楷體" w:hint="eastAsia"/>
          <w:sz w:val="32"/>
          <w:szCs w:val="32"/>
        </w:rPr>
        <w:t>1式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8E4390" w:rsidRPr="0071554E">
        <w:rPr>
          <w:rFonts w:eastAsia="標楷體" w:hint="eastAsia"/>
          <w:sz w:val="32"/>
          <w:szCs w:val="32"/>
        </w:rPr>
        <w:t>份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 xml:space="preserve"> (請確認勾選)</w:t>
      </w:r>
    </w:p>
    <w:p w14:paraId="2B4036CA" w14:textId="77777777" w:rsidR="008A641F" w:rsidRPr="0071554E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5982A5B1" w14:textId="77777777" w:rsidR="008A641F" w:rsidRPr="0071554E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041B6DFE" w14:textId="77777777" w:rsidR="003E1ED4" w:rsidRPr="0071554E" w:rsidRDefault="003E1ED4" w:rsidP="003E1ED4"/>
    <w:p w14:paraId="2B5751F6" w14:textId="77777777" w:rsidR="003E1ED4" w:rsidRPr="0071554E" w:rsidRDefault="003E1ED4" w:rsidP="003E1ED4">
      <w:pPr>
        <w:snapToGrid w:val="0"/>
        <w:jc w:val="center"/>
        <w:rPr>
          <w:rFonts w:ascii="標楷體" w:eastAsia="標楷體" w:hAnsi="標楷體"/>
          <w:sz w:val="72"/>
          <w:szCs w:val="72"/>
        </w:rPr>
      </w:pPr>
      <w:r w:rsidRPr="0071554E">
        <w:rPr>
          <w:rFonts w:ascii="標楷體" w:eastAsia="標楷體" w:hAnsi="標楷體" w:hint="eastAsia"/>
          <w:sz w:val="72"/>
          <w:szCs w:val="72"/>
        </w:rPr>
        <w:t>(80203)高雄市苓雅區四維三路2號1樓</w:t>
      </w:r>
    </w:p>
    <w:p w14:paraId="4FF0160B" w14:textId="77777777"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72"/>
          <w:szCs w:val="72"/>
        </w:rPr>
      </w:pPr>
      <w:r w:rsidRPr="0071554E">
        <w:rPr>
          <w:rFonts w:ascii="標楷體" w:eastAsia="標楷體" w:hAnsi="標楷體" w:hint="eastAsia"/>
          <w:sz w:val="72"/>
          <w:szCs w:val="72"/>
        </w:rPr>
        <w:t>高雄市政府工務局建築管理處  收</w:t>
      </w:r>
    </w:p>
    <w:p w14:paraId="488A8F5E" w14:textId="77777777"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52"/>
        </w:rPr>
      </w:pPr>
    </w:p>
    <w:p w14:paraId="06AAEE28" w14:textId="77777777"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52"/>
        </w:rPr>
      </w:pPr>
    </w:p>
    <w:p w14:paraId="667F224F" w14:textId="77777777"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52"/>
        </w:rPr>
      </w:pPr>
    </w:p>
    <w:p w14:paraId="3654303A" w14:textId="77777777" w:rsidR="00954F84" w:rsidRPr="0071554E" w:rsidRDefault="00954F84" w:rsidP="00E91AC7">
      <w:pPr>
        <w:spacing w:beforeLines="50" w:before="180" w:afterLines="50" w:after="180" w:line="240" w:lineRule="atLeast"/>
        <w:rPr>
          <w:b/>
        </w:rPr>
      </w:pPr>
    </w:p>
    <w:sectPr w:rsidR="00954F84" w:rsidRPr="0071554E" w:rsidSect="003E1ED4">
      <w:pgSz w:w="23814" w:h="16840" w:orient="landscape" w:code="8"/>
      <w:pgMar w:top="1134" w:right="1364" w:bottom="1134" w:left="1134" w:header="851" w:footer="567" w:gutter="0"/>
      <w:cols w:space="48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016C" w14:textId="77777777" w:rsidR="003E02EA" w:rsidRDefault="003E02EA">
      <w:r>
        <w:separator/>
      </w:r>
    </w:p>
  </w:endnote>
  <w:endnote w:type="continuationSeparator" w:id="0">
    <w:p w14:paraId="70C82677" w14:textId="77777777" w:rsidR="003E02EA" w:rsidRDefault="003E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超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_HKSC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26E" w14:textId="15331758" w:rsidR="0017133F" w:rsidRPr="00D90B9C" w:rsidRDefault="00DC346B" w:rsidP="00D90B9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425" w:rsidRPr="00D35425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00BA" w14:textId="1F4837CE" w:rsidR="0017133F" w:rsidRPr="0017133F" w:rsidRDefault="00E91AC7">
    <w:pPr>
      <w:pStyle w:val="a9"/>
      <w:jc w:val="center"/>
      <w:rPr>
        <w:color w:val="FFFFFF"/>
      </w:rPr>
    </w:pPr>
    <w:r w:rsidRPr="0017133F">
      <w:rPr>
        <w:color w:val="FFFFFF"/>
      </w:rPr>
      <w:fldChar w:fldCharType="begin"/>
    </w:r>
    <w:r w:rsidR="0017133F" w:rsidRPr="0017133F">
      <w:rPr>
        <w:color w:val="FFFFFF"/>
      </w:rPr>
      <w:instrText xml:space="preserve"> PAGE   \* MERGEFORMAT </w:instrText>
    </w:r>
    <w:r w:rsidRPr="0017133F">
      <w:rPr>
        <w:color w:val="FFFFFF"/>
      </w:rPr>
      <w:fldChar w:fldCharType="separate"/>
    </w:r>
    <w:r w:rsidR="00D35425" w:rsidRPr="00D35425">
      <w:rPr>
        <w:noProof/>
        <w:color w:val="FFFFFF"/>
        <w:lang w:val="zh-TW"/>
      </w:rPr>
      <w:t>1</w:t>
    </w:r>
    <w:r w:rsidRPr="0017133F">
      <w:rPr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B3D0" w14:textId="7F4177FE" w:rsidR="0017133F" w:rsidRPr="00E92D05" w:rsidRDefault="00E91AC7">
    <w:pPr>
      <w:pStyle w:val="a9"/>
      <w:jc w:val="center"/>
      <w:rPr>
        <w:color w:val="FFFFFF"/>
      </w:rPr>
    </w:pPr>
    <w:r w:rsidRPr="00E92D05">
      <w:rPr>
        <w:color w:val="FFFFFF"/>
      </w:rPr>
      <w:fldChar w:fldCharType="begin"/>
    </w:r>
    <w:r w:rsidR="0017133F" w:rsidRPr="00E92D05">
      <w:rPr>
        <w:color w:val="FFFFFF"/>
      </w:rPr>
      <w:instrText xml:space="preserve"> PAGE   \* MERGEFORMAT </w:instrText>
    </w:r>
    <w:r w:rsidRPr="00E92D05">
      <w:rPr>
        <w:color w:val="FFFFFF"/>
      </w:rPr>
      <w:fldChar w:fldCharType="separate"/>
    </w:r>
    <w:r w:rsidR="00D35425" w:rsidRPr="00D35425">
      <w:rPr>
        <w:noProof/>
        <w:color w:val="FFFFFF"/>
        <w:lang w:val="zh-TW"/>
      </w:rPr>
      <w:t>0</w:t>
    </w:r>
    <w:r w:rsidRPr="00E92D05">
      <w:rPr>
        <w:color w:va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EA9E" w14:textId="3569CB2D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425" w:rsidRPr="00D35425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53B6A94E" w14:textId="77777777" w:rsidR="0017133F" w:rsidRPr="00086B94" w:rsidRDefault="0017133F">
    <w:pPr>
      <w:pStyle w:val="a9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3FD8" w14:textId="2F272CD6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425" w:rsidRPr="00D35425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7F191276" w14:textId="77777777" w:rsidR="0017133F" w:rsidRPr="00086B94" w:rsidRDefault="0017133F" w:rsidP="00086B94">
    <w:pPr>
      <w:pStyle w:val="a9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FD85" w14:textId="77777777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2C1" w:rsidRPr="000E52C1">
      <w:rPr>
        <w:noProof/>
        <w:lang w:val="zh-TW"/>
      </w:rPr>
      <w:t>7</w:t>
    </w:r>
    <w:r>
      <w:rPr>
        <w:noProof/>
        <w:lang w:val="zh-TW"/>
      </w:rPr>
      <w:fldChar w:fldCharType="end"/>
    </w:r>
  </w:p>
  <w:p w14:paraId="257DD413" w14:textId="77777777" w:rsidR="0017133F" w:rsidRPr="009F3D0C" w:rsidRDefault="0017133F" w:rsidP="009F3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FE07" w14:textId="77777777" w:rsidR="003E02EA" w:rsidRDefault="003E02EA">
      <w:r>
        <w:separator/>
      </w:r>
    </w:p>
  </w:footnote>
  <w:footnote w:type="continuationSeparator" w:id="0">
    <w:p w14:paraId="3D91296C" w14:textId="77777777" w:rsidR="003E02EA" w:rsidRDefault="003E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F231" w14:textId="77777777" w:rsidR="0017133F" w:rsidRPr="008F286C" w:rsidRDefault="0017133F" w:rsidP="00470EE3">
    <w:pPr>
      <w:pStyle w:val="a6"/>
      <w:jc w:val="left"/>
      <w:rPr>
        <w:rFonts w:ascii="Times New Roman" w:eastAsia="標楷體"/>
      </w:rPr>
    </w:pPr>
    <w:proofErr w:type="gramStart"/>
    <w:r w:rsidRPr="00D90B9C">
      <w:rPr>
        <w:rFonts w:ascii="Times New Roman" w:eastAsia="標楷體" w:hAnsi="Times New Roman" w:hint="eastAsia"/>
      </w:rPr>
      <w:t>100</w:t>
    </w:r>
    <w:proofErr w:type="gramEnd"/>
    <w:r w:rsidRPr="00D90B9C">
      <w:rPr>
        <w:rFonts w:ascii="Times New Roman" w:eastAsia="標楷體" w:hAnsi="Times New Roman" w:hint="eastAsia"/>
      </w:rPr>
      <w:t>年度優良綠建築甄選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AD95" w14:textId="77777777" w:rsidR="0017133F" w:rsidRPr="00D90B9C" w:rsidRDefault="0017133F" w:rsidP="00470EE3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壹、參選基本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475" w14:textId="77777777" w:rsidR="0017133F" w:rsidRPr="004C655E" w:rsidRDefault="0017133F" w:rsidP="004C655E">
    <w:pPr>
      <w:pStyle w:val="a6"/>
      <w:jc w:val="left"/>
      <w:rPr>
        <w:rFonts w:ascii="Times New Roman" w:eastAsia="標楷體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ABB0" w14:textId="77777777" w:rsidR="0017133F" w:rsidRPr="00D252A2" w:rsidRDefault="0017133F" w:rsidP="00D252A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9F12" w14:textId="77777777" w:rsidR="0017133F" w:rsidRPr="00D252A2" w:rsidRDefault="0017133F" w:rsidP="00D252A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81CE" w14:textId="77777777" w:rsidR="0017133F" w:rsidRPr="00D90B9C" w:rsidRDefault="0017133F" w:rsidP="0038123A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int="eastAsia"/>
      </w:rPr>
      <w:t>貳</w:t>
    </w:r>
    <w:r w:rsidRPr="008F286C">
      <w:rPr>
        <w:rFonts w:ascii="Times New Roman" w:eastAsia="標楷體"/>
      </w:rPr>
      <w:t>、</w:t>
    </w:r>
    <w:r>
      <w:rPr>
        <w:rFonts w:ascii="Times New Roman" w:eastAsia="標楷體" w:hint="eastAsia"/>
      </w:rPr>
      <w:t>綠建築評估資</w:t>
    </w:r>
    <w:r w:rsidRPr="008F286C">
      <w:rPr>
        <w:rFonts w:ascii="Times New Roman" w:eastAsia="標楷體" w:hint="eastAsia"/>
      </w:rPr>
      <w:t>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104"/>
    <w:multiLevelType w:val="hybridMultilevel"/>
    <w:tmpl w:val="E11A22BA"/>
    <w:lvl w:ilvl="0" w:tplc="8C4CD9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E4C13"/>
    <w:multiLevelType w:val="hybridMultilevel"/>
    <w:tmpl w:val="DFCEA75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01CF2"/>
    <w:multiLevelType w:val="hybridMultilevel"/>
    <w:tmpl w:val="8110B60A"/>
    <w:lvl w:ilvl="0" w:tplc="35A8BF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213B8"/>
    <w:multiLevelType w:val="hybridMultilevel"/>
    <w:tmpl w:val="637C2368"/>
    <w:lvl w:ilvl="0" w:tplc="40CE7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56E55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F731B7"/>
    <w:multiLevelType w:val="singleLevel"/>
    <w:tmpl w:val="ED545FD6"/>
    <w:lvl w:ilvl="0">
      <w:start w:val="2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D534B6"/>
    <w:multiLevelType w:val="singleLevel"/>
    <w:tmpl w:val="C76AC15C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76751CB"/>
    <w:multiLevelType w:val="hybridMultilevel"/>
    <w:tmpl w:val="2F8EB17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75345A"/>
    <w:multiLevelType w:val="hybridMultilevel"/>
    <w:tmpl w:val="764471E8"/>
    <w:lvl w:ilvl="0" w:tplc="24FC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22BA6"/>
    <w:multiLevelType w:val="hybridMultilevel"/>
    <w:tmpl w:val="615698A4"/>
    <w:lvl w:ilvl="0" w:tplc="61E89C8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886F37"/>
    <w:multiLevelType w:val="multilevel"/>
    <w:tmpl w:val="BED0A6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1646"/>
        </w:tabs>
        <w:ind w:left="1646" w:hanging="480"/>
      </w:pPr>
      <w:rPr>
        <w:rFonts w:ascii="Wingdings" w:hAnsi="Wingdings"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26"/>
        </w:tabs>
        <w:ind w:left="2126" w:hanging="480"/>
      </w:p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086"/>
        </w:tabs>
        <w:ind w:left="3086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566"/>
        </w:tabs>
        <w:ind w:left="3566" w:hanging="480"/>
      </w:pPr>
    </w:lvl>
    <w:lvl w:ilvl="6" w:tentative="1">
      <w:start w:val="1"/>
      <w:numFmt w:val="decimal"/>
      <w:lvlText w:val="%7."/>
      <w:lvlJc w:val="left"/>
      <w:pPr>
        <w:tabs>
          <w:tab w:val="num" w:pos="4046"/>
        </w:tabs>
        <w:ind w:left="404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26"/>
        </w:tabs>
        <w:ind w:left="4526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06"/>
        </w:tabs>
        <w:ind w:left="5006" w:hanging="480"/>
      </w:pPr>
    </w:lvl>
  </w:abstractNum>
  <w:abstractNum w:abstractNumId="10" w15:restartNumberingAfterBreak="0">
    <w:nsid w:val="36C019FB"/>
    <w:multiLevelType w:val="singleLevel"/>
    <w:tmpl w:val="B3E4C3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50F0035"/>
    <w:multiLevelType w:val="hybridMultilevel"/>
    <w:tmpl w:val="CED2F31A"/>
    <w:lvl w:ilvl="0" w:tplc="11205FC0">
      <w:start w:val="3"/>
      <w:numFmt w:val="bullet"/>
      <w:lvlText w:val="‧"/>
      <w:lvlJc w:val="left"/>
      <w:pPr>
        <w:tabs>
          <w:tab w:val="num" w:pos="1069"/>
        </w:tabs>
        <w:ind w:left="106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98754A"/>
    <w:multiLevelType w:val="hybridMultilevel"/>
    <w:tmpl w:val="EFDEA294"/>
    <w:lvl w:ilvl="0" w:tplc="B0068536">
      <w:start w:val="1"/>
      <w:numFmt w:val="upperLetter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ED6648"/>
    <w:multiLevelType w:val="singleLevel"/>
    <w:tmpl w:val="64FEBC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4EFA2285"/>
    <w:multiLevelType w:val="hybridMultilevel"/>
    <w:tmpl w:val="06C03258"/>
    <w:lvl w:ilvl="0" w:tplc="21ECE62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F43A28"/>
    <w:multiLevelType w:val="singleLevel"/>
    <w:tmpl w:val="C002C102"/>
    <w:lvl w:ilvl="0">
      <w:start w:val="1"/>
      <w:numFmt w:val="decimal"/>
      <w:lvlText w:val="%1."/>
      <w:lvlJc w:val="left"/>
      <w:pPr>
        <w:tabs>
          <w:tab w:val="num" w:pos="3876"/>
        </w:tabs>
        <w:ind w:left="3876" w:hanging="276"/>
      </w:pPr>
      <w:rPr>
        <w:rFonts w:hint="eastAsia"/>
      </w:rPr>
    </w:lvl>
  </w:abstractNum>
  <w:abstractNum w:abstractNumId="16" w15:restartNumberingAfterBreak="0">
    <w:nsid w:val="561E0AB9"/>
    <w:multiLevelType w:val="hybridMultilevel"/>
    <w:tmpl w:val="96861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142474"/>
    <w:multiLevelType w:val="hybridMultilevel"/>
    <w:tmpl w:val="BF56ECA4"/>
    <w:lvl w:ilvl="0" w:tplc="4300D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33FD1"/>
    <w:multiLevelType w:val="hybridMultilevel"/>
    <w:tmpl w:val="18909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325A79"/>
    <w:multiLevelType w:val="hybridMultilevel"/>
    <w:tmpl w:val="13727E8A"/>
    <w:lvl w:ilvl="0" w:tplc="53D21A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915BE9"/>
    <w:multiLevelType w:val="singleLevel"/>
    <w:tmpl w:val="94FCEBC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12C6E71"/>
    <w:multiLevelType w:val="hybridMultilevel"/>
    <w:tmpl w:val="BE50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7616D0"/>
    <w:multiLevelType w:val="hybridMultilevel"/>
    <w:tmpl w:val="BE20626A"/>
    <w:lvl w:ilvl="0" w:tplc="5CC687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7D073A"/>
    <w:multiLevelType w:val="multilevel"/>
    <w:tmpl w:val="28F239AA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華康超明體" w:eastAsia="華康超明體" w:hint="eastAsia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ind w:left="992" w:hanging="567"/>
      </w:pPr>
      <w:rPr>
        <w:rFonts w:ascii="Arial" w:hAnsi="Arial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5C72150"/>
    <w:multiLevelType w:val="hybridMultilevel"/>
    <w:tmpl w:val="510828C0"/>
    <w:lvl w:ilvl="0" w:tplc="F26815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1B3594"/>
    <w:multiLevelType w:val="singleLevel"/>
    <w:tmpl w:val="626C39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DB1382A"/>
    <w:multiLevelType w:val="hybridMultilevel"/>
    <w:tmpl w:val="7118484C"/>
    <w:lvl w:ilvl="0" w:tplc="4C80514E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623733519">
    <w:abstractNumId w:val="23"/>
  </w:num>
  <w:num w:numId="2" w16cid:durableId="866523705">
    <w:abstractNumId w:val="23"/>
  </w:num>
  <w:num w:numId="3" w16cid:durableId="1377509544">
    <w:abstractNumId w:val="23"/>
  </w:num>
  <w:num w:numId="4" w16cid:durableId="1005592383">
    <w:abstractNumId w:val="23"/>
  </w:num>
  <w:num w:numId="5" w16cid:durableId="449281037">
    <w:abstractNumId w:val="23"/>
  </w:num>
  <w:num w:numId="6" w16cid:durableId="1088191029">
    <w:abstractNumId w:val="23"/>
  </w:num>
  <w:num w:numId="7" w16cid:durableId="1199703339">
    <w:abstractNumId w:val="23"/>
  </w:num>
  <w:num w:numId="8" w16cid:durableId="312108227">
    <w:abstractNumId w:val="23"/>
  </w:num>
  <w:num w:numId="9" w16cid:durableId="1656370996">
    <w:abstractNumId w:val="23"/>
  </w:num>
  <w:num w:numId="10" w16cid:durableId="680936752">
    <w:abstractNumId w:val="11"/>
  </w:num>
  <w:num w:numId="11" w16cid:durableId="772164681">
    <w:abstractNumId w:val="12"/>
  </w:num>
  <w:num w:numId="12" w16cid:durableId="461117805">
    <w:abstractNumId w:val="26"/>
  </w:num>
  <w:num w:numId="13" w16cid:durableId="1245721597">
    <w:abstractNumId w:val="0"/>
  </w:num>
  <w:num w:numId="14" w16cid:durableId="503591865">
    <w:abstractNumId w:val="20"/>
  </w:num>
  <w:num w:numId="15" w16cid:durableId="890850989">
    <w:abstractNumId w:val="15"/>
  </w:num>
  <w:num w:numId="16" w16cid:durableId="1557356253">
    <w:abstractNumId w:val="4"/>
  </w:num>
  <w:num w:numId="17" w16cid:durableId="414404671">
    <w:abstractNumId w:val="5"/>
  </w:num>
  <w:num w:numId="18" w16cid:durableId="59330571">
    <w:abstractNumId w:val="10"/>
  </w:num>
  <w:num w:numId="19" w16cid:durableId="1111439061">
    <w:abstractNumId w:val="25"/>
  </w:num>
  <w:num w:numId="20" w16cid:durableId="867376585">
    <w:abstractNumId w:val="13"/>
  </w:num>
  <w:num w:numId="21" w16cid:durableId="1592003449">
    <w:abstractNumId w:val="8"/>
  </w:num>
  <w:num w:numId="22" w16cid:durableId="1628582681">
    <w:abstractNumId w:val="22"/>
  </w:num>
  <w:num w:numId="23" w16cid:durableId="353309211">
    <w:abstractNumId w:val="1"/>
  </w:num>
  <w:num w:numId="24" w16cid:durableId="2133282186">
    <w:abstractNumId w:val="6"/>
  </w:num>
  <w:num w:numId="25" w16cid:durableId="1372077834">
    <w:abstractNumId w:val="19"/>
  </w:num>
  <w:num w:numId="26" w16cid:durableId="382409744">
    <w:abstractNumId w:val="14"/>
  </w:num>
  <w:num w:numId="27" w16cid:durableId="1230386628">
    <w:abstractNumId w:val="17"/>
  </w:num>
  <w:num w:numId="28" w16cid:durableId="1660889221">
    <w:abstractNumId w:val="2"/>
  </w:num>
  <w:num w:numId="29" w16cid:durableId="1057508674">
    <w:abstractNumId w:val="3"/>
  </w:num>
  <w:num w:numId="30" w16cid:durableId="800617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4693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91719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0474115">
    <w:abstractNumId w:val="7"/>
  </w:num>
  <w:num w:numId="34" w16cid:durableId="2129349015">
    <w:abstractNumId w:val="9"/>
  </w:num>
  <w:num w:numId="35" w16cid:durableId="1152915596">
    <w:abstractNumId w:val="24"/>
  </w:num>
  <w:num w:numId="36" w16cid:durableId="1094395987">
    <w:abstractNumId w:val="18"/>
  </w:num>
  <w:num w:numId="37" w16cid:durableId="2000649812">
    <w:abstractNumId w:val="21"/>
  </w:num>
  <w:num w:numId="38" w16cid:durableId="1883711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3B"/>
    <w:rsid w:val="0000008A"/>
    <w:rsid w:val="000104FC"/>
    <w:rsid w:val="0001430F"/>
    <w:rsid w:val="00020792"/>
    <w:rsid w:val="000214F8"/>
    <w:rsid w:val="000265B4"/>
    <w:rsid w:val="00027FBE"/>
    <w:rsid w:val="000306BD"/>
    <w:rsid w:val="00035738"/>
    <w:rsid w:val="0003685D"/>
    <w:rsid w:val="00037682"/>
    <w:rsid w:val="00042BD8"/>
    <w:rsid w:val="00043F69"/>
    <w:rsid w:val="00051F3A"/>
    <w:rsid w:val="0006539A"/>
    <w:rsid w:val="000800B7"/>
    <w:rsid w:val="00086B94"/>
    <w:rsid w:val="000876B7"/>
    <w:rsid w:val="00090BB9"/>
    <w:rsid w:val="00094C07"/>
    <w:rsid w:val="000950D4"/>
    <w:rsid w:val="000951E9"/>
    <w:rsid w:val="000A0987"/>
    <w:rsid w:val="000A7B51"/>
    <w:rsid w:val="000B1C76"/>
    <w:rsid w:val="000B213B"/>
    <w:rsid w:val="000B2F87"/>
    <w:rsid w:val="000B6D41"/>
    <w:rsid w:val="000C0699"/>
    <w:rsid w:val="000C3FC3"/>
    <w:rsid w:val="000D1378"/>
    <w:rsid w:val="000D2A07"/>
    <w:rsid w:val="000E0517"/>
    <w:rsid w:val="000E0566"/>
    <w:rsid w:val="000E52C1"/>
    <w:rsid w:val="000F04F2"/>
    <w:rsid w:val="000F19E0"/>
    <w:rsid w:val="000F3F91"/>
    <w:rsid w:val="0010680F"/>
    <w:rsid w:val="00113EF6"/>
    <w:rsid w:val="00115097"/>
    <w:rsid w:val="0012083F"/>
    <w:rsid w:val="00121C0F"/>
    <w:rsid w:val="00125F7F"/>
    <w:rsid w:val="00134395"/>
    <w:rsid w:val="00150188"/>
    <w:rsid w:val="00154008"/>
    <w:rsid w:val="00154DEA"/>
    <w:rsid w:val="00157608"/>
    <w:rsid w:val="00160370"/>
    <w:rsid w:val="00162850"/>
    <w:rsid w:val="00164D46"/>
    <w:rsid w:val="00166ACF"/>
    <w:rsid w:val="0017133F"/>
    <w:rsid w:val="0017743E"/>
    <w:rsid w:val="00180AFA"/>
    <w:rsid w:val="00184771"/>
    <w:rsid w:val="00185C93"/>
    <w:rsid w:val="00194D63"/>
    <w:rsid w:val="001B15F3"/>
    <w:rsid w:val="001B420B"/>
    <w:rsid w:val="001B5FC2"/>
    <w:rsid w:val="001B76A0"/>
    <w:rsid w:val="001C5253"/>
    <w:rsid w:val="001C64DC"/>
    <w:rsid w:val="001D7BFF"/>
    <w:rsid w:val="001E2334"/>
    <w:rsid w:val="00200C32"/>
    <w:rsid w:val="00201087"/>
    <w:rsid w:val="00207CA6"/>
    <w:rsid w:val="00210987"/>
    <w:rsid w:val="00217D67"/>
    <w:rsid w:val="00221AF7"/>
    <w:rsid w:val="002229F3"/>
    <w:rsid w:val="00230AFA"/>
    <w:rsid w:val="00230FC6"/>
    <w:rsid w:val="00232602"/>
    <w:rsid w:val="00233312"/>
    <w:rsid w:val="00237E6F"/>
    <w:rsid w:val="00244077"/>
    <w:rsid w:val="0024534C"/>
    <w:rsid w:val="00251170"/>
    <w:rsid w:val="00251C37"/>
    <w:rsid w:val="00253FAB"/>
    <w:rsid w:val="0025505B"/>
    <w:rsid w:val="00255258"/>
    <w:rsid w:val="00256901"/>
    <w:rsid w:val="002576E8"/>
    <w:rsid w:val="00257F24"/>
    <w:rsid w:val="002624FC"/>
    <w:rsid w:val="002646A4"/>
    <w:rsid w:val="00265781"/>
    <w:rsid w:val="00265D8C"/>
    <w:rsid w:val="00271104"/>
    <w:rsid w:val="00277D85"/>
    <w:rsid w:val="00286F41"/>
    <w:rsid w:val="00296386"/>
    <w:rsid w:val="002A064F"/>
    <w:rsid w:val="002A2C8B"/>
    <w:rsid w:val="002A3FEC"/>
    <w:rsid w:val="002B0B04"/>
    <w:rsid w:val="002B2325"/>
    <w:rsid w:val="002C1F9E"/>
    <w:rsid w:val="002C5594"/>
    <w:rsid w:val="002C638E"/>
    <w:rsid w:val="002C75FF"/>
    <w:rsid w:val="002D4161"/>
    <w:rsid w:val="002D72EA"/>
    <w:rsid w:val="002D74EC"/>
    <w:rsid w:val="002E041A"/>
    <w:rsid w:val="002E3BB5"/>
    <w:rsid w:val="002F1177"/>
    <w:rsid w:val="00302430"/>
    <w:rsid w:val="00303250"/>
    <w:rsid w:val="00303911"/>
    <w:rsid w:val="00303DCD"/>
    <w:rsid w:val="00305E89"/>
    <w:rsid w:val="00315505"/>
    <w:rsid w:val="00317564"/>
    <w:rsid w:val="00317FA9"/>
    <w:rsid w:val="0033359A"/>
    <w:rsid w:val="00333670"/>
    <w:rsid w:val="00340058"/>
    <w:rsid w:val="00346B92"/>
    <w:rsid w:val="00352620"/>
    <w:rsid w:val="00355A32"/>
    <w:rsid w:val="00371CE8"/>
    <w:rsid w:val="00372F80"/>
    <w:rsid w:val="0038036F"/>
    <w:rsid w:val="0038123A"/>
    <w:rsid w:val="0038336D"/>
    <w:rsid w:val="0038484E"/>
    <w:rsid w:val="00384B9F"/>
    <w:rsid w:val="00390F73"/>
    <w:rsid w:val="00392D05"/>
    <w:rsid w:val="00393ED1"/>
    <w:rsid w:val="00397E58"/>
    <w:rsid w:val="003A21D3"/>
    <w:rsid w:val="003A27CD"/>
    <w:rsid w:val="003A409A"/>
    <w:rsid w:val="003B0D08"/>
    <w:rsid w:val="003B79E3"/>
    <w:rsid w:val="003C2040"/>
    <w:rsid w:val="003C4BDB"/>
    <w:rsid w:val="003C5DF9"/>
    <w:rsid w:val="003D2C3C"/>
    <w:rsid w:val="003D3E03"/>
    <w:rsid w:val="003D509A"/>
    <w:rsid w:val="003E02EA"/>
    <w:rsid w:val="003E1ED4"/>
    <w:rsid w:val="003E272B"/>
    <w:rsid w:val="003E2DAF"/>
    <w:rsid w:val="003E5358"/>
    <w:rsid w:val="003F16C5"/>
    <w:rsid w:val="003F2173"/>
    <w:rsid w:val="003F2BAD"/>
    <w:rsid w:val="004018E7"/>
    <w:rsid w:val="00403221"/>
    <w:rsid w:val="00405AF9"/>
    <w:rsid w:val="00410B9A"/>
    <w:rsid w:val="004140BE"/>
    <w:rsid w:val="00416CF1"/>
    <w:rsid w:val="00420A59"/>
    <w:rsid w:val="00421352"/>
    <w:rsid w:val="0042272A"/>
    <w:rsid w:val="0042477A"/>
    <w:rsid w:val="00424CF7"/>
    <w:rsid w:val="00430399"/>
    <w:rsid w:val="00431D53"/>
    <w:rsid w:val="00434696"/>
    <w:rsid w:val="00446728"/>
    <w:rsid w:val="00450611"/>
    <w:rsid w:val="00451F4A"/>
    <w:rsid w:val="00452B21"/>
    <w:rsid w:val="00452B3B"/>
    <w:rsid w:val="0045507D"/>
    <w:rsid w:val="00462A5A"/>
    <w:rsid w:val="00462BAD"/>
    <w:rsid w:val="00462FB2"/>
    <w:rsid w:val="004643E3"/>
    <w:rsid w:val="00467EDF"/>
    <w:rsid w:val="0047024F"/>
    <w:rsid w:val="00470914"/>
    <w:rsid w:val="00470EE3"/>
    <w:rsid w:val="00472FB2"/>
    <w:rsid w:val="00473092"/>
    <w:rsid w:val="00477760"/>
    <w:rsid w:val="00482AF6"/>
    <w:rsid w:val="004A54DE"/>
    <w:rsid w:val="004A6815"/>
    <w:rsid w:val="004B4B96"/>
    <w:rsid w:val="004C655E"/>
    <w:rsid w:val="004C69E5"/>
    <w:rsid w:val="004D21C0"/>
    <w:rsid w:val="004D323D"/>
    <w:rsid w:val="004D41BE"/>
    <w:rsid w:val="004D52A4"/>
    <w:rsid w:val="004E23A5"/>
    <w:rsid w:val="004E33DF"/>
    <w:rsid w:val="004E6D99"/>
    <w:rsid w:val="004F55C1"/>
    <w:rsid w:val="004F5D17"/>
    <w:rsid w:val="005012A6"/>
    <w:rsid w:val="005061E8"/>
    <w:rsid w:val="00510CEB"/>
    <w:rsid w:val="00511F37"/>
    <w:rsid w:val="0051231E"/>
    <w:rsid w:val="005202F1"/>
    <w:rsid w:val="00522592"/>
    <w:rsid w:val="00527870"/>
    <w:rsid w:val="00532138"/>
    <w:rsid w:val="00536EDE"/>
    <w:rsid w:val="005477B1"/>
    <w:rsid w:val="005502B0"/>
    <w:rsid w:val="00554FCF"/>
    <w:rsid w:val="0056031A"/>
    <w:rsid w:val="005603AF"/>
    <w:rsid w:val="00561EC2"/>
    <w:rsid w:val="0056738C"/>
    <w:rsid w:val="005712D5"/>
    <w:rsid w:val="005855ED"/>
    <w:rsid w:val="00590A9A"/>
    <w:rsid w:val="005920C1"/>
    <w:rsid w:val="00592386"/>
    <w:rsid w:val="00594B20"/>
    <w:rsid w:val="005A0002"/>
    <w:rsid w:val="005A07CB"/>
    <w:rsid w:val="005A6BDD"/>
    <w:rsid w:val="005B20D3"/>
    <w:rsid w:val="005C2183"/>
    <w:rsid w:val="005C5A4E"/>
    <w:rsid w:val="005C7819"/>
    <w:rsid w:val="005C79BE"/>
    <w:rsid w:val="005D2BD0"/>
    <w:rsid w:val="005D543B"/>
    <w:rsid w:val="005E1696"/>
    <w:rsid w:val="005E5BF3"/>
    <w:rsid w:val="005F1323"/>
    <w:rsid w:val="005F208D"/>
    <w:rsid w:val="005F3445"/>
    <w:rsid w:val="00606325"/>
    <w:rsid w:val="00607217"/>
    <w:rsid w:val="006073C4"/>
    <w:rsid w:val="0061702E"/>
    <w:rsid w:val="00621F4A"/>
    <w:rsid w:val="006277F9"/>
    <w:rsid w:val="0063109E"/>
    <w:rsid w:val="0063529A"/>
    <w:rsid w:val="00643980"/>
    <w:rsid w:val="00660075"/>
    <w:rsid w:val="0066324E"/>
    <w:rsid w:val="00663C4C"/>
    <w:rsid w:val="00673508"/>
    <w:rsid w:val="00673824"/>
    <w:rsid w:val="0068518D"/>
    <w:rsid w:val="00690C3B"/>
    <w:rsid w:val="00691CE7"/>
    <w:rsid w:val="0069499E"/>
    <w:rsid w:val="006958AC"/>
    <w:rsid w:val="006960EA"/>
    <w:rsid w:val="006965F9"/>
    <w:rsid w:val="006A4C0D"/>
    <w:rsid w:val="006C1973"/>
    <w:rsid w:val="006C4186"/>
    <w:rsid w:val="006D3941"/>
    <w:rsid w:val="006D48BB"/>
    <w:rsid w:val="006D4EB9"/>
    <w:rsid w:val="006E370E"/>
    <w:rsid w:val="006E6E57"/>
    <w:rsid w:val="006E7FBA"/>
    <w:rsid w:val="006F25FF"/>
    <w:rsid w:val="006F3D4F"/>
    <w:rsid w:val="006F6754"/>
    <w:rsid w:val="00703E6E"/>
    <w:rsid w:val="0071554E"/>
    <w:rsid w:val="0072616F"/>
    <w:rsid w:val="007275D0"/>
    <w:rsid w:val="00730AF3"/>
    <w:rsid w:val="00731686"/>
    <w:rsid w:val="007316AD"/>
    <w:rsid w:val="0074504A"/>
    <w:rsid w:val="00745A44"/>
    <w:rsid w:val="00754D59"/>
    <w:rsid w:val="00757C09"/>
    <w:rsid w:val="0076183B"/>
    <w:rsid w:val="00762C0A"/>
    <w:rsid w:val="00764186"/>
    <w:rsid w:val="00766D0D"/>
    <w:rsid w:val="007721F8"/>
    <w:rsid w:val="00772938"/>
    <w:rsid w:val="00773643"/>
    <w:rsid w:val="00777802"/>
    <w:rsid w:val="00782415"/>
    <w:rsid w:val="0078274B"/>
    <w:rsid w:val="00784021"/>
    <w:rsid w:val="00785417"/>
    <w:rsid w:val="007856C8"/>
    <w:rsid w:val="00785750"/>
    <w:rsid w:val="007860D1"/>
    <w:rsid w:val="00787569"/>
    <w:rsid w:val="00787C0B"/>
    <w:rsid w:val="00790924"/>
    <w:rsid w:val="007A3738"/>
    <w:rsid w:val="007A3F8A"/>
    <w:rsid w:val="007A7A4A"/>
    <w:rsid w:val="007B1B3E"/>
    <w:rsid w:val="007B227F"/>
    <w:rsid w:val="007B242B"/>
    <w:rsid w:val="007B4750"/>
    <w:rsid w:val="007C5FA3"/>
    <w:rsid w:val="007C6510"/>
    <w:rsid w:val="007D7E4E"/>
    <w:rsid w:val="007E0A85"/>
    <w:rsid w:val="007E107C"/>
    <w:rsid w:val="007E5DF0"/>
    <w:rsid w:val="007E73F2"/>
    <w:rsid w:val="007F266C"/>
    <w:rsid w:val="007F3265"/>
    <w:rsid w:val="007F6674"/>
    <w:rsid w:val="008073EC"/>
    <w:rsid w:val="008128AD"/>
    <w:rsid w:val="00812E79"/>
    <w:rsid w:val="0082022B"/>
    <w:rsid w:val="00827070"/>
    <w:rsid w:val="00830227"/>
    <w:rsid w:val="00831A40"/>
    <w:rsid w:val="0083707A"/>
    <w:rsid w:val="008468FA"/>
    <w:rsid w:val="00846BC5"/>
    <w:rsid w:val="008501FD"/>
    <w:rsid w:val="0085200A"/>
    <w:rsid w:val="0086521E"/>
    <w:rsid w:val="00866A83"/>
    <w:rsid w:val="00867770"/>
    <w:rsid w:val="00872437"/>
    <w:rsid w:val="00873C49"/>
    <w:rsid w:val="008824C1"/>
    <w:rsid w:val="00890255"/>
    <w:rsid w:val="008915E6"/>
    <w:rsid w:val="008922BA"/>
    <w:rsid w:val="00892A2C"/>
    <w:rsid w:val="008A641F"/>
    <w:rsid w:val="008B621F"/>
    <w:rsid w:val="008C319A"/>
    <w:rsid w:val="008C5036"/>
    <w:rsid w:val="008C7E5F"/>
    <w:rsid w:val="008D363E"/>
    <w:rsid w:val="008D4737"/>
    <w:rsid w:val="008D557C"/>
    <w:rsid w:val="008E1776"/>
    <w:rsid w:val="008E1E7F"/>
    <w:rsid w:val="008E40DF"/>
    <w:rsid w:val="008E42AF"/>
    <w:rsid w:val="008E4390"/>
    <w:rsid w:val="008F286C"/>
    <w:rsid w:val="0090302B"/>
    <w:rsid w:val="00903FAA"/>
    <w:rsid w:val="00915BDD"/>
    <w:rsid w:val="009177DC"/>
    <w:rsid w:val="00920432"/>
    <w:rsid w:val="00936483"/>
    <w:rsid w:val="00947F62"/>
    <w:rsid w:val="00953718"/>
    <w:rsid w:val="00954F84"/>
    <w:rsid w:val="00961508"/>
    <w:rsid w:val="00965010"/>
    <w:rsid w:val="009725F4"/>
    <w:rsid w:val="00977C66"/>
    <w:rsid w:val="009848A5"/>
    <w:rsid w:val="00987721"/>
    <w:rsid w:val="009926A0"/>
    <w:rsid w:val="0099615A"/>
    <w:rsid w:val="009965DC"/>
    <w:rsid w:val="00997DF4"/>
    <w:rsid w:val="009A0A46"/>
    <w:rsid w:val="009A4C9B"/>
    <w:rsid w:val="009A6095"/>
    <w:rsid w:val="009A6756"/>
    <w:rsid w:val="009B0DE7"/>
    <w:rsid w:val="009B2F94"/>
    <w:rsid w:val="009C1611"/>
    <w:rsid w:val="009C236C"/>
    <w:rsid w:val="009C2F45"/>
    <w:rsid w:val="009C4237"/>
    <w:rsid w:val="009C6F33"/>
    <w:rsid w:val="009E5656"/>
    <w:rsid w:val="009F3D0C"/>
    <w:rsid w:val="00A03D49"/>
    <w:rsid w:val="00A10390"/>
    <w:rsid w:val="00A114E9"/>
    <w:rsid w:val="00A15006"/>
    <w:rsid w:val="00A21AB1"/>
    <w:rsid w:val="00A2429E"/>
    <w:rsid w:val="00A33E71"/>
    <w:rsid w:val="00A36336"/>
    <w:rsid w:val="00A424FA"/>
    <w:rsid w:val="00A43B92"/>
    <w:rsid w:val="00A47E90"/>
    <w:rsid w:val="00A5022C"/>
    <w:rsid w:val="00A56159"/>
    <w:rsid w:val="00A60861"/>
    <w:rsid w:val="00A63238"/>
    <w:rsid w:val="00A73BDE"/>
    <w:rsid w:val="00A73E14"/>
    <w:rsid w:val="00A81579"/>
    <w:rsid w:val="00A82236"/>
    <w:rsid w:val="00A8371F"/>
    <w:rsid w:val="00A8439F"/>
    <w:rsid w:val="00A85DD1"/>
    <w:rsid w:val="00AA21E9"/>
    <w:rsid w:val="00AB3153"/>
    <w:rsid w:val="00AB7668"/>
    <w:rsid w:val="00AC2A12"/>
    <w:rsid w:val="00AC37CE"/>
    <w:rsid w:val="00AC593A"/>
    <w:rsid w:val="00AC5F53"/>
    <w:rsid w:val="00AC6F72"/>
    <w:rsid w:val="00AD70C5"/>
    <w:rsid w:val="00AE3C13"/>
    <w:rsid w:val="00AE55D2"/>
    <w:rsid w:val="00AF23C2"/>
    <w:rsid w:val="00AF6C8A"/>
    <w:rsid w:val="00AF7270"/>
    <w:rsid w:val="00AF7A5C"/>
    <w:rsid w:val="00B02688"/>
    <w:rsid w:val="00B2162D"/>
    <w:rsid w:val="00B21E46"/>
    <w:rsid w:val="00B34199"/>
    <w:rsid w:val="00B34F50"/>
    <w:rsid w:val="00B35772"/>
    <w:rsid w:val="00B37BBA"/>
    <w:rsid w:val="00B431B7"/>
    <w:rsid w:val="00B43892"/>
    <w:rsid w:val="00B45633"/>
    <w:rsid w:val="00B47C8F"/>
    <w:rsid w:val="00B50AC3"/>
    <w:rsid w:val="00B837B6"/>
    <w:rsid w:val="00B85CFD"/>
    <w:rsid w:val="00B91A2A"/>
    <w:rsid w:val="00B9306F"/>
    <w:rsid w:val="00BA2AA9"/>
    <w:rsid w:val="00BB579F"/>
    <w:rsid w:val="00BC264B"/>
    <w:rsid w:val="00BC43C8"/>
    <w:rsid w:val="00BC7CFF"/>
    <w:rsid w:val="00BD16FA"/>
    <w:rsid w:val="00BD28B1"/>
    <w:rsid w:val="00BE21AD"/>
    <w:rsid w:val="00BE512C"/>
    <w:rsid w:val="00BF4752"/>
    <w:rsid w:val="00C006C5"/>
    <w:rsid w:val="00C03770"/>
    <w:rsid w:val="00C0535B"/>
    <w:rsid w:val="00C1086A"/>
    <w:rsid w:val="00C113ED"/>
    <w:rsid w:val="00C11735"/>
    <w:rsid w:val="00C12FF1"/>
    <w:rsid w:val="00C15776"/>
    <w:rsid w:val="00C15797"/>
    <w:rsid w:val="00C25A94"/>
    <w:rsid w:val="00C34BA8"/>
    <w:rsid w:val="00C40FF1"/>
    <w:rsid w:val="00C4312A"/>
    <w:rsid w:val="00C43902"/>
    <w:rsid w:val="00C43F0B"/>
    <w:rsid w:val="00C4634A"/>
    <w:rsid w:val="00C5148F"/>
    <w:rsid w:val="00C578F3"/>
    <w:rsid w:val="00C64AB7"/>
    <w:rsid w:val="00C6678D"/>
    <w:rsid w:val="00C67D99"/>
    <w:rsid w:val="00C768C9"/>
    <w:rsid w:val="00C8490A"/>
    <w:rsid w:val="00C91771"/>
    <w:rsid w:val="00C96B62"/>
    <w:rsid w:val="00CA4D09"/>
    <w:rsid w:val="00CB2016"/>
    <w:rsid w:val="00CB62D2"/>
    <w:rsid w:val="00CB700B"/>
    <w:rsid w:val="00CC0145"/>
    <w:rsid w:val="00CD0B48"/>
    <w:rsid w:val="00CD150D"/>
    <w:rsid w:val="00CD43F9"/>
    <w:rsid w:val="00CD74B2"/>
    <w:rsid w:val="00CE1B8B"/>
    <w:rsid w:val="00CE48AF"/>
    <w:rsid w:val="00CF0BE4"/>
    <w:rsid w:val="00CF18A9"/>
    <w:rsid w:val="00CF60EE"/>
    <w:rsid w:val="00D01BEB"/>
    <w:rsid w:val="00D03C6B"/>
    <w:rsid w:val="00D03E2E"/>
    <w:rsid w:val="00D07CA9"/>
    <w:rsid w:val="00D1235F"/>
    <w:rsid w:val="00D1274F"/>
    <w:rsid w:val="00D13210"/>
    <w:rsid w:val="00D142A1"/>
    <w:rsid w:val="00D14A61"/>
    <w:rsid w:val="00D1550E"/>
    <w:rsid w:val="00D16981"/>
    <w:rsid w:val="00D252A2"/>
    <w:rsid w:val="00D305F7"/>
    <w:rsid w:val="00D30B31"/>
    <w:rsid w:val="00D3435F"/>
    <w:rsid w:val="00D34A5F"/>
    <w:rsid w:val="00D35425"/>
    <w:rsid w:val="00D37D4D"/>
    <w:rsid w:val="00D42064"/>
    <w:rsid w:val="00D62909"/>
    <w:rsid w:val="00D62ECE"/>
    <w:rsid w:val="00D67025"/>
    <w:rsid w:val="00D71383"/>
    <w:rsid w:val="00D7357B"/>
    <w:rsid w:val="00D74FF8"/>
    <w:rsid w:val="00D7709D"/>
    <w:rsid w:val="00D77AD3"/>
    <w:rsid w:val="00D80F79"/>
    <w:rsid w:val="00D90B9C"/>
    <w:rsid w:val="00D954B8"/>
    <w:rsid w:val="00D961F8"/>
    <w:rsid w:val="00DA2A8C"/>
    <w:rsid w:val="00DC2915"/>
    <w:rsid w:val="00DC346B"/>
    <w:rsid w:val="00DC6BE9"/>
    <w:rsid w:val="00DD1E77"/>
    <w:rsid w:val="00DD203D"/>
    <w:rsid w:val="00DD267D"/>
    <w:rsid w:val="00DD5093"/>
    <w:rsid w:val="00DE2528"/>
    <w:rsid w:val="00DE7800"/>
    <w:rsid w:val="00DE7BE4"/>
    <w:rsid w:val="00DF2C75"/>
    <w:rsid w:val="00DF42E5"/>
    <w:rsid w:val="00DF5596"/>
    <w:rsid w:val="00E255CC"/>
    <w:rsid w:val="00E3523F"/>
    <w:rsid w:val="00E4116D"/>
    <w:rsid w:val="00E41342"/>
    <w:rsid w:val="00E43FC3"/>
    <w:rsid w:val="00E47F02"/>
    <w:rsid w:val="00E53905"/>
    <w:rsid w:val="00E61F8F"/>
    <w:rsid w:val="00E64E62"/>
    <w:rsid w:val="00E65C2B"/>
    <w:rsid w:val="00E70F6D"/>
    <w:rsid w:val="00E72E68"/>
    <w:rsid w:val="00E73242"/>
    <w:rsid w:val="00E8281B"/>
    <w:rsid w:val="00E86C25"/>
    <w:rsid w:val="00E87238"/>
    <w:rsid w:val="00E91AC7"/>
    <w:rsid w:val="00E92A1D"/>
    <w:rsid w:val="00E92D05"/>
    <w:rsid w:val="00E93B41"/>
    <w:rsid w:val="00EA013A"/>
    <w:rsid w:val="00EA08F9"/>
    <w:rsid w:val="00EB0F85"/>
    <w:rsid w:val="00EB1A35"/>
    <w:rsid w:val="00EB4E61"/>
    <w:rsid w:val="00EC5241"/>
    <w:rsid w:val="00EC5BE9"/>
    <w:rsid w:val="00ED1A50"/>
    <w:rsid w:val="00ED2780"/>
    <w:rsid w:val="00ED3536"/>
    <w:rsid w:val="00ED431C"/>
    <w:rsid w:val="00ED4664"/>
    <w:rsid w:val="00EE1018"/>
    <w:rsid w:val="00EE1465"/>
    <w:rsid w:val="00EE44D5"/>
    <w:rsid w:val="00EE7DDD"/>
    <w:rsid w:val="00EF44DC"/>
    <w:rsid w:val="00F01774"/>
    <w:rsid w:val="00F0257D"/>
    <w:rsid w:val="00F06D39"/>
    <w:rsid w:val="00F17EA3"/>
    <w:rsid w:val="00F2012B"/>
    <w:rsid w:val="00F300C7"/>
    <w:rsid w:val="00F32A9D"/>
    <w:rsid w:val="00F33835"/>
    <w:rsid w:val="00F419BD"/>
    <w:rsid w:val="00F5406A"/>
    <w:rsid w:val="00F55CF5"/>
    <w:rsid w:val="00F56DC5"/>
    <w:rsid w:val="00F57D71"/>
    <w:rsid w:val="00F737A1"/>
    <w:rsid w:val="00F76EF1"/>
    <w:rsid w:val="00F82CD0"/>
    <w:rsid w:val="00F9138B"/>
    <w:rsid w:val="00F97919"/>
    <w:rsid w:val="00FB2575"/>
    <w:rsid w:val="00FB2737"/>
    <w:rsid w:val="00FB7AEF"/>
    <w:rsid w:val="00FC0D87"/>
    <w:rsid w:val="00FD41F4"/>
    <w:rsid w:val="00FE0AA5"/>
    <w:rsid w:val="00FE18C6"/>
    <w:rsid w:val="00FE239C"/>
    <w:rsid w:val="00FE4B2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7BA5E3"/>
  <w15:docId w15:val="{DB335BBA-418A-46F7-BA2A-15AFEC2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9BE"/>
    <w:pPr>
      <w:widowControl w:val="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6159"/>
    <w:pPr>
      <w:keepNext/>
      <w:numPr>
        <w:numId w:val="9"/>
      </w:numPr>
      <w:spacing w:before="180" w:after="180"/>
      <w:jc w:val="center"/>
      <w:outlineLvl w:val="0"/>
    </w:pPr>
    <w:rPr>
      <w:rFonts w:eastAsia="華康中黑體"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56159"/>
    <w:pPr>
      <w:keepNext/>
      <w:numPr>
        <w:ilvl w:val="1"/>
        <w:numId w:val="9"/>
      </w:numPr>
      <w:outlineLvl w:val="1"/>
    </w:pPr>
    <w:rPr>
      <w:rFonts w:eastAsia="華康中黑體"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56159"/>
    <w:pPr>
      <w:keepNext/>
      <w:outlineLvl w:val="2"/>
    </w:pPr>
    <w:rPr>
      <w:rFonts w:eastAsia="華康中黑體"/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A56159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56159"/>
    <w:pPr>
      <w:keepNext/>
      <w:ind w:firstLineChars="500" w:firstLine="500"/>
      <w:outlineLvl w:val="4"/>
    </w:pPr>
  </w:style>
  <w:style w:type="paragraph" w:styleId="6">
    <w:name w:val="heading 6"/>
    <w:basedOn w:val="a"/>
    <w:next w:val="a"/>
    <w:link w:val="60"/>
    <w:qFormat/>
    <w:rsid w:val="00A56159"/>
    <w:pPr>
      <w:keepNext/>
      <w:framePr w:hSpace="180" w:wrap="around" w:vAnchor="text" w:hAnchor="margin" w:x="108" w:y="1"/>
      <w:jc w:val="center"/>
      <w:outlineLvl w:val="5"/>
    </w:pPr>
    <w:rPr>
      <w:rFonts w:cs="Arial"/>
      <w:bCs/>
      <w:i/>
      <w:iCs/>
    </w:rPr>
  </w:style>
  <w:style w:type="paragraph" w:styleId="7">
    <w:name w:val="heading 7"/>
    <w:basedOn w:val="a"/>
    <w:next w:val="a"/>
    <w:link w:val="70"/>
    <w:qFormat/>
    <w:rsid w:val="00A56159"/>
    <w:pPr>
      <w:keepNext/>
      <w:framePr w:hSpace="180" w:wrap="around" w:vAnchor="text" w:hAnchor="margin" w:x="108" w:y="1"/>
      <w:spacing w:line="300" w:lineRule="exact"/>
      <w:outlineLvl w:val="6"/>
    </w:pPr>
    <w:rPr>
      <w:rFonts w:ascii="Arial Unicode MS" w:eastAsia="Arial Unicode MS" w:hAnsi="Arial Unicode MS" w:cs="Arial Unicode MS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首行縮排"/>
    <w:basedOn w:val="a"/>
    <w:rsid w:val="00A56159"/>
    <w:pPr>
      <w:adjustRightInd w:val="0"/>
      <w:ind w:firstLineChars="200" w:firstLine="200"/>
      <w:textAlignment w:val="baseline"/>
    </w:pPr>
    <w:rPr>
      <w:kern w:val="0"/>
    </w:rPr>
  </w:style>
  <w:style w:type="paragraph" w:customStyle="1" w:styleId="a4">
    <w:name w:val="表目錄"/>
    <w:rsid w:val="00A56159"/>
    <w:rPr>
      <w:rFonts w:ascii="Arial" w:eastAsia="華康中黑體" w:hAnsi="Arial"/>
      <w:noProof/>
    </w:rPr>
  </w:style>
  <w:style w:type="paragraph" w:customStyle="1" w:styleId="a5">
    <w:name w:val="圖目錄"/>
    <w:rsid w:val="00A56159"/>
    <w:pPr>
      <w:jc w:val="center"/>
    </w:pPr>
    <w:rPr>
      <w:rFonts w:ascii="Arial" w:eastAsia="華康中黑體" w:hAnsi="Arial"/>
      <w:noProof/>
    </w:rPr>
  </w:style>
  <w:style w:type="paragraph" w:customStyle="1" w:styleId="20cm">
    <w:name w:val="樣式 標題 2 + 左:  0 cm"/>
    <w:basedOn w:val="2"/>
    <w:rsid w:val="00A56159"/>
    <w:pPr>
      <w:numPr>
        <w:ilvl w:val="0"/>
        <w:numId w:val="0"/>
      </w:numPr>
    </w:pPr>
    <w:rPr>
      <w:rFonts w:cs="新細明體"/>
      <w:bCs w:val="0"/>
      <w:szCs w:val="20"/>
    </w:rPr>
  </w:style>
  <w:style w:type="paragraph" w:styleId="a6">
    <w:name w:val="header"/>
    <w:basedOn w:val="a"/>
    <w:link w:val="a7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-1">
    <w:name w:val="A-1"/>
    <w:basedOn w:val="21"/>
    <w:rsid w:val="00A56159"/>
    <w:pPr>
      <w:jc w:val="left"/>
    </w:pPr>
    <w:rPr>
      <w:rFonts w:ascii="Times New Roman" w:eastAsia="標楷體" w:hAnsi="Times New Roman"/>
      <w:szCs w:val="20"/>
    </w:rPr>
  </w:style>
  <w:style w:type="paragraph" w:styleId="21">
    <w:name w:val="Body Text 2"/>
    <w:basedOn w:val="a"/>
    <w:link w:val="22"/>
    <w:rsid w:val="00A56159"/>
    <w:pPr>
      <w:spacing w:after="120" w:line="480" w:lineRule="auto"/>
    </w:pPr>
  </w:style>
  <w:style w:type="paragraph" w:styleId="a8">
    <w:name w:val="Normal Indent"/>
    <w:basedOn w:val="a"/>
    <w:rsid w:val="00A56159"/>
    <w:pPr>
      <w:ind w:firstLineChars="200" w:firstLine="200"/>
    </w:pPr>
    <w:rPr>
      <w:rFonts w:ascii="Times New Roman" w:hAnsi="Times New Roman"/>
    </w:rPr>
  </w:style>
  <w:style w:type="paragraph" w:styleId="a9">
    <w:name w:val="footer"/>
    <w:basedOn w:val="a"/>
    <w:link w:val="aa"/>
    <w:uiPriority w:val="99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56159"/>
  </w:style>
  <w:style w:type="table" w:styleId="ac">
    <w:name w:val="Table Grid"/>
    <w:basedOn w:val="a1"/>
    <w:rsid w:val="008724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A85DD1"/>
    <w:pPr>
      <w:snapToGrid w:val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4237"/>
    <w:rPr>
      <w:rFonts w:ascii="Arial" w:hAnsi="Arial"/>
      <w:kern w:val="2"/>
    </w:rPr>
  </w:style>
  <w:style w:type="paragraph" w:styleId="af">
    <w:name w:val="Balloon Text"/>
    <w:basedOn w:val="a"/>
    <w:link w:val="af0"/>
    <w:rsid w:val="009C4237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9C423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086B94"/>
    <w:rPr>
      <w:rFonts w:ascii="Arial" w:hAnsi="Arial"/>
      <w:kern w:val="2"/>
    </w:rPr>
  </w:style>
  <w:style w:type="paragraph" w:customStyle="1" w:styleId="af1">
    <w:name w:val="一."/>
    <w:basedOn w:val="a"/>
    <w:rsid w:val="00511F37"/>
    <w:pPr>
      <w:adjustRightInd w:val="0"/>
      <w:spacing w:line="480" w:lineRule="atLeast"/>
      <w:ind w:left="301" w:hanging="301"/>
      <w:jc w:val="left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numbering" w:customStyle="1" w:styleId="11">
    <w:name w:val="無清單1"/>
    <w:next w:val="a2"/>
    <w:semiHidden/>
    <w:rsid w:val="00511F37"/>
  </w:style>
  <w:style w:type="paragraph" w:styleId="af2">
    <w:name w:val="Date"/>
    <w:basedOn w:val="a"/>
    <w:next w:val="a"/>
    <w:link w:val="af3"/>
    <w:rsid w:val="00511F37"/>
    <w:pPr>
      <w:jc w:val="right"/>
    </w:pPr>
    <w:rPr>
      <w:rFonts w:ascii="Times New Roman" w:eastAsia="標楷體" w:hAnsi="Times New Roman"/>
      <w:sz w:val="36"/>
      <w:szCs w:val="20"/>
    </w:rPr>
  </w:style>
  <w:style w:type="character" w:customStyle="1" w:styleId="af3">
    <w:name w:val="日期 字元"/>
    <w:basedOn w:val="a0"/>
    <w:link w:val="af2"/>
    <w:rsid w:val="00511F37"/>
    <w:rPr>
      <w:rFonts w:eastAsia="標楷體"/>
      <w:kern w:val="2"/>
      <w:sz w:val="36"/>
    </w:rPr>
  </w:style>
  <w:style w:type="paragraph" w:styleId="af4">
    <w:name w:val="Salutation"/>
    <w:basedOn w:val="a"/>
    <w:next w:val="a"/>
    <w:link w:val="af5"/>
    <w:rsid w:val="00511F37"/>
    <w:pPr>
      <w:jc w:val="left"/>
    </w:pPr>
    <w:rPr>
      <w:rFonts w:ascii="Times New Roman" w:hAnsi="Times New Roman"/>
      <w:szCs w:val="20"/>
    </w:rPr>
  </w:style>
  <w:style w:type="character" w:customStyle="1" w:styleId="af5">
    <w:name w:val="問候 字元"/>
    <w:basedOn w:val="a0"/>
    <w:link w:val="af4"/>
    <w:rsid w:val="00511F37"/>
    <w:rPr>
      <w:kern w:val="2"/>
      <w:sz w:val="24"/>
    </w:rPr>
  </w:style>
  <w:style w:type="paragraph" w:styleId="af6">
    <w:name w:val="annotation text"/>
    <w:basedOn w:val="a"/>
    <w:link w:val="af7"/>
    <w:semiHidden/>
    <w:rsid w:val="00511F37"/>
    <w:p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511F37"/>
    <w:rPr>
      <w:rFonts w:ascii="Arial" w:hAnsi="Arial"/>
      <w:kern w:val="2"/>
      <w:sz w:val="24"/>
    </w:rPr>
  </w:style>
  <w:style w:type="character" w:styleId="af8">
    <w:name w:val="line number"/>
    <w:basedOn w:val="a0"/>
    <w:uiPriority w:val="99"/>
    <w:semiHidden/>
    <w:unhideWhenUsed/>
    <w:rsid w:val="00511F37"/>
  </w:style>
  <w:style w:type="numbering" w:customStyle="1" w:styleId="23">
    <w:name w:val="無清單2"/>
    <w:next w:val="a2"/>
    <w:semiHidden/>
    <w:rsid w:val="00CD43F9"/>
  </w:style>
  <w:style w:type="character" w:customStyle="1" w:styleId="10">
    <w:name w:val="標題 1 字元"/>
    <w:basedOn w:val="a0"/>
    <w:link w:val="1"/>
    <w:rsid w:val="00954F84"/>
    <w:rPr>
      <w:rFonts w:ascii="Arial" w:eastAsia="華康中黑體" w:hAnsi="Arial"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54F84"/>
    <w:rPr>
      <w:rFonts w:ascii="Arial" w:eastAsia="華康中黑體" w:hAnsi="Arial"/>
      <w:bCs/>
      <w:kern w:val="2"/>
      <w:sz w:val="40"/>
      <w:szCs w:val="40"/>
    </w:rPr>
  </w:style>
  <w:style w:type="character" w:customStyle="1" w:styleId="30">
    <w:name w:val="標題 3 字元"/>
    <w:basedOn w:val="a0"/>
    <w:link w:val="3"/>
    <w:rsid w:val="00954F84"/>
    <w:rPr>
      <w:rFonts w:ascii="Arial" w:eastAsia="華康中黑體" w:hAnsi="Arial"/>
      <w:b/>
      <w:kern w:val="2"/>
      <w:sz w:val="32"/>
      <w:szCs w:val="32"/>
    </w:rPr>
  </w:style>
  <w:style w:type="character" w:customStyle="1" w:styleId="40">
    <w:name w:val="標題 4 字元"/>
    <w:basedOn w:val="a0"/>
    <w:link w:val="4"/>
    <w:rsid w:val="00954F84"/>
    <w:rPr>
      <w:rFonts w:ascii="Arial" w:hAnsi="Arial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954F84"/>
    <w:rPr>
      <w:rFonts w:ascii="Arial" w:hAnsi="Arial"/>
      <w:kern w:val="2"/>
      <w:sz w:val="24"/>
      <w:szCs w:val="24"/>
    </w:rPr>
  </w:style>
  <w:style w:type="character" w:customStyle="1" w:styleId="60">
    <w:name w:val="標題 6 字元"/>
    <w:basedOn w:val="a0"/>
    <w:link w:val="6"/>
    <w:rsid w:val="00954F84"/>
    <w:rPr>
      <w:rFonts w:ascii="Arial" w:hAnsi="Arial" w:cs="Arial"/>
      <w:bCs/>
      <w:i/>
      <w:iCs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954F84"/>
    <w:rPr>
      <w:rFonts w:ascii="Arial Unicode MS" w:eastAsia="Arial Unicode MS" w:hAnsi="Arial Unicode MS" w:cs="Arial Unicode MS"/>
      <w:i/>
      <w:iCs/>
      <w:kern w:val="2"/>
      <w:sz w:val="24"/>
      <w:szCs w:val="24"/>
    </w:rPr>
  </w:style>
  <w:style w:type="character" w:customStyle="1" w:styleId="ae">
    <w:name w:val="註腳文字 字元"/>
    <w:basedOn w:val="a0"/>
    <w:link w:val="ad"/>
    <w:semiHidden/>
    <w:rsid w:val="00954F84"/>
    <w:rPr>
      <w:kern w:val="2"/>
    </w:rPr>
  </w:style>
  <w:style w:type="character" w:customStyle="1" w:styleId="22">
    <w:name w:val="本文 2 字元"/>
    <w:basedOn w:val="a0"/>
    <w:link w:val="21"/>
    <w:rsid w:val="00954F84"/>
    <w:rPr>
      <w:rFonts w:ascii="Arial" w:hAnsi="Arial"/>
      <w:kern w:val="2"/>
      <w:sz w:val="24"/>
      <w:szCs w:val="24"/>
    </w:rPr>
  </w:style>
  <w:style w:type="paragraph" w:styleId="af9">
    <w:name w:val="List Paragraph"/>
    <w:basedOn w:val="a"/>
    <w:link w:val="afa"/>
    <w:qFormat/>
    <w:rsid w:val="003E1ED4"/>
    <w:pPr>
      <w:adjustRightInd w:val="0"/>
      <w:ind w:leftChars="200" w:left="48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afa">
    <w:name w:val="清單段落 字元"/>
    <w:basedOn w:val="a0"/>
    <w:link w:val="af9"/>
    <w:rsid w:val="003E1ED4"/>
    <w:rPr>
      <w:rFonts w:eastAsia="新細明體"/>
      <w:kern w:val="2"/>
      <w:sz w:val="24"/>
      <w:lang w:val="en-US" w:eastAsia="zh-TW" w:bidi="ar-SA"/>
    </w:rPr>
  </w:style>
  <w:style w:type="character" w:customStyle="1" w:styleId="style11">
    <w:name w:val="style11"/>
    <w:basedOn w:val="a0"/>
    <w:rsid w:val="00A63238"/>
    <w:rPr>
      <w:sz w:val="19"/>
      <w:szCs w:val="19"/>
    </w:rPr>
  </w:style>
  <w:style w:type="paragraph" w:styleId="afb">
    <w:name w:val="Body Text"/>
    <w:basedOn w:val="a"/>
    <w:link w:val="afc"/>
    <w:uiPriority w:val="99"/>
    <w:unhideWhenUsed/>
    <w:rsid w:val="00A63238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A63238"/>
    <w:rPr>
      <w:rFonts w:ascii="Arial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CCAB-1893-4400-A1DC-B998D73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25</Words>
  <Characters>2423</Characters>
  <Application>Microsoft Office Word</Application>
  <DocSecurity>0</DocSecurity>
  <Lines>20</Lines>
  <Paragraphs>5</Paragraphs>
  <ScaleCrop>false</ScaleCrop>
  <Company>NCKU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BO</dc:creator>
  <cp:lastModifiedBy>工務局028</cp:lastModifiedBy>
  <cp:revision>3</cp:revision>
  <cp:lastPrinted>2022-07-04T02:49:00Z</cp:lastPrinted>
  <dcterms:created xsi:type="dcterms:W3CDTF">2023-08-11T03:31:00Z</dcterms:created>
  <dcterms:modified xsi:type="dcterms:W3CDTF">2023-08-11T03:33:00Z</dcterms:modified>
</cp:coreProperties>
</file>